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65112F" w:rsidRDefault="00BF35FD" w:rsidP="00BF35FD">
      <w:pPr>
        <w:tabs>
          <w:tab w:val="left" w:pos="10560"/>
        </w:tabs>
      </w:pPr>
      <w:r>
        <w:tab/>
      </w:r>
      <w:r w:rsidR="0090381A">
        <w:tab/>
      </w:r>
      <w:r w:rsidR="0074722E">
        <w:t xml:space="preserve">            </w:t>
      </w:r>
      <w:r w:rsidR="0090381A">
        <w:t>УТВЕРЖДЕН</w:t>
      </w:r>
    </w:p>
    <w:p w:rsidR="0074722E" w:rsidRDefault="0074722E" w:rsidP="0090381A">
      <w:pPr>
        <w:ind w:firstLine="7797"/>
        <w:jc w:val="center"/>
      </w:pPr>
      <w:r>
        <w:t xml:space="preserve">                   </w:t>
      </w:r>
      <w:r w:rsidR="0090381A" w:rsidRPr="0065112F">
        <w:t xml:space="preserve"> </w:t>
      </w:r>
      <w:r w:rsidR="0090381A">
        <w:t xml:space="preserve">приказом </w:t>
      </w:r>
      <w:r w:rsidR="0090381A" w:rsidRPr="0065112F">
        <w:t xml:space="preserve"> архивного управления </w:t>
      </w:r>
    </w:p>
    <w:p w:rsidR="0090381A" w:rsidRPr="0065112F" w:rsidRDefault="0074722E" w:rsidP="0090381A">
      <w:pPr>
        <w:ind w:firstLine="7797"/>
        <w:jc w:val="center"/>
      </w:pPr>
      <w:r>
        <w:t xml:space="preserve">                </w:t>
      </w:r>
      <w:r w:rsidR="0090381A" w:rsidRPr="0065112F">
        <w:t>Курской области</w:t>
      </w:r>
    </w:p>
    <w:p w:rsidR="0090381A" w:rsidRDefault="0074722E" w:rsidP="0090381A">
      <w:pPr>
        <w:ind w:firstLine="7797"/>
        <w:jc w:val="center"/>
        <w:rPr>
          <w:u w:val="single"/>
        </w:rPr>
      </w:pPr>
      <w:r>
        <w:t xml:space="preserve">                            </w:t>
      </w:r>
      <w:r w:rsidR="0090381A" w:rsidRPr="0065112F">
        <w:t xml:space="preserve">от </w:t>
      </w:r>
      <w:r w:rsidR="00A43B9C" w:rsidRPr="00836706">
        <w:t>«</w:t>
      </w:r>
      <w:r w:rsidR="005A629F">
        <w:t xml:space="preserve"> </w:t>
      </w:r>
      <w:r w:rsidR="0016523D">
        <w:rPr>
          <w:u w:val="single"/>
        </w:rPr>
        <w:t>17</w:t>
      </w:r>
      <w:r w:rsidR="005A629F">
        <w:t xml:space="preserve"> » </w:t>
      </w:r>
      <w:r w:rsidR="0016523D">
        <w:rPr>
          <w:u w:val="single"/>
        </w:rPr>
        <w:t>марта</w:t>
      </w:r>
      <w:r w:rsidR="005A629F">
        <w:t xml:space="preserve"> </w:t>
      </w:r>
      <w:r w:rsidR="00BA0750">
        <w:t xml:space="preserve"> </w:t>
      </w:r>
      <w:r w:rsidR="00C74A41">
        <w:t>2017</w:t>
      </w:r>
      <w:r w:rsidR="0090381A" w:rsidRPr="00BA0750">
        <w:t xml:space="preserve"> г.</w:t>
      </w:r>
      <w:r w:rsidR="0090381A" w:rsidRPr="0065112F">
        <w:t xml:space="preserve">  №</w:t>
      </w:r>
      <w:r w:rsidR="0090381A">
        <w:t xml:space="preserve"> </w:t>
      </w:r>
      <w:r w:rsidR="003209AC">
        <w:rPr>
          <w:u w:val="single"/>
        </w:rPr>
        <w:t>01-04</w:t>
      </w:r>
      <w:r w:rsidR="002C4508">
        <w:rPr>
          <w:u w:val="single"/>
        </w:rPr>
        <w:t>/</w:t>
      </w:r>
      <w:r w:rsidR="0016523D">
        <w:rPr>
          <w:u w:val="single"/>
        </w:rPr>
        <w:t>16</w:t>
      </w:r>
      <w:r w:rsidR="002C4508">
        <w:rPr>
          <w:u w:val="single"/>
        </w:rPr>
        <w:t xml:space="preserve">    </w:t>
      </w:r>
      <w:r w:rsidR="00C74A41">
        <w:rPr>
          <w:u w:val="single"/>
        </w:rPr>
        <w:t xml:space="preserve">   </w:t>
      </w:r>
    </w:p>
    <w:p w:rsidR="0016523D" w:rsidRPr="00836706" w:rsidRDefault="0016523D" w:rsidP="0016523D">
      <w:pPr>
        <w:ind w:firstLine="7797"/>
        <w:jc w:val="center"/>
      </w:pPr>
      <w:r>
        <w:t xml:space="preserve">                      </w:t>
      </w:r>
      <w:proofErr w:type="gramStart"/>
      <w:r>
        <w:t>(</w:t>
      </w:r>
      <w:r w:rsidRPr="00836706">
        <w:t>в редакции приказа архивного управления</w:t>
      </w:r>
      <w:proofErr w:type="gramEnd"/>
    </w:p>
    <w:p w:rsidR="0016523D" w:rsidRPr="00836706" w:rsidRDefault="0016523D" w:rsidP="0016523D">
      <w:pPr>
        <w:ind w:firstLine="7797"/>
        <w:jc w:val="center"/>
      </w:pPr>
      <w:r>
        <w:t xml:space="preserve">                     </w:t>
      </w:r>
      <w:r w:rsidRPr="00836706">
        <w:t>Курской области</w:t>
      </w:r>
    </w:p>
    <w:p w:rsidR="0016523D" w:rsidRDefault="0016523D" w:rsidP="0016523D">
      <w:pPr>
        <w:ind w:firstLine="7797"/>
        <w:jc w:val="center"/>
        <w:rPr>
          <w:u w:val="single"/>
        </w:rPr>
      </w:pPr>
      <w:r>
        <w:t xml:space="preserve">                            </w:t>
      </w:r>
      <w:r w:rsidRPr="0065112F">
        <w:t xml:space="preserve">от </w:t>
      </w:r>
      <w:r w:rsidRPr="00836706">
        <w:t>«</w:t>
      </w:r>
      <w:r>
        <w:t xml:space="preserve"> </w:t>
      </w:r>
      <w:r w:rsidR="00EF6179">
        <w:rPr>
          <w:u w:val="single"/>
        </w:rPr>
        <w:t>29</w:t>
      </w:r>
      <w:bookmarkStart w:id="0" w:name="_GoBack"/>
      <w:bookmarkEnd w:id="0"/>
      <w:r>
        <w:t xml:space="preserve"> </w:t>
      </w:r>
      <w:r w:rsidRPr="00836706">
        <w:t>»</w:t>
      </w:r>
      <w:r>
        <w:t xml:space="preserve"> </w:t>
      </w:r>
      <w:r w:rsidR="00982C08">
        <w:rPr>
          <w:u w:val="single"/>
        </w:rPr>
        <w:t>декабря</w:t>
      </w:r>
      <w:r>
        <w:t xml:space="preserve">  2017</w:t>
      </w:r>
      <w:r w:rsidRPr="00BA0750">
        <w:t xml:space="preserve"> г.</w:t>
      </w:r>
      <w:r w:rsidRPr="0065112F">
        <w:t xml:space="preserve">  №</w:t>
      </w:r>
      <w:r>
        <w:t xml:space="preserve"> </w:t>
      </w:r>
      <w:r w:rsidR="00EE2B13">
        <w:rPr>
          <w:u w:val="single"/>
        </w:rPr>
        <w:t>01-04/97</w:t>
      </w:r>
      <w:r>
        <w:rPr>
          <w:u w:val="single"/>
        </w:rPr>
        <w:t xml:space="preserve">)    </w:t>
      </w:r>
    </w:p>
    <w:p w:rsidR="0074722E" w:rsidRDefault="00836706" w:rsidP="00C74A41">
      <w:pPr>
        <w:ind w:firstLine="7797"/>
        <w:jc w:val="center"/>
        <w:rPr>
          <w:u w:val="single"/>
        </w:rPr>
      </w:pPr>
      <w:r>
        <w:t xml:space="preserve">                    </w:t>
      </w:r>
    </w:p>
    <w:p w:rsidR="0074722E" w:rsidRPr="005107F0" w:rsidRDefault="0074722E" w:rsidP="0090381A">
      <w:pPr>
        <w:ind w:firstLine="7797"/>
        <w:jc w:val="center"/>
        <w:rPr>
          <w:sz w:val="12"/>
          <w:szCs w:val="12"/>
          <w:u w:val="single"/>
        </w:rPr>
      </w:pPr>
    </w:p>
    <w:p w:rsidR="0090381A" w:rsidRPr="005E3F90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>
        <w:rPr>
          <w:b/>
        </w:rPr>
        <w:t>Курской области</w:t>
      </w:r>
      <w:r w:rsidR="00BB636B">
        <w:rPr>
          <w:b/>
        </w:rPr>
        <w:t xml:space="preserve"> «</w:t>
      </w:r>
      <w:r>
        <w:rPr>
          <w:b/>
        </w:rPr>
        <w:t xml:space="preserve">Развитие архивного дела в Курской области» 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на </w:t>
      </w:r>
      <w:r w:rsidR="006224FB">
        <w:rPr>
          <w:b/>
        </w:rPr>
        <w:t xml:space="preserve">текущий финансовый </w:t>
      </w:r>
      <w:r w:rsidR="00C74A41">
        <w:rPr>
          <w:b/>
        </w:rPr>
        <w:t>2017</w:t>
      </w:r>
      <w:r w:rsidR="002A70B8">
        <w:rPr>
          <w:b/>
        </w:rPr>
        <w:t xml:space="preserve"> </w:t>
      </w:r>
      <w:r w:rsidRPr="005E3F90">
        <w:rPr>
          <w:b/>
        </w:rPr>
        <w:t xml:space="preserve">год </w:t>
      </w:r>
      <w:r w:rsidR="0050475F">
        <w:rPr>
          <w:b/>
        </w:rPr>
        <w:t xml:space="preserve"> и на</w:t>
      </w:r>
      <w:r w:rsidR="00EE2B13">
        <w:rPr>
          <w:b/>
        </w:rPr>
        <w:t xml:space="preserve"> плановый период 2018 и </w:t>
      </w:r>
      <w:r w:rsidR="00C74A41">
        <w:rPr>
          <w:b/>
        </w:rPr>
        <w:t>2019</w:t>
      </w:r>
      <w:r w:rsidR="00EE2B13">
        <w:rPr>
          <w:b/>
        </w:rPr>
        <w:t xml:space="preserve"> годов</w:t>
      </w:r>
    </w:p>
    <w:p w:rsidR="00A17AD8" w:rsidRPr="0096734E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392"/>
        <w:gridCol w:w="2160"/>
        <w:gridCol w:w="3685"/>
        <w:gridCol w:w="620"/>
        <w:gridCol w:w="1080"/>
        <w:gridCol w:w="1026"/>
        <w:gridCol w:w="960"/>
        <w:gridCol w:w="850"/>
        <w:gridCol w:w="850"/>
      </w:tblGrid>
      <w:tr w:rsidR="0006169E" w:rsidTr="00C26E3C">
        <w:trPr>
          <w:cantSplit/>
          <w:trHeight w:val="555"/>
          <w:tblHeader/>
        </w:trPr>
        <w:tc>
          <w:tcPr>
            <w:tcW w:w="568" w:type="dxa"/>
            <w:vMerge w:val="restart"/>
          </w:tcPr>
          <w:p w:rsidR="0099378F" w:rsidRDefault="009937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247325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99378F">
              <w:rPr>
                <w:sz w:val="22"/>
                <w:szCs w:val="22"/>
              </w:rPr>
              <w:t>№</w:t>
            </w:r>
          </w:p>
          <w:p w:rsidR="0006169E" w:rsidRPr="0099378F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99378F">
              <w:rPr>
                <w:sz w:val="22"/>
                <w:szCs w:val="22"/>
              </w:rPr>
              <w:t>п</w:t>
            </w:r>
            <w:proofErr w:type="gramEnd"/>
            <w:r w:rsidRPr="0099378F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5759EF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 xml:space="preserve">Наименование </w:t>
            </w:r>
            <w:r w:rsidR="005759EF">
              <w:rPr>
                <w:sz w:val="20"/>
                <w:szCs w:val="20"/>
              </w:rPr>
              <w:t>подпрограммы</w:t>
            </w:r>
            <w:r w:rsidR="00FF428B">
              <w:rPr>
                <w:sz w:val="20"/>
                <w:szCs w:val="20"/>
              </w:rPr>
              <w:t>,</w:t>
            </w:r>
            <w:r w:rsidR="000F2102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2160" w:type="dxa"/>
            <w:vMerge w:val="restart"/>
          </w:tcPr>
          <w:p w:rsidR="0096734E" w:rsidRDefault="0096734E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06169E" w:rsidRDefault="0006169E" w:rsidP="00140F5D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тветственный и</w:t>
            </w:r>
            <w:r w:rsidRPr="002C430C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</w:t>
            </w:r>
            <w:r w:rsidRPr="002C430C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тель  (</w:t>
            </w:r>
            <w:r w:rsidRPr="002C430C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, должность,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</w:t>
            </w:r>
            <w:r w:rsidRPr="002C430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866C1B">
            <w:pPr>
              <w:tabs>
                <w:tab w:val="left" w:pos="4845"/>
              </w:tabs>
              <w:ind w:right="-74"/>
              <w:jc w:val="center"/>
            </w:pPr>
            <w:r w:rsidRPr="002C430C">
              <w:rPr>
                <w:sz w:val="20"/>
                <w:szCs w:val="20"/>
              </w:rPr>
              <w:t>Ожидаемый  результат  реализации м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BC3845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Срок начала</w:t>
            </w:r>
          </w:p>
          <w:p w:rsidR="0006169E" w:rsidRPr="0006169E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а</w:t>
            </w:r>
            <w:r w:rsidRPr="0006169E">
              <w:rPr>
                <w:sz w:val="20"/>
                <w:szCs w:val="20"/>
              </w:rPr>
              <w:t>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06169E" w:rsidRDefault="0006169E" w:rsidP="00A20FF1">
            <w:pPr>
              <w:tabs>
                <w:tab w:val="left" w:pos="4845"/>
              </w:tabs>
              <w:ind w:left="113" w:right="113"/>
              <w:jc w:val="center"/>
            </w:pPr>
            <w:r>
              <w:rPr>
                <w:sz w:val="20"/>
                <w:szCs w:val="20"/>
              </w:rPr>
              <w:t>Срок 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ализ</w:t>
            </w:r>
            <w:r w:rsidRPr="002C430C">
              <w:rPr>
                <w:sz w:val="20"/>
                <w:szCs w:val="20"/>
              </w:rPr>
              <w:t>ации (дата контрол</w:t>
            </w:r>
            <w:r w:rsidRPr="002C430C">
              <w:rPr>
                <w:sz w:val="20"/>
                <w:szCs w:val="20"/>
              </w:rPr>
              <w:t>ь</w:t>
            </w:r>
            <w:r w:rsidRPr="002C430C">
              <w:rPr>
                <w:sz w:val="20"/>
                <w:szCs w:val="20"/>
              </w:rPr>
              <w:t xml:space="preserve">ного </w:t>
            </w:r>
            <w:r w:rsidR="00A20FF1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06169E" w:rsidRPr="00491350" w:rsidRDefault="00D21568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91350">
              <w:rPr>
                <w:sz w:val="20"/>
                <w:szCs w:val="20"/>
              </w:rPr>
              <w:t>Код  бюдже</w:t>
            </w:r>
            <w:r w:rsidRPr="00491350">
              <w:rPr>
                <w:sz w:val="20"/>
                <w:szCs w:val="20"/>
              </w:rPr>
              <w:t>т</w:t>
            </w:r>
            <w:r w:rsidRPr="00491350">
              <w:rPr>
                <w:sz w:val="20"/>
                <w:szCs w:val="20"/>
              </w:rPr>
              <w:t>ной</w:t>
            </w:r>
            <w:r w:rsidR="00491350" w:rsidRPr="00491350">
              <w:rPr>
                <w:sz w:val="20"/>
                <w:szCs w:val="20"/>
              </w:rPr>
              <w:t xml:space="preserve">  </w:t>
            </w:r>
            <w:r w:rsidRPr="00491350">
              <w:rPr>
                <w:sz w:val="20"/>
                <w:szCs w:val="20"/>
              </w:rPr>
              <w:t>классиф</w:t>
            </w:r>
            <w:r w:rsidRPr="00491350">
              <w:rPr>
                <w:sz w:val="20"/>
                <w:szCs w:val="20"/>
              </w:rPr>
              <w:t>и</w:t>
            </w:r>
            <w:r w:rsidRPr="00491350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06169E" w:rsidRDefault="00F41226" w:rsidP="00E97CBA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бъем ресурсного обесп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чения, </w:t>
            </w:r>
            <w:r w:rsidR="00781D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  <w:r w:rsidR="00781D47">
              <w:rPr>
                <w:sz w:val="20"/>
                <w:szCs w:val="20"/>
              </w:rPr>
              <w:t>)</w:t>
            </w:r>
          </w:p>
        </w:tc>
      </w:tr>
      <w:tr w:rsidR="0006169E" w:rsidTr="00C26E3C">
        <w:trPr>
          <w:cantSplit/>
          <w:trHeight w:val="1077"/>
          <w:tblHeader/>
        </w:trPr>
        <w:tc>
          <w:tcPr>
            <w:tcW w:w="568" w:type="dxa"/>
            <w:vMerge/>
          </w:tcPr>
          <w:p w:rsidR="0006169E" w:rsidRDefault="0006169E" w:rsidP="0090381A">
            <w:pPr>
              <w:tabs>
                <w:tab w:val="left" w:pos="4845"/>
              </w:tabs>
            </w:pPr>
          </w:p>
        </w:tc>
        <w:tc>
          <w:tcPr>
            <w:tcW w:w="3544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6169E" w:rsidRP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C3845" w:rsidRDefault="00C74A41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F41226" w:rsidRPr="00F41226">
              <w:rPr>
                <w:sz w:val="20"/>
                <w:szCs w:val="20"/>
              </w:rPr>
              <w:t xml:space="preserve"> </w:t>
            </w:r>
          </w:p>
          <w:p w:rsidR="0006169E" w:rsidRPr="00F41226" w:rsidRDefault="00F41226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F4122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C74A41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7308F5">
              <w:rPr>
                <w:sz w:val="20"/>
                <w:szCs w:val="20"/>
              </w:rPr>
              <w:t xml:space="preserve"> </w:t>
            </w:r>
          </w:p>
          <w:p w:rsidR="0006169E" w:rsidRPr="00F41226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C74A41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6169E" w:rsidRPr="00F41226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6169E" w:rsidTr="00C26E3C">
        <w:trPr>
          <w:tblHeader/>
        </w:trPr>
        <w:tc>
          <w:tcPr>
            <w:tcW w:w="568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1</w:t>
            </w:r>
          </w:p>
        </w:tc>
      </w:tr>
      <w:tr w:rsidR="00B37D2A" w:rsidRPr="00D5173A" w:rsidTr="00C26E3C">
        <w:tc>
          <w:tcPr>
            <w:tcW w:w="568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307052">
            <w:pPr>
              <w:tabs>
                <w:tab w:val="left" w:pos="4845"/>
              </w:tabs>
              <w:ind w:left="-1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307052" w:rsidP="008A6BF4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182,044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89,614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789,614</w:t>
            </w:r>
          </w:p>
        </w:tc>
      </w:tr>
      <w:tr w:rsidR="00B37D2A" w:rsidRPr="00D5173A" w:rsidTr="00C26E3C">
        <w:trPr>
          <w:cantSplit/>
          <w:trHeight w:val="1134"/>
        </w:trPr>
        <w:tc>
          <w:tcPr>
            <w:tcW w:w="568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B37D2A" w:rsidRPr="0096734E" w:rsidRDefault="00B37D2A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34E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е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ния, комплектования и использования документов Архивного фонда Курской области и иных архивных докуме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тов»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B37D2A" w:rsidRPr="00D5173A" w:rsidRDefault="001B335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B37D2A" w:rsidRPr="0059379A" w:rsidRDefault="008A6BF4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307052" w:rsidP="00307052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126,674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33,649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33,649</w:t>
            </w:r>
          </w:p>
        </w:tc>
      </w:tr>
      <w:tr w:rsidR="00B37D2A" w:rsidRPr="00D5173A" w:rsidTr="00C26E3C">
        <w:trPr>
          <w:cantSplit/>
          <w:trHeight w:val="1134"/>
        </w:trPr>
        <w:tc>
          <w:tcPr>
            <w:tcW w:w="568" w:type="dxa"/>
            <w:vMerge w:val="restart"/>
          </w:tcPr>
          <w:p w:rsidR="00B37D2A" w:rsidRPr="00D5173A" w:rsidRDefault="00B37D2A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544" w:type="dxa"/>
            <w:vMerge w:val="restart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1.1 «</w:t>
            </w:r>
            <w:r w:rsidRPr="00BC3845">
              <w:rPr>
                <w:rFonts w:eastAsia="HiddenHorzOCR"/>
                <w:sz w:val="20"/>
                <w:szCs w:val="20"/>
              </w:rPr>
              <w:t>Обесп</w:t>
            </w:r>
            <w:r w:rsidRPr="00BC3845">
              <w:rPr>
                <w:rFonts w:eastAsia="HiddenHorzOCR"/>
                <w:sz w:val="20"/>
                <w:szCs w:val="20"/>
              </w:rPr>
              <w:t>е</w:t>
            </w:r>
            <w:r w:rsidRPr="00BC3845">
              <w:rPr>
                <w:rFonts w:eastAsia="HiddenHorzOCR"/>
                <w:sz w:val="20"/>
                <w:szCs w:val="20"/>
              </w:rPr>
              <w:t>чение деятельности  государственных архивов  Курской области»</w:t>
            </w:r>
          </w:p>
        </w:tc>
        <w:tc>
          <w:tcPr>
            <w:tcW w:w="392" w:type="dxa"/>
            <w:vMerge w:val="restart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B37D2A" w:rsidRPr="00D5173A" w:rsidRDefault="00B37D2A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lastRenderedPageBreak/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Merge w:val="restart"/>
          </w:tcPr>
          <w:p w:rsidR="00B37D2A" w:rsidRPr="00DE1355" w:rsidRDefault="00B37D2A" w:rsidP="007413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DE1355">
              <w:rPr>
                <w:sz w:val="20"/>
                <w:szCs w:val="20"/>
              </w:rPr>
              <w:t>б</w:t>
            </w:r>
            <w:r w:rsidRPr="00DE1355">
              <w:rPr>
                <w:sz w:val="20"/>
                <w:szCs w:val="20"/>
              </w:rPr>
              <w:t>ласти, оптимальных (нормативных) р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жимов и условий, обеспечивающих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оянное (вечное) и долговременное хранение документов Архивного фонда Курской области, в том числе уникал</w:t>
            </w:r>
            <w:r w:rsidRPr="00DE1355">
              <w:rPr>
                <w:sz w:val="20"/>
                <w:szCs w:val="20"/>
              </w:rPr>
              <w:t>ь</w:t>
            </w:r>
            <w:r w:rsidRPr="00DE1355">
              <w:rPr>
                <w:sz w:val="20"/>
                <w:szCs w:val="20"/>
              </w:rPr>
              <w:lastRenderedPageBreak/>
              <w:t>ных и особо ценных, а также  иных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ых документов, и их прием на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оянное хранение; увеличение колич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ства документов, включенных в автом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B37D2A" w:rsidRPr="0059379A" w:rsidRDefault="008A6BF4" w:rsidP="0059379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7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37D2A" w:rsidRPr="0059379A" w:rsidRDefault="00FD0CB7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CC0A5B" w:rsidRDefault="00CC0A5B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</w:p>
          <w:p w:rsidR="00B37D2A" w:rsidRPr="00036373" w:rsidRDefault="008A6BF4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60,986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68,986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768,986</w:t>
            </w:r>
          </w:p>
        </w:tc>
      </w:tr>
      <w:tr w:rsidR="00B37D2A" w:rsidRPr="00D5173A" w:rsidTr="00C26E3C">
        <w:trPr>
          <w:trHeight w:val="870"/>
        </w:trPr>
        <w:tc>
          <w:tcPr>
            <w:tcW w:w="568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B37D2A" w:rsidRPr="00B650C7" w:rsidRDefault="00B37D2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CC0A5B" w:rsidRDefault="00CC0A5B" w:rsidP="008A6BF4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</w:p>
          <w:p w:rsidR="00B37D2A" w:rsidRPr="00036373" w:rsidRDefault="00307052" w:rsidP="008A6BF4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69,868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38,843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838,843</w:t>
            </w:r>
          </w:p>
        </w:tc>
      </w:tr>
      <w:tr w:rsidR="00B37D2A" w:rsidRPr="00D5173A" w:rsidTr="00C26E3C">
        <w:trPr>
          <w:trHeight w:val="811"/>
        </w:trPr>
        <w:tc>
          <w:tcPr>
            <w:tcW w:w="568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B37D2A" w:rsidRPr="00B650C7" w:rsidRDefault="00B37D2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8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307052" w:rsidRDefault="00307052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</w:p>
          <w:p w:rsidR="00307052" w:rsidRDefault="00307052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</w:p>
          <w:p w:rsidR="00B37D2A" w:rsidRPr="00036373" w:rsidRDefault="00B37D2A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</w:t>
            </w:r>
            <w:r w:rsidR="00307052">
              <w:rPr>
                <w:sz w:val="18"/>
                <w:szCs w:val="18"/>
              </w:rPr>
              <w:t> 48</w:t>
            </w:r>
            <w:r w:rsidR="008A6BF4">
              <w:rPr>
                <w:sz w:val="18"/>
                <w:szCs w:val="18"/>
              </w:rPr>
              <w:t>9,29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850" w:type="dxa"/>
            <w:vAlign w:val="center"/>
          </w:tcPr>
          <w:p w:rsidR="00B37D2A" w:rsidRPr="00036373" w:rsidRDefault="008A6BF4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</w:tr>
      <w:tr w:rsidR="008E104B" w:rsidRPr="00D5173A" w:rsidTr="00C26E3C">
        <w:trPr>
          <w:cantSplit/>
          <w:trHeight w:val="1134"/>
        </w:trPr>
        <w:tc>
          <w:tcPr>
            <w:tcW w:w="568" w:type="dxa"/>
          </w:tcPr>
          <w:p w:rsidR="008E104B" w:rsidRPr="00D5173A" w:rsidRDefault="008E104B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8322E" w:rsidRPr="00C96B79" w:rsidRDefault="008E104B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</w:t>
            </w:r>
            <w:r w:rsidR="00016F04" w:rsidRPr="00C96B79">
              <w:rPr>
                <w:sz w:val="20"/>
                <w:szCs w:val="20"/>
              </w:rPr>
              <w:t xml:space="preserve">программы </w:t>
            </w:r>
          </w:p>
          <w:p w:rsidR="008E104B" w:rsidRPr="00C96B79" w:rsidRDefault="008E104B" w:rsidP="003209A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>1</w:t>
            </w:r>
            <w:r w:rsidR="0085630A" w:rsidRPr="00C96B79">
              <w:rPr>
                <w:sz w:val="20"/>
                <w:szCs w:val="20"/>
              </w:rPr>
              <w:t>.1.1.</w:t>
            </w:r>
            <w:r w:rsidRPr="00C96B79">
              <w:rPr>
                <w:sz w:val="20"/>
                <w:szCs w:val="20"/>
              </w:rPr>
              <w:t xml:space="preserve"> -  </w:t>
            </w:r>
            <w:r w:rsidR="00731487"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правлений деятельности ОКУ «</w:t>
            </w:r>
            <w:proofErr w:type="spellStart"/>
            <w:r w:rsidRPr="00C96B79">
              <w:rPr>
                <w:sz w:val="20"/>
                <w:szCs w:val="20"/>
              </w:rPr>
              <w:t>Госархив</w:t>
            </w:r>
            <w:proofErr w:type="spellEnd"/>
            <w:r w:rsidRPr="00C96B79">
              <w:rPr>
                <w:sz w:val="20"/>
                <w:szCs w:val="20"/>
              </w:rPr>
              <w:t xml:space="preserve">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7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E104B" w:rsidRPr="00D5173A" w:rsidRDefault="00491D74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E104B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E104B" w:rsidRPr="00D5173A" w:rsidRDefault="00F723E0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8E104B" w:rsidRPr="00D5173A" w:rsidRDefault="008E104B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4E76B0" w:rsidRDefault="004E76B0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7005E9" w:rsidRDefault="00C74A41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7005E9" w:rsidRPr="008C028F" w:rsidRDefault="007005E9" w:rsidP="004E76B0">
            <w:pPr>
              <w:ind w:right="-109"/>
              <w:rPr>
                <w:b/>
                <w:sz w:val="18"/>
                <w:szCs w:val="18"/>
              </w:rPr>
            </w:pPr>
          </w:p>
          <w:p w:rsidR="008E104B" w:rsidRPr="0059379A" w:rsidRDefault="008E104B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C96B79" w:rsidRDefault="008C028F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243A3A" w:rsidRDefault="00731487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 -  П</w:t>
            </w:r>
            <w:r w:rsidR="008C028F" w:rsidRPr="00C96B79">
              <w:rPr>
                <w:sz w:val="20"/>
                <w:szCs w:val="20"/>
              </w:rPr>
              <w:t>лановые показатели осно</w:t>
            </w:r>
            <w:r w:rsidR="008C028F" w:rsidRPr="00C96B79">
              <w:rPr>
                <w:sz w:val="20"/>
                <w:szCs w:val="20"/>
              </w:rPr>
              <w:t>в</w:t>
            </w:r>
            <w:r w:rsidR="008C028F" w:rsidRPr="00C96B79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="008C028F" w:rsidRPr="00C96B79">
              <w:rPr>
                <w:sz w:val="20"/>
                <w:szCs w:val="20"/>
              </w:rPr>
              <w:t xml:space="preserve"> ОКУ «</w:t>
            </w:r>
            <w:proofErr w:type="spellStart"/>
            <w:r w:rsidR="008C028F" w:rsidRPr="00C96B79">
              <w:rPr>
                <w:sz w:val="20"/>
                <w:szCs w:val="20"/>
              </w:rPr>
              <w:t>Госархив</w:t>
            </w:r>
            <w:proofErr w:type="spellEnd"/>
            <w:r w:rsidR="008C028F" w:rsidRPr="00C96B79">
              <w:rPr>
                <w:sz w:val="20"/>
                <w:szCs w:val="20"/>
              </w:rPr>
              <w:t xml:space="preserve"> Курской области»</w:t>
            </w:r>
          </w:p>
          <w:p w:rsidR="00243A3A" w:rsidRPr="00C96B79" w:rsidRDefault="00243A3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в 2018 году </w:t>
            </w:r>
            <w:proofErr w:type="gramStart"/>
            <w:r w:rsidRPr="00C96B79">
              <w:rPr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392" w:type="dxa"/>
          </w:tcPr>
          <w:p w:rsidR="008C028F" w:rsidRPr="00D5173A" w:rsidRDefault="00491D74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4E76B0" w:rsidRDefault="004E76B0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C028F" w:rsidRDefault="008C028F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8C028F" w:rsidRPr="0059379A" w:rsidRDefault="008C028F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C96B79" w:rsidRDefault="008C028F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8C028F" w:rsidRDefault="008C028F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1.1.3. -  </w:t>
            </w:r>
            <w:r w:rsidR="00731487"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</w:t>
            </w:r>
            <w:proofErr w:type="spellStart"/>
            <w:r w:rsidRPr="00C96B79">
              <w:rPr>
                <w:sz w:val="20"/>
                <w:szCs w:val="20"/>
              </w:rPr>
              <w:t>Госархив</w:t>
            </w:r>
            <w:proofErr w:type="spellEnd"/>
            <w:r w:rsidRPr="00C96B79">
              <w:rPr>
                <w:sz w:val="20"/>
                <w:szCs w:val="20"/>
              </w:rPr>
              <w:t xml:space="preserve"> Курской области»</w:t>
            </w:r>
            <w:r w:rsidR="00243A3A">
              <w:rPr>
                <w:sz w:val="22"/>
                <w:szCs w:val="22"/>
              </w:rPr>
              <w:t xml:space="preserve"> в 2019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  <w:p w:rsidR="00243A3A" w:rsidRPr="00C96B79" w:rsidRDefault="00243A3A" w:rsidP="00616E30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8C028F" w:rsidRPr="00D5173A" w:rsidRDefault="00491D74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E76B0" w:rsidRDefault="004E76B0" w:rsidP="004E76B0">
            <w:pPr>
              <w:ind w:right="-109"/>
              <w:jc w:val="center"/>
              <w:rPr>
                <w:sz w:val="18"/>
                <w:szCs w:val="18"/>
              </w:rPr>
            </w:pPr>
          </w:p>
          <w:p w:rsidR="008C028F" w:rsidRPr="0059379A" w:rsidRDefault="008C028F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C26E3C">
        <w:trPr>
          <w:cantSplit/>
          <w:trHeight w:val="1134"/>
        </w:trPr>
        <w:tc>
          <w:tcPr>
            <w:tcW w:w="568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A6644" w:rsidRPr="00C96B79" w:rsidRDefault="000A6644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>Контрольное событие</w:t>
            </w:r>
            <w:r w:rsidR="00016F04" w:rsidRPr="00C96B79">
              <w:rPr>
                <w:sz w:val="20"/>
                <w:szCs w:val="20"/>
              </w:rPr>
              <w:t xml:space="preserve"> программы </w:t>
            </w:r>
            <w:r w:rsidRPr="00C96B79">
              <w:rPr>
                <w:sz w:val="20"/>
                <w:szCs w:val="20"/>
              </w:rPr>
              <w:t xml:space="preserve"> </w:t>
            </w:r>
            <w:r w:rsidR="00167F08" w:rsidRPr="00C96B79">
              <w:rPr>
                <w:sz w:val="20"/>
                <w:szCs w:val="20"/>
              </w:rPr>
              <w:t>1.1.</w:t>
            </w:r>
            <w:r w:rsidR="00B44BD2" w:rsidRPr="00C96B79">
              <w:rPr>
                <w:sz w:val="20"/>
                <w:szCs w:val="20"/>
              </w:rPr>
              <w:t>4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ГАОПИ Курской области»</w:t>
            </w:r>
            <w:r w:rsidR="00243A3A">
              <w:rPr>
                <w:sz w:val="22"/>
                <w:szCs w:val="22"/>
              </w:rPr>
              <w:t xml:space="preserve"> в 2017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  <w:r w:rsidR="00243A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2" w:type="dxa"/>
          </w:tcPr>
          <w:p w:rsidR="000A6644" w:rsidRPr="00D5173A" w:rsidRDefault="00491D74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0A6644" w:rsidRPr="00D5173A" w:rsidRDefault="009A57E4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4E76B0">
            <w:pPr>
              <w:ind w:right="-109"/>
              <w:rPr>
                <w:sz w:val="18"/>
                <w:szCs w:val="18"/>
              </w:rPr>
            </w:pPr>
          </w:p>
          <w:p w:rsidR="007005E9" w:rsidRDefault="00C74A41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7005E9" w:rsidRDefault="007005E9" w:rsidP="004E76B0">
            <w:pPr>
              <w:ind w:right="-109"/>
              <w:rPr>
                <w:sz w:val="18"/>
                <w:szCs w:val="18"/>
              </w:rPr>
            </w:pPr>
          </w:p>
          <w:p w:rsidR="000A6644" w:rsidRPr="0059379A" w:rsidRDefault="000A6644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C96B79" w:rsidRDefault="008C028F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C96B79">
              <w:rPr>
                <w:sz w:val="20"/>
                <w:szCs w:val="20"/>
              </w:rPr>
              <w:t xml:space="preserve">Контрольное событие программы  </w:t>
            </w:r>
            <w:r w:rsidR="00B44BD2" w:rsidRPr="00C96B79">
              <w:rPr>
                <w:sz w:val="20"/>
                <w:szCs w:val="20"/>
              </w:rPr>
              <w:t>1.1.5</w:t>
            </w:r>
            <w:r w:rsidRPr="00C96B79">
              <w:rPr>
                <w:sz w:val="20"/>
                <w:szCs w:val="20"/>
              </w:rPr>
              <w:t xml:space="preserve"> -  </w:t>
            </w:r>
            <w:r w:rsidR="00731487">
              <w:rPr>
                <w:sz w:val="20"/>
                <w:szCs w:val="20"/>
              </w:rPr>
              <w:t>П</w:t>
            </w:r>
            <w:r w:rsidRPr="00C96B79">
              <w:rPr>
                <w:sz w:val="20"/>
                <w:szCs w:val="20"/>
              </w:rPr>
              <w:t>лановые показатели осно</w:t>
            </w:r>
            <w:r w:rsidRPr="00C96B79">
              <w:rPr>
                <w:sz w:val="20"/>
                <w:szCs w:val="20"/>
              </w:rPr>
              <w:t>в</w:t>
            </w:r>
            <w:r w:rsidRPr="00C96B79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C96B79">
              <w:rPr>
                <w:sz w:val="20"/>
                <w:szCs w:val="20"/>
              </w:rPr>
              <w:t xml:space="preserve"> ОКУ «ГАОПИ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8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C028F" w:rsidRPr="00D5173A" w:rsidRDefault="00491D74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21205D" w:rsidRDefault="0021205D" w:rsidP="004E76B0">
            <w:pPr>
              <w:ind w:right="-109"/>
              <w:rPr>
                <w:sz w:val="18"/>
                <w:szCs w:val="18"/>
              </w:rPr>
            </w:pPr>
          </w:p>
          <w:p w:rsidR="008C028F" w:rsidRDefault="008C028F" w:rsidP="004E76B0">
            <w:pPr>
              <w:ind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8C028F" w:rsidRPr="0059379A" w:rsidRDefault="008C028F" w:rsidP="004E76B0">
            <w:pPr>
              <w:ind w:right="-109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6E1572" w:rsidRDefault="008C028F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6E1572">
              <w:rPr>
                <w:sz w:val="20"/>
                <w:szCs w:val="20"/>
              </w:rPr>
              <w:t xml:space="preserve">Контрольное событие программы  </w:t>
            </w:r>
            <w:r w:rsidR="00B44BD2" w:rsidRPr="006E1572">
              <w:rPr>
                <w:sz w:val="20"/>
                <w:szCs w:val="20"/>
              </w:rPr>
              <w:t>1.1.6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6E1572">
              <w:rPr>
                <w:sz w:val="20"/>
                <w:szCs w:val="20"/>
              </w:rPr>
              <w:t>лановые показатели осно</w:t>
            </w:r>
            <w:r w:rsidRPr="006E1572">
              <w:rPr>
                <w:sz w:val="20"/>
                <w:szCs w:val="20"/>
              </w:rPr>
              <w:t>в</w:t>
            </w:r>
            <w:r w:rsidRPr="006E1572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6E1572">
              <w:rPr>
                <w:sz w:val="20"/>
                <w:szCs w:val="20"/>
              </w:rPr>
              <w:t xml:space="preserve"> ОКУ «ГАОПИ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9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C028F" w:rsidRPr="00D5173A" w:rsidRDefault="00491D74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8C028F" w:rsidRPr="0059379A" w:rsidRDefault="008C028F" w:rsidP="00F726A2">
            <w:pPr>
              <w:ind w:left="113" w:right="113"/>
              <w:rPr>
                <w:sz w:val="18"/>
                <w:szCs w:val="18"/>
              </w:rPr>
            </w:pPr>
          </w:p>
          <w:p w:rsidR="008C028F" w:rsidRPr="0059379A" w:rsidRDefault="008C028F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C26E3C">
        <w:trPr>
          <w:cantSplit/>
          <w:trHeight w:val="1134"/>
        </w:trPr>
        <w:tc>
          <w:tcPr>
            <w:tcW w:w="568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0A6644" w:rsidRPr="00976228" w:rsidRDefault="000A6644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нтрольное событие</w:t>
            </w:r>
            <w:r w:rsidR="00016F04" w:rsidRPr="00976228">
              <w:rPr>
                <w:sz w:val="20"/>
                <w:szCs w:val="20"/>
              </w:rPr>
              <w:t xml:space="preserve"> программы </w:t>
            </w:r>
            <w:r w:rsidRPr="00976228">
              <w:rPr>
                <w:sz w:val="20"/>
                <w:szCs w:val="20"/>
              </w:rPr>
              <w:t xml:space="preserve"> </w:t>
            </w:r>
            <w:r w:rsidR="0085630A">
              <w:rPr>
                <w:sz w:val="20"/>
                <w:szCs w:val="20"/>
              </w:rPr>
              <w:t>1.1.</w:t>
            </w:r>
            <w:r w:rsidR="00B44BD2">
              <w:rPr>
                <w:sz w:val="20"/>
                <w:szCs w:val="20"/>
              </w:rPr>
              <w:t>7</w:t>
            </w:r>
            <w:r w:rsidR="0085630A">
              <w:rPr>
                <w:sz w:val="20"/>
                <w:szCs w:val="20"/>
              </w:rPr>
              <w:t>.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7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0A6644" w:rsidRPr="00D5173A" w:rsidRDefault="00491D74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E33CA2" w:rsidRPr="00D5173A" w:rsidRDefault="009A57E4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C74A41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0A6644" w:rsidRPr="0059379A" w:rsidRDefault="000A6644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976228" w:rsidRDefault="008C028F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 </w:t>
            </w:r>
            <w:r>
              <w:rPr>
                <w:sz w:val="20"/>
                <w:szCs w:val="20"/>
              </w:rPr>
              <w:t>1.1.</w:t>
            </w:r>
            <w:r w:rsidR="00B44BD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8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C028F" w:rsidRPr="00D5173A" w:rsidRDefault="00491D74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F726A2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8C028F" w:rsidRPr="0059379A" w:rsidRDefault="008C028F" w:rsidP="00F726A2">
            <w:pPr>
              <w:ind w:left="113" w:right="113"/>
              <w:rPr>
                <w:sz w:val="18"/>
                <w:szCs w:val="18"/>
              </w:rPr>
            </w:pPr>
          </w:p>
          <w:p w:rsidR="008C028F" w:rsidRDefault="008C028F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8C028F" w:rsidRPr="0059379A" w:rsidRDefault="008C028F" w:rsidP="008C028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C028F" w:rsidRPr="00D5173A" w:rsidTr="00C26E3C">
        <w:trPr>
          <w:cantSplit/>
          <w:trHeight w:val="1134"/>
        </w:trPr>
        <w:tc>
          <w:tcPr>
            <w:tcW w:w="568" w:type="dxa"/>
          </w:tcPr>
          <w:p w:rsidR="008C028F" w:rsidRPr="00D5173A" w:rsidRDefault="008C02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8C028F" w:rsidRPr="00976228" w:rsidRDefault="008C028F" w:rsidP="00616E30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 </w:t>
            </w:r>
            <w:r>
              <w:rPr>
                <w:sz w:val="20"/>
                <w:szCs w:val="20"/>
              </w:rPr>
              <w:t>1.1.</w:t>
            </w:r>
            <w:r w:rsidR="00B44BD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731487">
              <w:rPr>
                <w:sz w:val="20"/>
                <w:szCs w:val="20"/>
              </w:rPr>
              <w:t xml:space="preserve"> -  П</w:t>
            </w:r>
            <w:r w:rsidRPr="00976228">
              <w:rPr>
                <w:sz w:val="20"/>
                <w:szCs w:val="20"/>
              </w:rPr>
              <w:t>лановые показатели осно</w:t>
            </w:r>
            <w:r w:rsidRPr="00976228">
              <w:rPr>
                <w:sz w:val="20"/>
                <w:szCs w:val="20"/>
              </w:rPr>
              <w:t>в</w:t>
            </w:r>
            <w:r w:rsidRPr="00976228">
              <w:rPr>
                <w:sz w:val="20"/>
                <w:szCs w:val="20"/>
              </w:rPr>
              <w:t>ных на</w:t>
            </w:r>
            <w:r w:rsidR="00243A3A">
              <w:rPr>
                <w:sz w:val="20"/>
                <w:szCs w:val="20"/>
              </w:rPr>
              <w:t xml:space="preserve">правлений деятельности </w:t>
            </w:r>
            <w:r w:rsidRPr="00976228">
              <w:rPr>
                <w:sz w:val="20"/>
                <w:szCs w:val="20"/>
              </w:rPr>
              <w:t xml:space="preserve"> ОКУ «ГАДЛС Курской области»</w:t>
            </w:r>
            <w:r w:rsidR="00243A3A">
              <w:rPr>
                <w:sz w:val="20"/>
                <w:szCs w:val="20"/>
              </w:rPr>
              <w:t xml:space="preserve"> </w:t>
            </w:r>
            <w:r w:rsidR="00243A3A">
              <w:rPr>
                <w:sz w:val="22"/>
                <w:szCs w:val="22"/>
              </w:rPr>
              <w:t xml:space="preserve">в 2019 году </w:t>
            </w:r>
            <w:r w:rsidR="00243A3A" w:rsidRPr="00C96B79">
              <w:rPr>
                <w:sz w:val="20"/>
                <w:szCs w:val="20"/>
              </w:rPr>
              <w:t>выполнены</w:t>
            </w:r>
          </w:p>
        </w:tc>
        <w:tc>
          <w:tcPr>
            <w:tcW w:w="392" w:type="dxa"/>
          </w:tcPr>
          <w:p w:rsidR="008C028F" w:rsidRPr="00D5173A" w:rsidRDefault="00491D74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C028F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8C028F" w:rsidRPr="00D5173A" w:rsidRDefault="008C028F" w:rsidP="00AE1467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8C028F" w:rsidRPr="00D5173A" w:rsidRDefault="008C028F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8C028F" w:rsidRPr="0059379A" w:rsidRDefault="008C028F" w:rsidP="00F726A2">
            <w:pPr>
              <w:ind w:left="113" w:right="113"/>
              <w:rPr>
                <w:sz w:val="18"/>
                <w:szCs w:val="18"/>
              </w:rPr>
            </w:pPr>
          </w:p>
          <w:p w:rsidR="008C028F" w:rsidRDefault="008C028F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8C028F" w:rsidRPr="0059379A" w:rsidRDefault="008C028F" w:rsidP="00F726A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C028F" w:rsidRDefault="008C028F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8A6BF4" w:rsidRPr="00D5173A" w:rsidTr="00C26E3C">
        <w:trPr>
          <w:cantSplit/>
          <w:trHeight w:val="1134"/>
        </w:trPr>
        <w:tc>
          <w:tcPr>
            <w:tcW w:w="568" w:type="dxa"/>
          </w:tcPr>
          <w:p w:rsidR="008A6BF4" w:rsidRDefault="008A6BF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8A6BF4" w:rsidRPr="00D5173A" w:rsidRDefault="008A6BF4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:rsidR="008A6BF4" w:rsidRPr="00220A9D" w:rsidRDefault="008A6BF4" w:rsidP="00B40C73">
            <w:pPr>
              <w:pStyle w:val="ConsPlusCell"/>
              <w:ind w:righ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C36B38">
              <w:rPr>
                <w:sz w:val="20"/>
                <w:szCs w:val="20"/>
              </w:rPr>
              <w:t xml:space="preserve"> «Ос</w:t>
            </w:r>
            <w:r w:rsidRPr="00C36B38">
              <w:rPr>
                <w:sz w:val="20"/>
                <w:szCs w:val="20"/>
              </w:rPr>
              <w:t>у</w:t>
            </w:r>
            <w:r w:rsidRPr="00C36B38">
              <w:rPr>
                <w:sz w:val="20"/>
                <w:szCs w:val="20"/>
              </w:rPr>
              <w:t>ществление отдельных государстве</w:t>
            </w:r>
            <w:r w:rsidRPr="00C36B38">
              <w:rPr>
                <w:sz w:val="20"/>
                <w:szCs w:val="20"/>
              </w:rPr>
              <w:t>н</w:t>
            </w:r>
            <w:r w:rsidRPr="00C36B38">
              <w:rPr>
                <w:sz w:val="20"/>
                <w:szCs w:val="20"/>
              </w:rPr>
              <w:t>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8A6BF4" w:rsidRDefault="008A6BF4" w:rsidP="001D1306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8A6BF4" w:rsidRPr="00D5173A" w:rsidRDefault="008A6BF4" w:rsidP="00AE1467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</w:tcPr>
          <w:p w:rsidR="008A6BF4" w:rsidRPr="00DE1355" w:rsidRDefault="008A6BF4" w:rsidP="00D827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t>Использование органами местного с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моуправления муниципальных обра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ществления отдельных государ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 xml:space="preserve">ных полномочий </w:t>
            </w:r>
            <w:r w:rsidR="00D8279B">
              <w:rPr>
                <w:sz w:val="20"/>
                <w:szCs w:val="20"/>
              </w:rPr>
              <w:t xml:space="preserve"> </w:t>
            </w:r>
            <w:r w:rsidR="004E6596">
              <w:rPr>
                <w:sz w:val="20"/>
                <w:szCs w:val="20"/>
              </w:rPr>
              <w:t xml:space="preserve">Курской области </w:t>
            </w:r>
            <w:r w:rsidRPr="00DE1355">
              <w:rPr>
                <w:sz w:val="20"/>
                <w:szCs w:val="20"/>
              </w:rPr>
              <w:t>в сфере архивного дела по хранению, комплектованию, учету и использов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нию документов Архивного фонда Ку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ской области и иных архивных док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ментов, относящихся к государственной собственности и находящихся  на те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ритории соответствующего муниц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пального района (город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8A6BF4" w:rsidRPr="00963198" w:rsidRDefault="008A6BF4" w:rsidP="0049161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8A6BF4" w:rsidRPr="00D20C64" w:rsidRDefault="008A6BF4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8A6BF4" w:rsidRDefault="008A6BF4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8A6BF4" w:rsidRPr="00A93109" w:rsidRDefault="008A6BF4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</w:t>
            </w:r>
          </w:p>
          <w:p w:rsidR="008A6BF4" w:rsidRPr="00A93109" w:rsidRDefault="008A6BF4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1310213360</w:t>
            </w:r>
          </w:p>
          <w:p w:rsidR="008A6BF4" w:rsidRPr="00D5173A" w:rsidRDefault="008A6BF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8A6BF4" w:rsidRPr="00B37D2A" w:rsidRDefault="008A6BF4" w:rsidP="001D1306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8A6BF4" w:rsidRPr="00B37D2A" w:rsidRDefault="008A6BF4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06,530</w:t>
            </w:r>
          </w:p>
        </w:tc>
        <w:tc>
          <w:tcPr>
            <w:tcW w:w="850" w:type="dxa"/>
          </w:tcPr>
          <w:p w:rsidR="008A6BF4" w:rsidRDefault="008A6BF4" w:rsidP="008A6BF4">
            <w:pPr>
              <w:ind w:right="-109"/>
              <w:rPr>
                <w:sz w:val="18"/>
                <w:szCs w:val="18"/>
              </w:rPr>
            </w:pPr>
          </w:p>
          <w:p w:rsidR="008A6BF4" w:rsidRDefault="008A6BF4" w:rsidP="008A6BF4">
            <w:pPr>
              <w:ind w:right="-109"/>
            </w:pPr>
            <w:r w:rsidRPr="00251E64">
              <w:rPr>
                <w:sz w:val="18"/>
                <w:szCs w:val="18"/>
              </w:rPr>
              <w:t>8 406,530</w:t>
            </w:r>
          </w:p>
        </w:tc>
        <w:tc>
          <w:tcPr>
            <w:tcW w:w="850" w:type="dxa"/>
          </w:tcPr>
          <w:p w:rsidR="008A6BF4" w:rsidRDefault="008A6BF4" w:rsidP="008A6BF4">
            <w:pPr>
              <w:ind w:right="-109"/>
              <w:rPr>
                <w:sz w:val="18"/>
                <w:szCs w:val="18"/>
              </w:rPr>
            </w:pPr>
          </w:p>
          <w:p w:rsidR="008A6BF4" w:rsidRDefault="008A6BF4" w:rsidP="008A6BF4">
            <w:pPr>
              <w:ind w:right="-109"/>
            </w:pPr>
            <w:r w:rsidRPr="00251E64">
              <w:rPr>
                <w:sz w:val="18"/>
                <w:szCs w:val="18"/>
              </w:rPr>
              <w:t>8 406,530</w:t>
            </w:r>
          </w:p>
        </w:tc>
      </w:tr>
      <w:tr w:rsidR="002B17B4" w:rsidRPr="00D5173A" w:rsidTr="00C26E3C">
        <w:trPr>
          <w:cantSplit/>
          <w:trHeight w:val="1134"/>
        </w:trPr>
        <w:tc>
          <w:tcPr>
            <w:tcW w:w="568" w:type="dxa"/>
          </w:tcPr>
          <w:p w:rsidR="002B17B4" w:rsidRPr="0085630A" w:rsidRDefault="002B17B4" w:rsidP="002B17B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5630A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544" w:type="dxa"/>
          </w:tcPr>
          <w:p w:rsidR="002B17B4" w:rsidRPr="0085630A" w:rsidRDefault="00C733E0" w:rsidP="00B40C73">
            <w:pPr>
              <w:pStyle w:val="ConsPlusCell"/>
              <w:ind w:right="34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>Мероприятие 1.2.1. «</w:t>
            </w:r>
            <w:r w:rsidR="002B17B4" w:rsidRPr="0085630A">
              <w:rPr>
                <w:sz w:val="20"/>
                <w:szCs w:val="20"/>
              </w:rPr>
              <w:t>Перечисление субвенций для осуществления о</w:t>
            </w:r>
            <w:r w:rsidR="002B17B4" w:rsidRPr="0085630A">
              <w:rPr>
                <w:sz w:val="20"/>
                <w:szCs w:val="20"/>
              </w:rPr>
              <w:t>т</w:t>
            </w:r>
            <w:r w:rsidR="002B17B4" w:rsidRPr="0085630A">
              <w:rPr>
                <w:sz w:val="20"/>
                <w:szCs w:val="20"/>
              </w:rPr>
              <w:t>дельных государственных полном</w:t>
            </w:r>
            <w:r w:rsidR="002B17B4" w:rsidRPr="0085630A">
              <w:rPr>
                <w:sz w:val="20"/>
                <w:szCs w:val="20"/>
              </w:rPr>
              <w:t>о</w:t>
            </w:r>
            <w:r w:rsidR="00640A26">
              <w:rPr>
                <w:sz w:val="20"/>
                <w:szCs w:val="20"/>
              </w:rPr>
              <w:t xml:space="preserve">чий </w:t>
            </w:r>
            <w:r w:rsidR="002B17B4" w:rsidRPr="0085630A">
              <w:rPr>
                <w:sz w:val="20"/>
                <w:szCs w:val="20"/>
              </w:rPr>
              <w:t xml:space="preserve"> </w:t>
            </w:r>
            <w:r w:rsidR="004E6596">
              <w:rPr>
                <w:sz w:val="20"/>
                <w:szCs w:val="20"/>
              </w:rPr>
              <w:t xml:space="preserve">Курской области в </w:t>
            </w:r>
            <w:r w:rsidR="002B17B4" w:rsidRPr="0085630A">
              <w:rPr>
                <w:sz w:val="20"/>
                <w:szCs w:val="20"/>
              </w:rPr>
              <w:t>сфере архи</w:t>
            </w:r>
            <w:r w:rsidR="002B17B4" w:rsidRPr="0085630A">
              <w:rPr>
                <w:sz w:val="20"/>
                <w:szCs w:val="20"/>
              </w:rPr>
              <w:t>в</w:t>
            </w:r>
            <w:r w:rsidR="002B17B4" w:rsidRPr="0085630A">
              <w:rPr>
                <w:sz w:val="20"/>
                <w:szCs w:val="20"/>
              </w:rPr>
              <w:t>ного дела   органам  местного сам</w:t>
            </w:r>
            <w:r w:rsidR="002B17B4" w:rsidRPr="0085630A">
              <w:rPr>
                <w:sz w:val="20"/>
                <w:szCs w:val="20"/>
              </w:rPr>
              <w:t>о</w:t>
            </w:r>
            <w:r w:rsidR="002B17B4" w:rsidRPr="0085630A">
              <w:rPr>
                <w:sz w:val="20"/>
                <w:szCs w:val="20"/>
              </w:rPr>
              <w:t>управления муниципальных образ</w:t>
            </w:r>
            <w:r w:rsidR="002B17B4" w:rsidRPr="0085630A">
              <w:rPr>
                <w:sz w:val="20"/>
                <w:szCs w:val="20"/>
              </w:rPr>
              <w:t>о</w:t>
            </w:r>
            <w:r w:rsidR="002B17B4" w:rsidRPr="0085630A">
              <w:rPr>
                <w:sz w:val="20"/>
                <w:szCs w:val="20"/>
              </w:rPr>
              <w:t>ваний Курской области</w:t>
            </w:r>
            <w:r w:rsidRPr="0085630A">
              <w:rPr>
                <w:sz w:val="20"/>
                <w:szCs w:val="20"/>
              </w:rPr>
              <w:t>»</w:t>
            </w:r>
          </w:p>
        </w:tc>
        <w:tc>
          <w:tcPr>
            <w:tcW w:w="392" w:type="dxa"/>
            <w:vAlign w:val="center"/>
          </w:tcPr>
          <w:p w:rsidR="002B17B4" w:rsidRPr="003F1A6E" w:rsidRDefault="002B17B4" w:rsidP="001D1306">
            <w:pPr>
              <w:pStyle w:val="ConsPlusCell"/>
              <w:jc w:val="center"/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2B17B4" w:rsidRPr="0085630A" w:rsidRDefault="002B17B4" w:rsidP="00AE1467">
            <w:pPr>
              <w:tabs>
                <w:tab w:val="left" w:pos="4845"/>
              </w:tabs>
              <w:jc w:val="both"/>
              <w:rPr>
                <w:color w:val="FF0000"/>
                <w:sz w:val="22"/>
                <w:szCs w:val="22"/>
              </w:rPr>
            </w:pPr>
            <w:r w:rsidRPr="0085630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5630A"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 w:rsidRPr="0085630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5630A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</w:tc>
        <w:tc>
          <w:tcPr>
            <w:tcW w:w="3685" w:type="dxa"/>
          </w:tcPr>
          <w:p w:rsidR="0085630A" w:rsidRPr="0085630A" w:rsidRDefault="00CD336A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</w:t>
            </w:r>
            <w:r w:rsidR="0085630A"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A23E7"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167F08" w:rsidRPr="0085630A">
              <w:rPr>
                <w:sz w:val="20"/>
                <w:szCs w:val="20"/>
              </w:rPr>
              <w:t>органами местного самоуправления муниципальных обр</w:t>
            </w:r>
            <w:r w:rsidR="00167F08" w:rsidRPr="0085630A">
              <w:rPr>
                <w:sz w:val="20"/>
                <w:szCs w:val="20"/>
              </w:rPr>
              <w:t>а</w:t>
            </w:r>
            <w:r w:rsidR="00167F08" w:rsidRPr="0085630A">
              <w:rPr>
                <w:sz w:val="20"/>
                <w:szCs w:val="20"/>
              </w:rPr>
              <w:t>зований Курской области</w:t>
            </w:r>
            <w:r w:rsidR="00167F08"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A23E7" w:rsidRPr="0085630A">
              <w:rPr>
                <w:rFonts w:eastAsiaTheme="minorHAnsi"/>
                <w:sz w:val="20"/>
                <w:szCs w:val="20"/>
                <w:lang w:eastAsia="en-US"/>
              </w:rPr>
              <w:t>отдель</w:t>
            </w:r>
            <w:r w:rsidR="007565A4">
              <w:rPr>
                <w:rFonts w:eastAsiaTheme="minorHAnsi"/>
                <w:sz w:val="20"/>
                <w:szCs w:val="20"/>
                <w:lang w:eastAsia="en-US"/>
              </w:rPr>
              <w:t xml:space="preserve">ных государственных полномочий </w:t>
            </w:r>
            <w:r w:rsidR="004E6596">
              <w:rPr>
                <w:rFonts w:eastAsiaTheme="minorHAnsi"/>
                <w:sz w:val="20"/>
                <w:szCs w:val="20"/>
                <w:lang w:eastAsia="en-US"/>
              </w:rPr>
              <w:t xml:space="preserve"> Курской области в </w:t>
            </w:r>
            <w:r w:rsidR="00AA23E7" w:rsidRPr="0085630A">
              <w:rPr>
                <w:rFonts w:eastAsiaTheme="minorHAnsi"/>
                <w:sz w:val="20"/>
                <w:szCs w:val="20"/>
                <w:lang w:eastAsia="en-US"/>
              </w:rPr>
              <w:t xml:space="preserve"> сфере архивного дела </w:t>
            </w:r>
          </w:p>
          <w:p w:rsidR="0085630A" w:rsidRDefault="0085630A" w:rsidP="00AA23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B17B4" w:rsidRPr="003927A3" w:rsidRDefault="002B17B4" w:rsidP="008563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  <w:vAlign w:val="center"/>
          </w:tcPr>
          <w:p w:rsidR="002B17B4" w:rsidRPr="003927A3" w:rsidRDefault="002B17B4" w:rsidP="00167F0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2B17B4" w:rsidRPr="003927A3" w:rsidRDefault="002B17B4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2B17B4" w:rsidRPr="003927A3" w:rsidRDefault="002B17B4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2B17B4" w:rsidRPr="003927A3" w:rsidRDefault="002B17B4" w:rsidP="00167F08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815  0113</w:t>
            </w:r>
          </w:p>
          <w:p w:rsidR="002B17B4" w:rsidRPr="003927A3" w:rsidRDefault="002B17B4" w:rsidP="00167F08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1310213360</w:t>
            </w:r>
          </w:p>
          <w:p w:rsidR="002B17B4" w:rsidRPr="003927A3" w:rsidRDefault="002B17B4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3927A3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2B17B4" w:rsidRPr="003927A3" w:rsidRDefault="002B17B4" w:rsidP="00167F08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2B17B4" w:rsidRPr="003927A3" w:rsidRDefault="002B17B4" w:rsidP="00167F08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8 406,530</w:t>
            </w:r>
          </w:p>
        </w:tc>
        <w:tc>
          <w:tcPr>
            <w:tcW w:w="850" w:type="dxa"/>
          </w:tcPr>
          <w:p w:rsidR="002B17B4" w:rsidRPr="003927A3" w:rsidRDefault="002B17B4" w:rsidP="00167F08">
            <w:pPr>
              <w:ind w:right="-109"/>
              <w:rPr>
                <w:sz w:val="18"/>
                <w:szCs w:val="18"/>
              </w:rPr>
            </w:pPr>
          </w:p>
          <w:p w:rsidR="002B17B4" w:rsidRPr="003927A3" w:rsidRDefault="002B17B4" w:rsidP="00167F08">
            <w:pPr>
              <w:ind w:right="-109"/>
            </w:pPr>
            <w:r w:rsidRPr="003927A3">
              <w:rPr>
                <w:sz w:val="18"/>
                <w:szCs w:val="18"/>
              </w:rPr>
              <w:t>8 406,530</w:t>
            </w:r>
          </w:p>
        </w:tc>
        <w:tc>
          <w:tcPr>
            <w:tcW w:w="850" w:type="dxa"/>
          </w:tcPr>
          <w:p w:rsidR="002B17B4" w:rsidRPr="003927A3" w:rsidRDefault="002B17B4" w:rsidP="00167F08">
            <w:pPr>
              <w:ind w:right="-109"/>
              <w:rPr>
                <w:sz w:val="18"/>
                <w:szCs w:val="18"/>
              </w:rPr>
            </w:pPr>
          </w:p>
          <w:p w:rsidR="002B17B4" w:rsidRPr="003927A3" w:rsidRDefault="002B17B4" w:rsidP="00167F08">
            <w:pPr>
              <w:ind w:right="-109"/>
            </w:pPr>
            <w:r w:rsidRPr="003927A3">
              <w:rPr>
                <w:sz w:val="18"/>
                <w:szCs w:val="18"/>
              </w:rPr>
              <w:t>8 406,530</w:t>
            </w:r>
          </w:p>
        </w:tc>
      </w:tr>
      <w:tr w:rsidR="002A3184" w:rsidRPr="00D5173A" w:rsidTr="00C26E3C">
        <w:trPr>
          <w:cantSplit/>
          <w:trHeight w:val="1134"/>
        </w:trPr>
        <w:tc>
          <w:tcPr>
            <w:tcW w:w="568" w:type="dxa"/>
          </w:tcPr>
          <w:p w:rsidR="002A3184" w:rsidRPr="00D5173A" w:rsidRDefault="002A318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A3184" w:rsidRPr="00BC3845" w:rsidRDefault="002A3184" w:rsidP="00C26E3C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 w:rsidR="00016F04">
              <w:rPr>
                <w:color w:val="FF0000"/>
                <w:sz w:val="20"/>
                <w:szCs w:val="20"/>
              </w:rPr>
              <w:t xml:space="preserve"> </w:t>
            </w:r>
            <w:r w:rsidR="0085630A">
              <w:rPr>
                <w:sz w:val="20"/>
                <w:szCs w:val="20"/>
              </w:rPr>
              <w:t>1.2.1.1.</w:t>
            </w:r>
            <w:r w:rsidR="00FB2780">
              <w:rPr>
                <w:sz w:val="20"/>
                <w:szCs w:val="20"/>
              </w:rPr>
              <w:t xml:space="preserve"> -</w:t>
            </w:r>
            <w:r w:rsidR="0074139C">
              <w:rPr>
                <w:sz w:val="20"/>
                <w:szCs w:val="20"/>
              </w:rPr>
              <w:t xml:space="preserve"> </w:t>
            </w:r>
            <w:r w:rsidR="00FB2780">
              <w:rPr>
                <w:sz w:val="20"/>
                <w:szCs w:val="20"/>
              </w:rPr>
              <w:t>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 w:rsidR="00FB2780">
              <w:rPr>
                <w:sz w:val="22"/>
                <w:szCs w:val="22"/>
              </w:rPr>
              <w:t xml:space="preserve">в 2017 году </w:t>
            </w:r>
            <w:r w:rsidRPr="00BC3845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2A3184" w:rsidRDefault="00491D74" w:rsidP="001D1306">
            <w:pPr>
              <w:pStyle w:val="ConsPlusCell"/>
              <w:jc w:val="center"/>
            </w:pPr>
            <w:hyperlink w:anchor="Par1222" w:history="1">
              <w:r w:rsidR="002A318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A3184" w:rsidRDefault="001D1306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2A3184" w:rsidRPr="00D5173A" w:rsidRDefault="002A318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26E3C" w:rsidRDefault="00C26E3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2F1AC5" w:rsidRDefault="00BC44FE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2F1AC5" w:rsidRDefault="002F1AC5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2A3184" w:rsidRPr="00D20C64" w:rsidRDefault="002A3184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C44FE" w:rsidRPr="00D5173A" w:rsidTr="00C26E3C">
        <w:trPr>
          <w:cantSplit/>
          <w:trHeight w:val="1134"/>
        </w:trPr>
        <w:tc>
          <w:tcPr>
            <w:tcW w:w="568" w:type="dxa"/>
          </w:tcPr>
          <w:p w:rsidR="00BC44FE" w:rsidRPr="00D5173A" w:rsidRDefault="00BC44FE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C44FE" w:rsidRPr="00BC3845" w:rsidRDefault="00BC44FE" w:rsidP="00F726A2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рограмм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741E0">
              <w:rPr>
                <w:sz w:val="20"/>
                <w:szCs w:val="20"/>
              </w:rPr>
              <w:t>1.2.1.2</w:t>
            </w:r>
            <w:r>
              <w:rPr>
                <w:sz w:val="20"/>
                <w:szCs w:val="20"/>
              </w:rPr>
              <w:t>.</w:t>
            </w:r>
            <w:r w:rsidR="00FB2780">
              <w:rPr>
                <w:sz w:val="20"/>
                <w:szCs w:val="20"/>
              </w:rPr>
              <w:t xml:space="preserve"> -</w:t>
            </w:r>
            <w:r w:rsidR="0074139C">
              <w:rPr>
                <w:sz w:val="20"/>
                <w:szCs w:val="20"/>
              </w:rPr>
              <w:t xml:space="preserve"> </w:t>
            </w:r>
            <w:r w:rsidR="00FB2780">
              <w:rPr>
                <w:sz w:val="20"/>
                <w:szCs w:val="20"/>
              </w:rPr>
              <w:t>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 w:rsidR="00FB2780">
              <w:rPr>
                <w:sz w:val="22"/>
                <w:szCs w:val="22"/>
              </w:rPr>
              <w:t>в 2018 году</w:t>
            </w:r>
            <w:r w:rsidR="00FB2780" w:rsidRPr="00BC3845">
              <w:rPr>
                <w:sz w:val="20"/>
                <w:szCs w:val="20"/>
              </w:rPr>
              <w:t xml:space="preserve"> </w:t>
            </w:r>
            <w:r w:rsidRPr="00BC3845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BC44FE" w:rsidRDefault="00491D74" w:rsidP="00F726A2">
            <w:pPr>
              <w:pStyle w:val="ConsPlusCell"/>
              <w:jc w:val="center"/>
            </w:pPr>
            <w:hyperlink w:anchor="Par1222" w:history="1">
              <w:r w:rsidR="00BC44FE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C44FE" w:rsidRDefault="00BC44FE" w:rsidP="00AE1467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BC44FE" w:rsidRPr="00D5173A" w:rsidRDefault="00BC44FE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C26E3C" w:rsidRDefault="00C26E3C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BC44FE" w:rsidRDefault="00BC44FE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BC44FE" w:rsidRDefault="00BC44FE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  <w:p w:rsidR="0093486D" w:rsidRPr="00D20C64" w:rsidRDefault="0093486D" w:rsidP="00C26E3C">
            <w:pPr>
              <w:ind w:left="113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C44FE" w:rsidRPr="00D5173A" w:rsidTr="00C26E3C">
        <w:trPr>
          <w:cantSplit/>
          <w:trHeight w:val="1134"/>
        </w:trPr>
        <w:tc>
          <w:tcPr>
            <w:tcW w:w="568" w:type="dxa"/>
          </w:tcPr>
          <w:p w:rsidR="00BC44FE" w:rsidRPr="00D5173A" w:rsidRDefault="00BC44FE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BC44FE" w:rsidRPr="00BC3845" w:rsidRDefault="00BC44FE" w:rsidP="00F726A2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>
              <w:rPr>
                <w:sz w:val="20"/>
                <w:szCs w:val="20"/>
              </w:rPr>
              <w:t>программ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F741E0">
              <w:rPr>
                <w:sz w:val="20"/>
                <w:szCs w:val="20"/>
              </w:rPr>
              <w:t>1.2.1.3</w:t>
            </w:r>
            <w:r>
              <w:rPr>
                <w:sz w:val="20"/>
                <w:szCs w:val="20"/>
              </w:rPr>
              <w:t>.</w:t>
            </w:r>
            <w:r w:rsidR="00FB2780">
              <w:rPr>
                <w:sz w:val="20"/>
                <w:szCs w:val="20"/>
              </w:rPr>
              <w:t xml:space="preserve"> -</w:t>
            </w:r>
            <w:r w:rsidR="0074139C">
              <w:rPr>
                <w:sz w:val="20"/>
                <w:szCs w:val="20"/>
              </w:rPr>
              <w:t xml:space="preserve"> </w:t>
            </w:r>
            <w:r w:rsidR="00FB2780">
              <w:rPr>
                <w:sz w:val="20"/>
                <w:szCs w:val="20"/>
              </w:rPr>
              <w:t>Ф</w:t>
            </w:r>
            <w:r w:rsidRPr="00BC3845">
              <w:rPr>
                <w:sz w:val="20"/>
                <w:szCs w:val="20"/>
              </w:rPr>
              <w:t>инансовые средства в фо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ом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чий в сфере архивного дела   органам  местного самоуправления муни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пальных образований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 xml:space="preserve">сти </w:t>
            </w:r>
            <w:r w:rsidR="00FB2780">
              <w:rPr>
                <w:sz w:val="22"/>
                <w:szCs w:val="22"/>
              </w:rPr>
              <w:t>в 2019 году</w:t>
            </w:r>
            <w:r w:rsidR="00FB2780" w:rsidRPr="00BC3845">
              <w:rPr>
                <w:sz w:val="20"/>
                <w:szCs w:val="20"/>
              </w:rPr>
              <w:t xml:space="preserve"> </w:t>
            </w:r>
            <w:r w:rsidRPr="00BC3845">
              <w:rPr>
                <w:sz w:val="20"/>
                <w:szCs w:val="20"/>
              </w:rPr>
              <w:t>предоставлены</w:t>
            </w:r>
          </w:p>
        </w:tc>
        <w:tc>
          <w:tcPr>
            <w:tcW w:w="392" w:type="dxa"/>
            <w:vAlign w:val="center"/>
          </w:tcPr>
          <w:p w:rsidR="00BC44FE" w:rsidRDefault="00491D74" w:rsidP="00F726A2">
            <w:pPr>
              <w:pStyle w:val="ConsPlusCell"/>
              <w:jc w:val="center"/>
            </w:pPr>
            <w:hyperlink w:anchor="Par1222" w:history="1">
              <w:r w:rsidR="00BC44FE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BC44FE" w:rsidRDefault="00BC44FE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BC44FE" w:rsidRPr="00D5173A" w:rsidRDefault="00BC44FE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BC44FE" w:rsidRPr="00D20C64" w:rsidRDefault="00BC44FE" w:rsidP="00C26E3C">
            <w:pPr>
              <w:ind w:left="113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C44FE" w:rsidRDefault="00BC44FE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C26E3C">
        <w:trPr>
          <w:cantSplit/>
          <w:trHeight w:val="1134"/>
        </w:trPr>
        <w:tc>
          <w:tcPr>
            <w:tcW w:w="568" w:type="dxa"/>
          </w:tcPr>
          <w:p w:rsidR="001D1306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:rsidR="001D1306" w:rsidRPr="00BC3845" w:rsidRDefault="001D1306" w:rsidP="00B40C73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  <w:r w:rsidRPr="00BC3845">
              <w:rPr>
                <w:sz w:val="20"/>
                <w:szCs w:val="20"/>
              </w:rPr>
              <w:t xml:space="preserve">  «Реализ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ция мероприятий, направленных на патриотическое воспитание граждан Курской области и популяризацию документов Архивного фонда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D1306" w:rsidRPr="00D5173A" w:rsidRDefault="001D1306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1D1306" w:rsidRPr="00DE1355" w:rsidRDefault="001D1306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Расширение источников и фактограф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ческой базы для патриотического в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19746B" w:rsidRDefault="008A6BF4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19746B" w:rsidRDefault="002857DF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480D" w:rsidRPr="00D5173A" w:rsidTr="00C26E3C">
        <w:trPr>
          <w:cantSplit/>
          <w:trHeight w:val="1134"/>
        </w:trPr>
        <w:tc>
          <w:tcPr>
            <w:tcW w:w="568" w:type="dxa"/>
          </w:tcPr>
          <w:p w:rsidR="00E8480D" w:rsidRPr="0085630A" w:rsidRDefault="00E8480D" w:rsidP="00B9458F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5630A">
              <w:rPr>
                <w:sz w:val="22"/>
                <w:szCs w:val="22"/>
              </w:rPr>
              <w:t>1.3.1.</w:t>
            </w:r>
          </w:p>
        </w:tc>
        <w:tc>
          <w:tcPr>
            <w:tcW w:w="3544" w:type="dxa"/>
          </w:tcPr>
          <w:p w:rsidR="00E8480D" w:rsidRPr="0085630A" w:rsidRDefault="00C733E0" w:rsidP="006A0AF5">
            <w:pPr>
              <w:ind w:right="34"/>
              <w:jc w:val="both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>Мероприятие 1.3.1. «</w:t>
            </w:r>
            <w:r w:rsidR="00E8480D" w:rsidRPr="0085630A">
              <w:rPr>
                <w:sz w:val="20"/>
                <w:szCs w:val="20"/>
              </w:rPr>
              <w:t>Подготовка  «Календаря знаменательных и памя</w:t>
            </w:r>
            <w:r w:rsidR="00E8480D" w:rsidRPr="0085630A">
              <w:rPr>
                <w:sz w:val="20"/>
                <w:szCs w:val="20"/>
              </w:rPr>
              <w:t>т</w:t>
            </w:r>
            <w:r w:rsidR="00E8480D" w:rsidRPr="0085630A">
              <w:rPr>
                <w:sz w:val="20"/>
                <w:szCs w:val="20"/>
              </w:rPr>
              <w:t>ных дат Курской области», сборника статей «События и люди в докуме</w:t>
            </w:r>
            <w:r w:rsidR="00E8480D" w:rsidRPr="0085630A">
              <w:rPr>
                <w:sz w:val="20"/>
                <w:szCs w:val="20"/>
              </w:rPr>
              <w:t>н</w:t>
            </w:r>
            <w:r w:rsidR="00E8480D" w:rsidRPr="0085630A">
              <w:rPr>
                <w:sz w:val="20"/>
                <w:szCs w:val="20"/>
              </w:rPr>
              <w:t>тах курских архивов», информацио</w:t>
            </w:r>
            <w:r w:rsidR="00E8480D" w:rsidRPr="0085630A">
              <w:rPr>
                <w:sz w:val="20"/>
                <w:szCs w:val="20"/>
              </w:rPr>
              <w:t>н</w:t>
            </w:r>
            <w:r w:rsidR="00E8480D" w:rsidRPr="0085630A">
              <w:rPr>
                <w:sz w:val="20"/>
                <w:szCs w:val="20"/>
              </w:rPr>
              <w:t xml:space="preserve">но-методического издания «Вестник архивной службы Курской области», материалов конференции, сборника </w:t>
            </w:r>
            <w:r w:rsidR="006A0AF5">
              <w:rPr>
                <w:sz w:val="20"/>
                <w:szCs w:val="20"/>
              </w:rPr>
              <w:t xml:space="preserve">документов </w:t>
            </w:r>
            <w:r w:rsidR="00E8480D" w:rsidRPr="0085630A">
              <w:rPr>
                <w:sz w:val="20"/>
                <w:szCs w:val="20"/>
              </w:rPr>
              <w:t>«Курская  губерния в г</w:t>
            </w:r>
            <w:r w:rsidR="00E8480D" w:rsidRPr="0085630A">
              <w:rPr>
                <w:sz w:val="20"/>
                <w:szCs w:val="20"/>
              </w:rPr>
              <w:t>о</w:t>
            </w:r>
            <w:r w:rsidR="00E8480D" w:rsidRPr="0085630A">
              <w:rPr>
                <w:sz w:val="20"/>
                <w:szCs w:val="20"/>
              </w:rPr>
              <w:t>ды Первой мировой войны», справо</w:t>
            </w:r>
            <w:r w:rsidR="00E8480D" w:rsidRPr="0085630A">
              <w:rPr>
                <w:sz w:val="20"/>
                <w:szCs w:val="20"/>
              </w:rPr>
              <w:t>ч</w:t>
            </w:r>
            <w:r w:rsidR="00E8480D" w:rsidRPr="0085630A">
              <w:rPr>
                <w:sz w:val="20"/>
                <w:szCs w:val="20"/>
              </w:rPr>
              <w:t>ного  издания «Территориально-администра</w:t>
            </w:r>
            <w:r w:rsidR="00021E31">
              <w:rPr>
                <w:sz w:val="20"/>
                <w:szCs w:val="20"/>
              </w:rPr>
              <w:t>-</w:t>
            </w:r>
            <w:r w:rsidR="00E8480D" w:rsidRPr="0085630A">
              <w:rPr>
                <w:sz w:val="20"/>
                <w:szCs w:val="20"/>
              </w:rPr>
              <w:t xml:space="preserve">тивное деление и улицы города Курска»  </w:t>
            </w:r>
          </w:p>
        </w:tc>
        <w:tc>
          <w:tcPr>
            <w:tcW w:w="392" w:type="dxa"/>
          </w:tcPr>
          <w:p w:rsidR="00E8480D" w:rsidRPr="003F1A6E" w:rsidRDefault="00E8480D" w:rsidP="001D1306">
            <w:pPr>
              <w:tabs>
                <w:tab w:val="left" w:pos="4845"/>
              </w:tabs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2160" w:type="dxa"/>
          </w:tcPr>
          <w:p w:rsidR="001509D5" w:rsidRDefault="0085630A" w:rsidP="0048393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5630A">
              <w:rPr>
                <w:sz w:val="20"/>
                <w:szCs w:val="20"/>
              </w:rPr>
              <w:t>на</w:t>
            </w:r>
            <w:r w:rsidR="0019352C">
              <w:rPr>
                <w:sz w:val="20"/>
                <w:szCs w:val="20"/>
              </w:rPr>
              <w:t>-</w:t>
            </w:r>
            <w:proofErr w:type="spellStart"/>
            <w:r w:rsidRPr="0085630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5630A">
              <w:rPr>
                <w:sz w:val="20"/>
                <w:szCs w:val="20"/>
              </w:rPr>
              <w:t xml:space="preserve"> архивного управления Курской области,  </w:t>
            </w:r>
            <w:r w:rsidR="00E8480D" w:rsidRPr="0085630A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="00E8480D" w:rsidRPr="0085630A">
              <w:rPr>
                <w:sz w:val="20"/>
                <w:szCs w:val="20"/>
              </w:rPr>
              <w:t>Госархив</w:t>
            </w:r>
            <w:proofErr w:type="spellEnd"/>
            <w:r w:rsidR="00E8480D" w:rsidRPr="0085630A">
              <w:rPr>
                <w:sz w:val="20"/>
                <w:szCs w:val="20"/>
              </w:rPr>
              <w:t xml:space="preserve"> </w:t>
            </w:r>
            <w:r w:rsidR="0048393A">
              <w:rPr>
                <w:sz w:val="20"/>
                <w:szCs w:val="20"/>
              </w:rPr>
              <w:t>Курской области»</w:t>
            </w:r>
          </w:p>
          <w:p w:rsidR="00E8480D" w:rsidRPr="0085630A" w:rsidRDefault="00E8480D" w:rsidP="0048393A">
            <w:pPr>
              <w:pStyle w:val="ConsPlusCell"/>
              <w:ind w:left="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E8480D" w:rsidRPr="003927A3" w:rsidRDefault="00E8480D" w:rsidP="00392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3927A3">
              <w:rPr>
                <w:sz w:val="20"/>
                <w:szCs w:val="20"/>
              </w:rPr>
              <w:t>ж</w:t>
            </w:r>
            <w:r w:rsidRPr="003927A3">
              <w:rPr>
                <w:sz w:val="20"/>
                <w:szCs w:val="20"/>
              </w:rPr>
              <w:t>дан Кур</w:t>
            </w:r>
            <w:r w:rsidR="003927A3" w:rsidRPr="003927A3">
              <w:rPr>
                <w:sz w:val="20"/>
                <w:szCs w:val="20"/>
              </w:rPr>
              <w:t>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E8480D" w:rsidRPr="003927A3" w:rsidRDefault="00E8480D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E8480D" w:rsidRPr="003927A3" w:rsidRDefault="00E8480D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27A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E8480D" w:rsidRPr="003F1A6E" w:rsidRDefault="00E8480D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</w:tr>
      <w:tr w:rsidR="001D1306" w:rsidRPr="00D5173A" w:rsidTr="00C26E3C">
        <w:trPr>
          <w:cantSplit/>
          <w:trHeight w:val="1134"/>
        </w:trPr>
        <w:tc>
          <w:tcPr>
            <w:tcW w:w="568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38322E" w:rsidRDefault="00176844" w:rsidP="00B40C73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1D1306" w:rsidRPr="00976228" w:rsidRDefault="0085630A" w:rsidP="002C38FC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.1.1.</w:t>
            </w:r>
            <w:r w:rsidR="00176844" w:rsidRPr="00976228">
              <w:rPr>
                <w:sz w:val="20"/>
                <w:szCs w:val="20"/>
              </w:rPr>
              <w:t xml:space="preserve">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="00176844" w:rsidRPr="00976228">
              <w:rPr>
                <w:sz w:val="20"/>
                <w:szCs w:val="20"/>
              </w:rPr>
              <w:t>н</w:t>
            </w:r>
            <w:r w:rsidR="00176844" w:rsidRPr="00976228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</w:t>
            </w:r>
            <w:r w:rsidR="006E1572" w:rsidRPr="0085630A">
              <w:rPr>
                <w:sz w:val="20"/>
                <w:szCs w:val="20"/>
              </w:rPr>
              <w:t xml:space="preserve"> мате</w:t>
            </w:r>
            <w:r w:rsidR="006E1572">
              <w:rPr>
                <w:sz w:val="20"/>
                <w:szCs w:val="20"/>
              </w:rPr>
              <w:t>риалы</w:t>
            </w:r>
            <w:r w:rsidR="006E1572" w:rsidRPr="0085630A">
              <w:rPr>
                <w:sz w:val="20"/>
                <w:szCs w:val="20"/>
              </w:rPr>
              <w:t xml:space="preserve"> конференции</w:t>
            </w:r>
            <w:r w:rsidR="00361821">
              <w:rPr>
                <w:sz w:val="20"/>
                <w:szCs w:val="20"/>
              </w:rPr>
              <w:t xml:space="preserve"> ОКУ «</w:t>
            </w:r>
            <w:proofErr w:type="spellStart"/>
            <w:r w:rsidR="00361821">
              <w:rPr>
                <w:sz w:val="20"/>
                <w:szCs w:val="20"/>
              </w:rPr>
              <w:t>Госархив</w:t>
            </w:r>
            <w:proofErr w:type="spellEnd"/>
            <w:r w:rsidR="00361821">
              <w:rPr>
                <w:sz w:val="20"/>
                <w:szCs w:val="20"/>
              </w:rPr>
              <w:t xml:space="preserve"> Курской области»</w:t>
            </w:r>
            <w:r w:rsidR="006E1572">
              <w:rPr>
                <w:sz w:val="20"/>
                <w:szCs w:val="20"/>
              </w:rPr>
              <w:t>,</w:t>
            </w:r>
            <w:r w:rsidR="00176844" w:rsidRPr="00976228">
              <w:rPr>
                <w:sz w:val="20"/>
                <w:szCs w:val="20"/>
              </w:rPr>
              <w:t xml:space="preserve"> </w:t>
            </w:r>
            <w:r w:rsidR="00FC7AD4">
              <w:rPr>
                <w:sz w:val="22"/>
                <w:szCs w:val="22"/>
              </w:rPr>
              <w:t>в 2017 году</w:t>
            </w:r>
            <w:r w:rsidR="00FC7AD4" w:rsidRPr="00976228">
              <w:rPr>
                <w:sz w:val="20"/>
                <w:szCs w:val="20"/>
              </w:rPr>
              <w:t xml:space="preserve"> </w:t>
            </w:r>
            <w:r w:rsidR="00176844" w:rsidRPr="00976228">
              <w:rPr>
                <w:sz w:val="20"/>
                <w:szCs w:val="20"/>
              </w:rPr>
              <w:t>подготовлены</w:t>
            </w:r>
          </w:p>
        </w:tc>
        <w:tc>
          <w:tcPr>
            <w:tcW w:w="392" w:type="dxa"/>
            <w:vAlign w:val="center"/>
          </w:tcPr>
          <w:p w:rsidR="001D1306" w:rsidRPr="001F1E32" w:rsidRDefault="00491D74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D130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1D1306" w:rsidRPr="00D5173A" w:rsidRDefault="005A2D7A" w:rsidP="00C26E3C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1D1306" w:rsidRPr="00DE1355" w:rsidRDefault="001D1306" w:rsidP="001D130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C38FC" w:rsidRDefault="002C38FC" w:rsidP="002C38FC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00360" w:rsidRDefault="00F726A2" w:rsidP="002C38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1D1306" w:rsidRPr="00C74A41" w:rsidRDefault="001D1306" w:rsidP="00F726A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Default="00295B76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295B76" w:rsidRPr="00976228" w:rsidRDefault="00295B76" w:rsidP="00616E30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  <w:r w:rsidR="00F741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-  «Календарь знаменательных и памятных дат Курской области», сборник статей «События и люди в документах курских архи</w:t>
            </w:r>
            <w:r w:rsidR="006E1572">
              <w:rPr>
                <w:sz w:val="20"/>
                <w:szCs w:val="20"/>
              </w:rPr>
              <w:t>вов»,</w:t>
            </w:r>
            <w:r w:rsidR="00CF2C5C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и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формационно-методическое издание «Вестник архивной службы Курской области», материалы конференции</w:t>
            </w:r>
            <w:r w:rsidR="00361821">
              <w:rPr>
                <w:sz w:val="20"/>
                <w:szCs w:val="20"/>
              </w:rPr>
              <w:t xml:space="preserve"> ОКУ «</w:t>
            </w:r>
            <w:proofErr w:type="spellStart"/>
            <w:r w:rsidR="00361821">
              <w:rPr>
                <w:sz w:val="20"/>
                <w:szCs w:val="20"/>
              </w:rPr>
              <w:t>Госархив</w:t>
            </w:r>
            <w:proofErr w:type="spellEnd"/>
            <w:r w:rsidR="00361821">
              <w:rPr>
                <w:sz w:val="20"/>
                <w:szCs w:val="20"/>
              </w:rPr>
              <w:t xml:space="preserve"> Курской области»</w:t>
            </w:r>
            <w:r w:rsidRPr="00976228">
              <w:rPr>
                <w:sz w:val="20"/>
                <w:szCs w:val="20"/>
              </w:rPr>
              <w:t xml:space="preserve">, сборник  </w:t>
            </w:r>
            <w:r w:rsidR="006A0AF5">
              <w:rPr>
                <w:sz w:val="20"/>
                <w:szCs w:val="20"/>
              </w:rPr>
              <w:t xml:space="preserve">документов </w:t>
            </w:r>
            <w:r w:rsidRPr="00976228">
              <w:rPr>
                <w:sz w:val="20"/>
                <w:szCs w:val="20"/>
              </w:rPr>
              <w:t>«Курская  г</w:t>
            </w:r>
            <w:r w:rsidRPr="00976228">
              <w:rPr>
                <w:sz w:val="20"/>
                <w:szCs w:val="20"/>
              </w:rPr>
              <w:t>у</w:t>
            </w:r>
            <w:r w:rsidRPr="00976228">
              <w:rPr>
                <w:sz w:val="20"/>
                <w:szCs w:val="20"/>
              </w:rPr>
              <w:t>берния в годы Первой мировой во</w:t>
            </w:r>
            <w:r w:rsidRPr="00976228">
              <w:rPr>
                <w:sz w:val="20"/>
                <w:szCs w:val="20"/>
              </w:rPr>
              <w:t>й</w:t>
            </w:r>
            <w:r w:rsidRPr="00976228">
              <w:rPr>
                <w:sz w:val="20"/>
                <w:szCs w:val="20"/>
              </w:rPr>
              <w:t>ны», справочное</w:t>
            </w:r>
            <w:r w:rsidR="00616E30">
              <w:rPr>
                <w:sz w:val="20"/>
                <w:szCs w:val="20"/>
              </w:rPr>
              <w:t xml:space="preserve"> и</w:t>
            </w:r>
            <w:r w:rsidRPr="00976228">
              <w:rPr>
                <w:sz w:val="20"/>
                <w:szCs w:val="20"/>
              </w:rPr>
              <w:t>здание</w:t>
            </w:r>
            <w:r w:rsidR="00616E30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«Территор</w:t>
            </w:r>
            <w:r w:rsidRPr="00976228">
              <w:rPr>
                <w:sz w:val="20"/>
                <w:szCs w:val="20"/>
              </w:rPr>
              <w:t>и</w:t>
            </w:r>
            <w:r w:rsidRPr="00976228">
              <w:rPr>
                <w:sz w:val="20"/>
                <w:szCs w:val="20"/>
              </w:rPr>
              <w:t xml:space="preserve">ально-административное деление и улицы города Курска»  </w:t>
            </w:r>
            <w:r w:rsidR="00FC7AD4">
              <w:rPr>
                <w:sz w:val="22"/>
                <w:szCs w:val="22"/>
              </w:rPr>
              <w:t>в 2018 году</w:t>
            </w:r>
            <w:r w:rsidR="00FC7AD4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одготовлены</w:t>
            </w:r>
          </w:p>
        </w:tc>
        <w:tc>
          <w:tcPr>
            <w:tcW w:w="392" w:type="dxa"/>
            <w:vAlign w:val="center"/>
          </w:tcPr>
          <w:p w:rsidR="00295B76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295B7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95B76" w:rsidRPr="00D5173A" w:rsidRDefault="00295B76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95B76" w:rsidRPr="00DE1355" w:rsidRDefault="00295B76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C38FC" w:rsidRDefault="002C38FC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295B76" w:rsidRDefault="00F726A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295B76" w:rsidRPr="00C74A41" w:rsidRDefault="00295B76" w:rsidP="00F726A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95B76" w:rsidRPr="00D5173A" w:rsidTr="00C26E3C">
        <w:trPr>
          <w:cantSplit/>
          <w:trHeight w:val="1134"/>
        </w:trPr>
        <w:tc>
          <w:tcPr>
            <w:tcW w:w="568" w:type="dxa"/>
          </w:tcPr>
          <w:p w:rsidR="00295B76" w:rsidRPr="00D5173A" w:rsidRDefault="00295B7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295B76" w:rsidRDefault="00295B76" w:rsidP="00F726A2">
            <w:pPr>
              <w:pStyle w:val="ConsPlusCell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</w:p>
          <w:p w:rsidR="00295B76" w:rsidRPr="00976228" w:rsidRDefault="00295B76" w:rsidP="00616E30">
            <w:pPr>
              <w:pStyle w:val="ConsPlusCell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  <w:r w:rsidR="00F741E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976228">
              <w:rPr>
                <w:sz w:val="20"/>
                <w:szCs w:val="20"/>
              </w:rPr>
              <w:t xml:space="preserve"> -  «Календарь знаменательных и памятных дат Курской области», сборник статей «События и люди в документах курских архивов», и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 xml:space="preserve">формационно-методическое издание «Вестник архивной службы Курской области», </w:t>
            </w:r>
            <w:r w:rsidR="006E1572">
              <w:rPr>
                <w:sz w:val="20"/>
                <w:szCs w:val="20"/>
              </w:rPr>
              <w:t>материалы</w:t>
            </w:r>
            <w:r w:rsidR="00361821">
              <w:rPr>
                <w:sz w:val="20"/>
                <w:szCs w:val="20"/>
              </w:rPr>
              <w:t xml:space="preserve"> </w:t>
            </w:r>
            <w:r w:rsidR="00361821" w:rsidRPr="0085630A">
              <w:rPr>
                <w:sz w:val="20"/>
                <w:szCs w:val="20"/>
              </w:rPr>
              <w:t>конференции</w:t>
            </w:r>
            <w:r w:rsidR="00361821">
              <w:rPr>
                <w:sz w:val="20"/>
                <w:szCs w:val="20"/>
              </w:rPr>
              <w:t xml:space="preserve"> ОКУ «</w:t>
            </w:r>
            <w:proofErr w:type="spellStart"/>
            <w:r w:rsidR="00361821">
              <w:rPr>
                <w:sz w:val="20"/>
                <w:szCs w:val="20"/>
              </w:rPr>
              <w:t>Госархив</w:t>
            </w:r>
            <w:proofErr w:type="spellEnd"/>
            <w:r w:rsidR="00361821">
              <w:rPr>
                <w:sz w:val="20"/>
                <w:szCs w:val="20"/>
              </w:rPr>
              <w:t xml:space="preserve"> Курской области»</w:t>
            </w:r>
            <w:r w:rsidR="006E1572" w:rsidRPr="0085630A">
              <w:rPr>
                <w:sz w:val="20"/>
                <w:szCs w:val="20"/>
              </w:rPr>
              <w:t xml:space="preserve"> </w:t>
            </w:r>
            <w:r w:rsidR="00FC7AD4">
              <w:rPr>
                <w:sz w:val="22"/>
                <w:szCs w:val="22"/>
              </w:rPr>
              <w:t>в 2019 году</w:t>
            </w:r>
            <w:r w:rsidR="00FC7AD4" w:rsidRPr="00976228"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подготовлены</w:t>
            </w:r>
          </w:p>
        </w:tc>
        <w:tc>
          <w:tcPr>
            <w:tcW w:w="392" w:type="dxa"/>
            <w:vAlign w:val="center"/>
          </w:tcPr>
          <w:p w:rsidR="00295B76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295B7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295B76" w:rsidRPr="00D5173A" w:rsidRDefault="00295B76" w:rsidP="00C26E3C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</w:t>
            </w:r>
            <w:r w:rsidR="00AE146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95B76" w:rsidRPr="00DE1355" w:rsidRDefault="00295B76" w:rsidP="00F726A2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95B76" w:rsidRPr="00C74A41" w:rsidRDefault="00295B76" w:rsidP="002C38FC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95B76" w:rsidRDefault="00295B76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234862" w:rsidRPr="00D5173A" w:rsidTr="00C670BC">
        <w:trPr>
          <w:cantSplit/>
          <w:trHeight w:val="1134"/>
        </w:trPr>
        <w:tc>
          <w:tcPr>
            <w:tcW w:w="568" w:type="dxa"/>
          </w:tcPr>
          <w:p w:rsidR="00234862" w:rsidRPr="0085630A" w:rsidRDefault="00234862" w:rsidP="00D57FD2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5630A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2</w:t>
            </w:r>
            <w:r w:rsidRPr="0085630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234862" w:rsidRPr="0045234F" w:rsidRDefault="00234862" w:rsidP="00A53307">
            <w:pPr>
              <w:jc w:val="both"/>
              <w:rPr>
                <w:sz w:val="20"/>
                <w:szCs w:val="20"/>
              </w:rPr>
            </w:pPr>
            <w:r w:rsidRPr="0045234F">
              <w:rPr>
                <w:sz w:val="20"/>
                <w:szCs w:val="20"/>
              </w:rPr>
              <w:t xml:space="preserve">Мероприятие 1.3.2. </w:t>
            </w:r>
            <w:r w:rsidR="00A53307" w:rsidRPr="0045234F">
              <w:rPr>
                <w:sz w:val="20"/>
                <w:szCs w:val="20"/>
              </w:rPr>
              <w:t xml:space="preserve">Подготовка </w:t>
            </w:r>
            <w:r w:rsidR="006A0AF5">
              <w:rPr>
                <w:sz w:val="20"/>
                <w:szCs w:val="20"/>
              </w:rPr>
              <w:t>с</w:t>
            </w:r>
            <w:r w:rsidR="00A53307" w:rsidRPr="0045234F">
              <w:rPr>
                <w:sz w:val="20"/>
                <w:szCs w:val="20"/>
              </w:rPr>
              <w:t>бо</w:t>
            </w:r>
            <w:r w:rsidR="00A53307" w:rsidRPr="0045234F">
              <w:rPr>
                <w:sz w:val="20"/>
                <w:szCs w:val="20"/>
              </w:rPr>
              <w:t>р</w:t>
            </w:r>
            <w:r w:rsidR="00A53307" w:rsidRPr="0045234F">
              <w:rPr>
                <w:sz w:val="20"/>
                <w:szCs w:val="20"/>
              </w:rPr>
              <w:t>ника документов «Мы будем всюду первыми по праву (Участие  молод</w:t>
            </w:r>
            <w:r w:rsidR="00A53307" w:rsidRPr="0045234F">
              <w:rPr>
                <w:sz w:val="20"/>
                <w:szCs w:val="20"/>
              </w:rPr>
              <w:t>е</w:t>
            </w:r>
            <w:r w:rsidR="00A53307" w:rsidRPr="0045234F">
              <w:rPr>
                <w:sz w:val="20"/>
                <w:szCs w:val="20"/>
              </w:rPr>
              <w:t>жи Курской области в развитии пр</w:t>
            </w:r>
            <w:r w:rsidR="00A53307" w:rsidRPr="0045234F">
              <w:rPr>
                <w:sz w:val="20"/>
                <w:szCs w:val="20"/>
              </w:rPr>
              <w:t>о</w:t>
            </w:r>
            <w:r w:rsidR="00A53307" w:rsidRPr="0045234F">
              <w:rPr>
                <w:sz w:val="20"/>
                <w:szCs w:val="20"/>
              </w:rPr>
              <w:t>мышленного и сельскохозяйственного производства Центрально-Черноземного региона РСФСР.1934-1941)»</w:t>
            </w:r>
          </w:p>
        </w:tc>
        <w:tc>
          <w:tcPr>
            <w:tcW w:w="392" w:type="dxa"/>
            <w:vAlign w:val="center"/>
          </w:tcPr>
          <w:p w:rsidR="00234862" w:rsidRDefault="00234862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234862" w:rsidRPr="00AC1653" w:rsidRDefault="00234862" w:rsidP="00C26E3C">
            <w:pPr>
              <w:tabs>
                <w:tab w:val="left" w:pos="4845"/>
              </w:tabs>
              <w:ind w:right="34"/>
              <w:jc w:val="both"/>
              <w:rPr>
                <w:sz w:val="20"/>
                <w:szCs w:val="20"/>
              </w:rPr>
            </w:pPr>
            <w:r w:rsidRPr="0085630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5630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5630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5630A">
              <w:rPr>
                <w:sz w:val="20"/>
                <w:szCs w:val="20"/>
              </w:rPr>
              <w:t xml:space="preserve"> архивного управления Курской области,  </w:t>
            </w:r>
            <w:proofErr w:type="spellStart"/>
            <w:r>
              <w:rPr>
                <w:sz w:val="20"/>
                <w:szCs w:val="20"/>
              </w:rPr>
              <w:t>Хон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</w:t>
            </w:r>
            <w:r>
              <w:rPr>
                <w:sz w:val="20"/>
                <w:szCs w:val="20"/>
              </w:rPr>
              <w:t>АОПИ</w:t>
            </w:r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234862" w:rsidRPr="00D75872" w:rsidRDefault="006A0AF5" w:rsidP="00F726A2">
            <w:pPr>
              <w:tabs>
                <w:tab w:val="left" w:pos="4845"/>
              </w:tabs>
              <w:jc w:val="center"/>
              <w:rPr>
                <w:b/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Расширение фактографической базы для патриотического воспитания гра</w:t>
            </w:r>
            <w:r w:rsidRPr="003927A3">
              <w:rPr>
                <w:sz w:val="20"/>
                <w:szCs w:val="20"/>
              </w:rPr>
              <w:t>ж</w:t>
            </w:r>
            <w:r w:rsidRPr="003927A3">
              <w:rPr>
                <w:sz w:val="20"/>
                <w:szCs w:val="20"/>
              </w:rPr>
              <w:t>дан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234862" w:rsidRPr="003927A3" w:rsidRDefault="00234862" w:rsidP="005D543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80" w:type="dxa"/>
            <w:textDirection w:val="btLr"/>
            <w:vAlign w:val="center"/>
          </w:tcPr>
          <w:p w:rsidR="00234862" w:rsidRPr="003927A3" w:rsidRDefault="00234862" w:rsidP="005D543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026" w:type="dxa"/>
          </w:tcPr>
          <w:p w:rsidR="00234862" w:rsidRPr="00234862" w:rsidRDefault="00234862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234862" w:rsidRPr="00234862" w:rsidRDefault="00234862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348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234862" w:rsidRPr="00234862" w:rsidRDefault="00234862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234862" w:rsidRPr="00234862" w:rsidRDefault="00234862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348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34862" w:rsidRPr="00234862" w:rsidRDefault="00234862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234862" w:rsidRPr="00234862" w:rsidRDefault="00234862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34862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34862" w:rsidRPr="00234862" w:rsidRDefault="00234862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</w:p>
          <w:p w:rsidR="00234862" w:rsidRPr="00234862" w:rsidRDefault="00234862" w:rsidP="00234862">
            <w:pPr>
              <w:tabs>
                <w:tab w:val="left" w:pos="4845"/>
              </w:tabs>
              <w:jc w:val="center"/>
              <w:rPr>
                <w:i/>
                <w:sz w:val="22"/>
                <w:szCs w:val="22"/>
              </w:rPr>
            </w:pPr>
            <w:r w:rsidRPr="00234862">
              <w:rPr>
                <w:i/>
                <w:sz w:val="22"/>
                <w:szCs w:val="22"/>
              </w:rPr>
              <w:t>-</w:t>
            </w:r>
          </w:p>
        </w:tc>
      </w:tr>
      <w:tr w:rsidR="00D57FD2" w:rsidRPr="00D5173A" w:rsidTr="00A1453B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45234F" w:rsidRDefault="00D57FD2" w:rsidP="00D57FD2">
            <w:pPr>
              <w:pStyle w:val="ConsPlusCell"/>
              <w:jc w:val="both"/>
              <w:rPr>
                <w:i/>
                <w:color w:val="FF0000"/>
                <w:sz w:val="20"/>
                <w:szCs w:val="20"/>
              </w:rPr>
            </w:pPr>
            <w:r w:rsidRPr="0045234F">
              <w:rPr>
                <w:sz w:val="20"/>
                <w:szCs w:val="20"/>
              </w:rPr>
              <w:t xml:space="preserve">Контрольное событие программы  1.3.2.1 </w:t>
            </w:r>
            <w:r w:rsidRPr="0045234F">
              <w:rPr>
                <w:b/>
                <w:sz w:val="20"/>
                <w:szCs w:val="20"/>
              </w:rPr>
              <w:t>-</w:t>
            </w:r>
            <w:r w:rsidRPr="0045234F">
              <w:rPr>
                <w:sz w:val="20"/>
                <w:szCs w:val="20"/>
              </w:rPr>
              <w:t xml:space="preserve"> сборник документов «Мы будем всюду первыми по праву (Уч</w:t>
            </w:r>
            <w:r w:rsidRPr="0045234F">
              <w:rPr>
                <w:sz w:val="20"/>
                <w:szCs w:val="20"/>
              </w:rPr>
              <w:t>а</w:t>
            </w:r>
            <w:r w:rsidRPr="0045234F">
              <w:rPr>
                <w:sz w:val="20"/>
                <w:szCs w:val="20"/>
              </w:rPr>
              <w:t>стие  молодежи Курской области в развитии промышленного и сельск</w:t>
            </w:r>
            <w:r w:rsidRPr="0045234F">
              <w:rPr>
                <w:sz w:val="20"/>
                <w:szCs w:val="20"/>
              </w:rPr>
              <w:t>о</w:t>
            </w:r>
            <w:r w:rsidRPr="0045234F">
              <w:rPr>
                <w:sz w:val="20"/>
                <w:szCs w:val="20"/>
              </w:rPr>
              <w:t>хозяйственного производства Це</w:t>
            </w:r>
            <w:r w:rsidRPr="0045234F">
              <w:rPr>
                <w:sz w:val="20"/>
                <w:szCs w:val="20"/>
              </w:rPr>
              <w:t>н</w:t>
            </w:r>
            <w:r w:rsidRPr="0045234F">
              <w:rPr>
                <w:sz w:val="20"/>
                <w:szCs w:val="20"/>
              </w:rPr>
              <w:t>трально-Черноземного региона РСФСР.1934-1941)» ОКУ «ГАОПИ Курской области»  в 2018 году подг</w:t>
            </w:r>
            <w:r w:rsidRPr="0045234F">
              <w:rPr>
                <w:sz w:val="20"/>
                <w:szCs w:val="20"/>
              </w:rPr>
              <w:t>о</w:t>
            </w:r>
            <w:r w:rsidRPr="0045234F">
              <w:rPr>
                <w:sz w:val="20"/>
                <w:szCs w:val="20"/>
              </w:rPr>
              <w:t>товлен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5D543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D57FD2">
            <w:pPr>
              <w:tabs>
                <w:tab w:val="left" w:pos="4845"/>
              </w:tabs>
              <w:ind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>
              <w:rPr>
                <w:sz w:val="20"/>
                <w:szCs w:val="20"/>
              </w:rPr>
              <w:t>Хон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</w:t>
            </w:r>
            <w:r>
              <w:rPr>
                <w:sz w:val="20"/>
                <w:szCs w:val="20"/>
              </w:rPr>
              <w:t>АОПИ</w:t>
            </w:r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D57FD2" w:rsidRPr="00DE1355" w:rsidRDefault="00D57FD2" w:rsidP="005D5438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5D543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C74A41" w:rsidRDefault="00D57FD2" w:rsidP="005D5438">
            <w:pPr>
              <w:ind w:left="113" w:right="113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D57FD2" w:rsidRDefault="00D57FD2" w:rsidP="005D543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5D543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D543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D543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182C79" w:rsidRDefault="00D57FD2" w:rsidP="007A214B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3</w:t>
            </w:r>
            <w:r w:rsidRPr="00182C79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vAlign w:val="center"/>
          </w:tcPr>
          <w:p w:rsidR="00D57FD2" w:rsidRPr="00182C79" w:rsidRDefault="00D57FD2" w:rsidP="00DE4E2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3.3</w:t>
            </w:r>
            <w:r w:rsidRPr="00182C79">
              <w:rPr>
                <w:sz w:val="20"/>
                <w:szCs w:val="20"/>
              </w:rPr>
              <w:t>. «Проведение в</w:t>
            </w:r>
            <w:r w:rsidRPr="00182C79">
              <w:rPr>
                <w:sz w:val="20"/>
                <w:szCs w:val="20"/>
              </w:rPr>
              <w:t>ы</w:t>
            </w:r>
            <w:r w:rsidRPr="00182C79">
              <w:rPr>
                <w:sz w:val="20"/>
                <w:szCs w:val="20"/>
              </w:rPr>
              <w:t>ставок  по документам, хранящимся в ОКУ «</w:t>
            </w:r>
            <w:proofErr w:type="spellStart"/>
            <w:r w:rsidRPr="00182C79">
              <w:rPr>
                <w:sz w:val="20"/>
                <w:szCs w:val="20"/>
              </w:rPr>
              <w:t>Госархив</w:t>
            </w:r>
            <w:proofErr w:type="spellEnd"/>
            <w:r w:rsidRPr="00182C79">
              <w:rPr>
                <w:sz w:val="20"/>
                <w:szCs w:val="20"/>
              </w:rPr>
              <w:t xml:space="preserve"> Курской области», ОКУ «ГАОПИ Курской области»  и «ГАДЛС Курской области»</w:t>
            </w:r>
          </w:p>
        </w:tc>
        <w:tc>
          <w:tcPr>
            <w:tcW w:w="392" w:type="dxa"/>
            <w:vAlign w:val="center"/>
          </w:tcPr>
          <w:p w:rsidR="00D57FD2" w:rsidRPr="003F1A6E" w:rsidRDefault="00D57FD2" w:rsidP="001D1306">
            <w:pPr>
              <w:pStyle w:val="ConsPlusCell"/>
              <w:jc w:val="center"/>
              <w:rPr>
                <w:i/>
                <w:color w:val="FF0000"/>
              </w:rPr>
            </w:pPr>
          </w:p>
        </w:tc>
        <w:tc>
          <w:tcPr>
            <w:tcW w:w="2160" w:type="dxa"/>
          </w:tcPr>
          <w:p w:rsidR="00D57FD2" w:rsidRPr="00182C79" w:rsidRDefault="00D57FD2" w:rsidP="001A5C6F">
            <w:pPr>
              <w:pStyle w:val="ConsPlusCell"/>
              <w:ind w:left="4" w:right="34"/>
              <w:jc w:val="both"/>
              <w:rPr>
                <w:color w:val="FF0000"/>
                <w:sz w:val="22"/>
                <w:szCs w:val="22"/>
              </w:rPr>
            </w:pPr>
            <w:r w:rsidRPr="00182C79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182C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182C79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182C79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182C79">
              <w:rPr>
                <w:sz w:val="20"/>
                <w:szCs w:val="20"/>
              </w:rPr>
              <w:t>Госархив</w:t>
            </w:r>
            <w:proofErr w:type="spellEnd"/>
            <w:r w:rsidRPr="00182C79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182C79">
              <w:rPr>
                <w:sz w:val="20"/>
                <w:szCs w:val="20"/>
              </w:rPr>
              <w:t>Хондарь</w:t>
            </w:r>
            <w:proofErr w:type="spellEnd"/>
            <w:r w:rsidRPr="00182C79">
              <w:rPr>
                <w:sz w:val="20"/>
                <w:szCs w:val="20"/>
              </w:rPr>
              <w:t xml:space="preserve"> В.И., директор ОКУ «ГАОПИ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алобаева</w:t>
            </w:r>
            <w:proofErr w:type="spellEnd"/>
            <w:r>
              <w:rPr>
                <w:sz w:val="20"/>
                <w:szCs w:val="20"/>
              </w:rPr>
              <w:t xml:space="preserve"> В.М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«ГАДЛС </w:t>
            </w:r>
            <w:r w:rsidRPr="00B650C7">
              <w:rPr>
                <w:sz w:val="20"/>
                <w:szCs w:val="20"/>
              </w:rPr>
              <w:t xml:space="preserve"> Курской обл</w:t>
            </w:r>
            <w:r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D57FD2" w:rsidRPr="003927A3" w:rsidRDefault="00D57FD2" w:rsidP="00167F0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t>Проведение инициативных меропри</w:t>
            </w:r>
            <w:r w:rsidRPr="003927A3">
              <w:rPr>
                <w:sz w:val="20"/>
                <w:szCs w:val="20"/>
              </w:rPr>
              <w:t>я</w:t>
            </w:r>
            <w:r w:rsidRPr="003927A3">
              <w:rPr>
                <w:sz w:val="20"/>
                <w:szCs w:val="20"/>
              </w:rPr>
              <w:t>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3B5BC7" w:rsidRDefault="00D57FD2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B5BC7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3B5BC7" w:rsidRDefault="00D57FD2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B5BC7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</w:tr>
      <w:tr w:rsidR="00D57FD2" w:rsidRPr="00D5173A" w:rsidTr="00C26E3C">
        <w:trPr>
          <w:cantSplit/>
          <w:trHeight w:val="1671"/>
        </w:trPr>
        <w:tc>
          <w:tcPr>
            <w:tcW w:w="568" w:type="dxa"/>
          </w:tcPr>
          <w:p w:rsidR="00D57FD2" w:rsidRPr="00D5173A" w:rsidRDefault="00D57FD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Default="00D57FD2" w:rsidP="00B40C73">
            <w:pPr>
              <w:pStyle w:val="ConsPlusCell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нтрольное событие программы</w:t>
            </w:r>
          </w:p>
          <w:p w:rsidR="00D57FD2" w:rsidRPr="00976228" w:rsidRDefault="00D57FD2" w:rsidP="00B40C73">
            <w:pPr>
              <w:pStyle w:val="ConsPlusCell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3.3.1.</w:t>
            </w:r>
            <w:r w:rsidRPr="00976228">
              <w:rPr>
                <w:sz w:val="20"/>
                <w:szCs w:val="20"/>
              </w:rPr>
              <w:t xml:space="preserve"> - выставки по документам, хранящимся в ОКУ «</w:t>
            </w:r>
            <w:proofErr w:type="spellStart"/>
            <w:r w:rsidRPr="00976228">
              <w:rPr>
                <w:sz w:val="20"/>
                <w:szCs w:val="20"/>
              </w:rPr>
              <w:t>Госархив</w:t>
            </w:r>
            <w:proofErr w:type="spellEnd"/>
            <w:r w:rsidRPr="00976228">
              <w:rPr>
                <w:sz w:val="20"/>
                <w:szCs w:val="20"/>
              </w:rPr>
              <w:t xml:space="preserve"> Ку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ской области»,</w:t>
            </w:r>
            <w:r>
              <w:rPr>
                <w:sz w:val="22"/>
                <w:szCs w:val="22"/>
              </w:rPr>
              <w:t xml:space="preserve"> в 2017 году</w:t>
            </w:r>
            <w:r w:rsidRPr="00976228">
              <w:rPr>
                <w:sz w:val="20"/>
                <w:szCs w:val="20"/>
              </w:rPr>
              <w:t xml:space="preserve"> провед</w:t>
            </w:r>
            <w:r w:rsidRPr="00976228">
              <w:rPr>
                <w:sz w:val="20"/>
                <w:szCs w:val="20"/>
              </w:rPr>
              <w:t>е</w:t>
            </w:r>
            <w:r w:rsidRPr="00976228">
              <w:rPr>
                <w:sz w:val="20"/>
                <w:szCs w:val="20"/>
              </w:rPr>
              <w:t>ны</w:t>
            </w:r>
          </w:p>
        </w:tc>
        <w:tc>
          <w:tcPr>
            <w:tcW w:w="392" w:type="dxa"/>
          </w:tcPr>
          <w:p w:rsidR="00D57FD2" w:rsidRPr="00D5173A" w:rsidRDefault="00D57FD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1A5C6F">
            <w:pPr>
              <w:pStyle w:val="ConsPlusCell"/>
              <w:ind w:left="67"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176844" w:rsidRDefault="00D57FD2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6844">
              <w:rPr>
                <w:sz w:val="18"/>
                <w:szCs w:val="18"/>
              </w:rPr>
              <w:t>31.04.2017,</w:t>
            </w:r>
          </w:p>
          <w:p w:rsidR="00D57FD2" w:rsidRPr="00176844" w:rsidRDefault="00D57FD2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176844">
              <w:rPr>
                <w:sz w:val="18"/>
                <w:szCs w:val="18"/>
              </w:rPr>
              <w:t>30.06.2017,</w:t>
            </w:r>
          </w:p>
          <w:p w:rsidR="00D57FD2" w:rsidRPr="00C74A41" w:rsidRDefault="00D57FD2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176844">
              <w:rPr>
                <w:sz w:val="18"/>
                <w:szCs w:val="18"/>
              </w:rPr>
              <w:t>30.09.2017</w:t>
            </w:r>
          </w:p>
        </w:tc>
        <w:tc>
          <w:tcPr>
            <w:tcW w:w="1026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Default="00D57FD2" w:rsidP="00B40C73">
            <w:pPr>
              <w:pStyle w:val="ConsPlusCell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нтрольное событие программы</w:t>
            </w:r>
          </w:p>
          <w:p w:rsidR="00D57FD2" w:rsidRPr="00976228" w:rsidRDefault="00D57FD2" w:rsidP="00E712D7">
            <w:pPr>
              <w:pStyle w:val="ConsPlusCell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3.3.2.</w:t>
            </w:r>
            <w:r w:rsidRPr="00976228">
              <w:rPr>
                <w:sz w:val="20"/>
                <w:szCs w:val="20"/>
              </w:rPr>
              <w:t xml:space="preserve"> - выставки по документам, хранящимся в ОКУ «ГАОПИ Курской области», </w:t>
            </w:r>
            <w:r>
              <w:rPr>
                <w:sz w:val="22"/>
                <w:szCs w:val="22"/>
              </w:rPr>
              <w:t>в 2017 году</w:t>
            </w:r>
            <w:r w:rsidRPr="00976228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D57FD2" w:rsidRPr="00D5173A" w:rsidRDefault="00D57FD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1A5C6F">
            <w:pPr>
              <w:tabs>
                <w:tab w:val="left" w:pos="4845"/>
              </w:tabs>
              <w:ind w:left="67" w:right="3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1D1306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D50212" w:rsidRDefault="00D57FD2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50212">
              <w:rPr>
                <w:sz w:val="18"/>
                <w:szCs w:val="18"/>
              </w:rPr>
              <w:t>30.04.</w:t>
            </w:r>
            <w:r>
              <w:rPr>
                <w:sz w:val="18"/>
                <w:szCs w:val="18"/>
              </w:rPr>
              <w:t>2017</w:t>
            </w:r>
            <w:r w:rsidRPr="00D50212">
              <w:rPr>
                <w:sz w:val="18"/>
                <w:szCs w:val="18"/>
              </w:rPr>
              <w:t>,</w:t>
            </w:r>
          </w:p>
          <w:p w:rsidR="00D57FD2" w:rsidRPr="00D50212" w:rsidRDefault="00D57FD2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50212">
              <w:rPr>
                <w:sz w:val="18"/>
                <w:szCs w:val="18"/>
              </w:rPr>
              <w:t>31.08</w:t>
            </w:r>
            <w:r>
              <w:rPr>
                <w:sz w:val="18"/>
                <w:szCs w:val="18"/>
              </w:rPr>
              <w:t>.2017</w:t>
            </w:r>
          </w:p>
          <w:p w:rsidR="00D57FD2" w:rsidRPr="00C74A41" w:rsidRDefault="00D57FD2" w:rsidP="001D130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Default="00D57FD2" w:rsidP="00167F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программы</w:t>
            </w:r>
          </w:p>
          <w:p w:rsidR="00D57FD2" w:rsidRPr="00976228" w:rsidRDefault="00D57FD2" w:rsidP="00167F0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3.3.3.</w:t>
            </w:r>
            <w:r w:rsidRPr="00976228">
              <w:rPr>
                <w:sz w:val="20"/>
                <w:szCs w:val="20"/>
              </w:rPr>
              <w:t xml:space="preserve"> - выставки по документам, хранящимся в ОКУ «ГАДЛС Курской области», </w:t>
            </w:r>
            <w:r>
              <w:rPr>
                <w:sz w:val="22"/>
                <w:szCs w:val="22"/>
              </w:rPr>
              <w:t>в 2017 году</w:t>
            </w:r>
            <w:r w:rsidRPr="00976228">
              <w:rPr>
                <w:sz w:val="20"/>
                <w:szCs w:val="20"/>
              </w:rPr>
              <w:t xml:space="preserve"> проведены</w:t>
            </w:r>
          </w:p>
        </w:tc>
        <w:tc>
          <w:tcPr>
            <w:tcW w:w="392" w:type="dxa"/>
          </w:tcPr>
          <w:p w:rsidR="00D57FD2" w:rsidRPr="00D5173A" w:rsidRDefault="00D57FD2" w:rsidP="00167F08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>
              <w:rPr>
                <w:sz w:val="20"/>
                <w:szCs w:val="20"/>
              </w:rPr>
              <w:t>Шалобаева</w:t>
            </w:r>
            <w:proofErr w:type="spellEnd"/>
            <w:r>
              <w:rPr>
                <w:sz w:val="20"/>
                <w:szCs w:val="20"/>
              </w:rPr>
              <w:t xml:space="preserve"> В.М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«ГАДЛС </w:t>
            </w:r>
            <w:r w:rsidRPr="00B650C7">
              <w:rPr>
                <w:sz w:val="20"/>
                <w:szCs w:val="20"/>
              </w:rPr>
              <w:t xml:space="preserve"> Курской обл</w:t>
            </w:r>
            <w:r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167F0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167F08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D50212" w:rsidRDefault="00D57FD2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</w:t>
            </w:r>
            <w:r w:rsidRPr="00D5021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7</w:t>
            </w:r>
          </w:p>
          <w:p w:rsidR="00D57FD2" w:rsidRPr="00D50212" w:rsidRDefault="00D57FD2" w:rsidP="009A103A">
            <w:pPr>
              <w:ind w:left="113" w:right="113"/>
              <w:rPr>
                <w:sz w:val="18"/>
                <w:szCs w:val="18"/>
              </w:rPr>
            </w:pPr>
          </w:p>
          <w:p w:rsidR="00D57FD2" w:rsidRPr="00C74A41" w:rsidRDefault="00D57FD2" w:rsidP="00167F0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67F08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c>
          <w:tcPr>
            <w:tcW w:w="568" w:type="dxa"/>
          </w:tcPr>
          <w:p w:rsidR="00D57FD2" w:rsidRDefault="00D57FD2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D57FD2" w:rsidRPr="00D5173A" w:rsidRDefault="00D57FD2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544" w:type="dxa"/>
          </w:tcPr>
          <w:p w:rsidR="00D57FD2" w:rsidRPr="00BC3845" w:rsidRDefault="00D57FD2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 w:rsidRPr="00BC3845">
              <w:rPr>
                <w:sz w:val="20"/>
                <w:szCs w:val="20"/>
              </w:rPr>
              <w:t xml:space="preserve"> «Удовл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творение информационных потребн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стей граждан и расширение доступа к документам Архивного фонда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D57FD2" w:rsidRPr="00DE1355" w:rsidRDefault="00D57FD2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ребностей граждан; расширение д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упа пользователей к документам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59379A" w:rsidRDefault="00D57FD2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59379A" w:rsidRDefault="00D57FD2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D57FD2" w:rsidRDefault="00D57FD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D57FD2" w:rsidRPr="00036373" w:rsidRDefault="00D57FD2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815 0113 1310500000 200</w:t>
            </w:r>
          </w:p>
        </w:tc>
        <w:tc>
          <w:tcPr>
            <w:tcW w:w="960" w:type="dxa"/>
          </w:tcPr>
          <w:p w:rsidR="00D57FD2" w:rsidRDefault="00D57FD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D57FD2" w:rsidRPr="00D5173A" w:rsidRDefault="00D57FD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57FD2" w:rsidRDefault="00D57FD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D57FD2" w:rsidRPr="00D5173A" w:rsidRDefault="00D57FD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57FD2" w:rsidRDefault="00D57FD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D57FD2" w:rsidRPr="00D5173A" w:rsidRDefault="00D57FD2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7FD2" w:rsidRPr="00E8480D" w:rsidTr="00C26E3C">
        <w:tc>
          <w:tcPr>
            <w:tcW w:w="568" w:type="dxa"/>
          </w:tcPr>
          <w:p w:rsidR="00D57FD2" w:rsidRPr="008D7914" w:rsidRDefault="00D57FD2" w:rsidP="00E8480D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 w:rsidRPr="008D7914">
              <w:rPr>
                <w:sz w:val="22"/>
                <w:szCs w:val="22"/>
              </w:rPr>
              <w:t>1.5.1.</w:t>
            </w:r>
          </w:p>
        </w:tc>
        <w:tc>
          <w:tcPr>
            <w:tcW w:w="3544" w:type="dxa"/>
          </w:tcPr>
          <w:p w:rsidR="00D57FD2" w:rsidRPr="008D7914" w:rsidRDefault="00D57FD2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7914">
              <w:rPr>
                <w:sz w:val="20"/>
                <w:szCs w:val="20"/>
              </w:rPr>
              <w:t xml:space="preserve">Мероприятие 1.5.1. «Проведение 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о рассекречиванию</w:t>
            </w:r>
            <w:r w:rsidRPr="008D7914">
              <w:rPr>
                <w:sz w:val="20"/>
                <w:szCs w:val="20"/>
              </w:rPr>
              <w:t xml:space="preserve"> док</w:t>
            </w:r>
            <w:r w:rsidRPr="008D7914">
              <w:rPr>
                <w:sz w:val="20"/>
                <w:szCs w:val="20"/>
              </w:rPr>
              <w:t>у</w:t>
            </w:r>
            <w:r w:rsidRPr="008D7914">
              <w:rPr>
                <w:sz w:val="20"/>
                <w:szCs w:val="20"/>
              </w:rPr>
              <w:t>ментов Архивного фонда Курской области, находящихся на хранении в ОКУ «</w:t>
            </w:r>
            <w:proofErr w:type="spellStart"/>
            <w:r w:rsidRPr="008D7914">
              <w:rPr>
                <w:sz w:val="20"/>
                <w:szCs w:val="20"/>
              </w:rPr>
              <w:t>Госархив</w:t>
            </w:r>
            <w:proofErr w:type="spellEnd"/>
            <w:r w:rsidRPr="008D7914">
              <w:rPr>
                <w:sz w:val="20"/>
                <w:szCs w:val="20"/>
              </w:rPr>
              <w:t xml:space="preserve"> Курской области» и ОКУ «ГАОПИ Курской области»</w:t>
            </w:r>
          </w:p>
        </w:tc>
        <w:tc>
          <w:tcPr>
            <w:tcW w:w="392" w:type="dxa"/>
          </w:tcPr>
          <w:p w:rsidR="00D57FD2" w:rsidRPr="008D7914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D7914" w:rsidRDefault="00D57FD2" w:rsidP="00AE1467">
            <w:pPr>
              <w:tabs>
                <w:tab w:val="left" w:pos="4845"/>
              </w:tabs>
              <w:ind w:left="67"/>
              <w:jc w:val="both"/>
              <w:rPr>
                <w:sz w:val="22"/>
                <w:szCs w:val="22"/>
              </w:rPr>
            </w:pPr>
            <w:r w:rsidRPr="008D7914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D79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D7914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D7914">
              <w:rPr>
                <w:sz w:val="20"/>
                <w:szCs w:val="20"/>
              </w:rPr>
              <w:t xml:space="preserve"> архивного управления Курской области,  Елагина Н.А., директор ОКУ «</w:t>
            </w:r>
            <w:proofErr w:type="spellStart"/>
            <w:r w:rsidRPr="008D7914">
              <w:rPr>
                <w:sz w:val="20"/>
                <w:szCs w:val="20"/>
              </w:rPr>
              <w:t>Госархив</w:t>
            </w:r>
            <w:proofErr w:type="spellEnd"/>
            <w:r w:rsidRPr="008D7914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D7914">
              <w:rPr>
                <w:sz w:val="20"/>
                <w:szCs w:val="20"/>
              </w:rPr>
              <w:t>Хондарь</w:t>
            </w:r>
            <w:proofErr w:type="spellEnd"/>
            <w:r w:rsidRPr="008D7914">
              <w:rPr>
                <w:sz w:val="20"/>
                <w:szCs w:val="20"/>
              </w:rPr>
              <w:t xml:space="preserve"> В.И., директор ОКУ «ГАОПИ Курской </w:t>
            </w:r>
            <w:r w:rsidRPr="008D7914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</w:tcPr>
          <w:p w:rsidR="00D57FD2" w:rsidRPr="003927A3" w:rsidRDefault="00D57FD2" w:rsidP="00167F08">
            <w:pPr>
              <w:tabs>
                <w:tab w:val="left" w:pos="4845"/>
              </w:tabs>
              <w:jc w:val="both"/>
              <w:rPr>
                <w:color w:val="FF0000"/>
                <w:sz w:val="20"/>
                <w:szCs w:val="20"/>
              </w:rPr>
            </w:pPr>
            <w:r w:rsidRPr="003927A3">
              <w:rPr>
                <w:sz w:val="20"/>
                <w:szCs w:val="20"/>
              </w:rPr>
              <w:lastRenderedPageBreak/>
              <w:t>Расширение доступа пользователей к документам Ар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0F7633" w:rsidRDefault="00D57FD2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0F7633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0F7633" w:rsidRDefault="00D57FD2" w:rsidP="00167F0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0F7633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D57FD2" w:rsidRPr="003B5BC7" w:rsidRDefault="00D57FD2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D57FD2" w:rsidRPr="003B5BC7" w:rsidRDefault="00D57FD2" w:rsidP="00167F08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3B5BC7">
              <w:rPr>
                <w:sz w:val="18"/>
                <w:szCs w:val="18"/>
              </w:rPr>
              <w:t>815 0113 1310500000 200</w:t>
            </w:r>
          </w:p>
        </w:tc>
        <w:tc>
          <w:tcPr>
            <w:tcW w:w="960" w:type="dxa"/>
          </w:tcPr>
          <w:p w:rsidR="00D57FD2" w:rsidRPr="003B5BC7" w:rsidRDefault="00D57FD2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D57FD2" w:rsidRPr="003B5BC7" w:rsidRDefault="00D57FD2" w:rsidP="00167F0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3B5BC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  <w:p w:rsidR="00D57FD2" w:rsidRPr="003F1A6E" w:rsidRDefault="00D57FD2" w:rsidP="00167F08">
            <w:pPr>
              <w:tabs>
                <w:tab w:val="left" w:pos="4845"/>
              </w:tabs>
              <w:jc w:val="center"/>
              <w:rPr>
                <w:i/>
                <w:color w:val="FF0000"/>
                <w:sz w:val="22"/>
                <w:szCs w:val="22"/>
              </w:rPr>
            </w:pPr>
            <w:r w:rsidRPr="003F1A6E">
              <w:rPr>
                <w:i/>
                <w:color w:val="FF0000"/>
                <w:sz w:val="22"/>
                <w:szCs w:val="22"/>
              </w:rPr>
              <w:t>-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976228" w:rsidRDefault="00D57FD2" w:rsidP="0038322E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>1.5.1.1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976228">
              <w:rPr>
                <w:sz w:val="20"/>
                <w:szCs w:val="20"/>
              </w:rPr>
              <w:t>Госар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17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Pr="0019746B" w:rsidRDefault="00D57FD2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976228" w:rsidRDefault="00D57FD2" w:rsidP="00F726A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>1.5.1.2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</w:t>
            </w:r>
            <w:r>
              <w:rPr>
                <w:sz w:val="20"/>
                <w:szCs w:val="20"/>
              </w:rPr>
              <w:t>У «</w:t>
            </w:r>
            <w:proofErr w:type="spellStart"/>
            <w:r>
              <w:rPr>
                <w:sz w:val="20"/>
                <w:szCs w:val="20"/>
              </w:rPr>
              <w:t>Госар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,  </w:t>
            </w:r>
            <w:r>
              <w:rPr>
                <w:sz w:val="22"/>
                <w:szCs w:val="22"/>
              </w:rPr>
              <w:t>в 2018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D57FD2" w:rsidRPr="00D5173A" w:rsidRDefault="00D57FD2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Pr="0019746B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976228" w:rsidRDefault="00D57FD2" w:rsidP="00335A05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>1.5.1.3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</w:t>
            </w:r>
            <w:r>
              <w:rPr>
                <w:sz w:val="20"/>
                <w:szCs w:val="20"/>
              </w:rPr>
              <w:t>КУ «</w:t>
            </w:r>
            <w:proofErr w:type="spellStart"/>
            <w:r>
              <w:rPr>
                <w:sz w:val="20"/>
                <w:szCs w:val="20"/>
              </w:rPr>
              <w:t>Госар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2"/>
                <w:szCs w:val="22"/>
              </w:rPr>
              <w:t>в 2019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D57FD2" w:rsidRPr="00D5173A" w:rsidRDefault="00D57FD2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F726A2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19746B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976228" w:rsidRDefault="00D57FD2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программы 1.5.1.4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>
              <w:rPr>
                <w:sz w:val="22"/>
                <w:szCs w:val="22"/>
              </w:rPr>
              <w:t>в 2017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Pr="0019746B" w:rsidRDefault="00D57FD2" w:rsidP="0049012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976228" w:rsidRDefault="00D57FD2" w:rsidP="00F726A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программы 1.5.1.5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 xml:space="preserve">сти, находящихся на хранении в ОКУ «ГАОПИ Курской области», </w:t>
            </w:r>
            <w:r>
              <w:rPr>
                <w:sz w:val="22"/>
                <w:szCs w:val="22"/>
              </w:rPr>
              <w:t>в 2018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D57FD2" w:rsidRPr="00D5173A" w:rsidRDefault="00D57FD2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F726A2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Pr="0019746B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976228" w:rsidRDefault="00D57FD2" w:rsidP="00F726A2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программы 1.5.1.6.</w:t>
            </w:r>
            <w:r w:rsidRPr="00976228">
              <w:rPr>
                <w:sz w:val="20"/>
                <w:szCs w:val="20"/>
              </w:rPr>
              <w:t xml:space="preserve"> – рассекречивание докуме</w:t>
            </w:r>
            <w:r w:rsidRPr="00976228">
              <w:rPr>
                <w:sz w:val="20"/>
                <w:szCs w:val="20"/>
              </w:rPr>
              <w:t>н</w:t>
            </w:r>
            <w:r w:rsidRPr="00976228">
              <w:rPr>
                <w:sz w:val="20"/>
                <w:szCs w:val="20"/>
              </w:rPr>
              <w:t>тов Архивного фонда Курской обл</w:t>
            </w:r>
            <w:r w:rsidRPr="00976228">
              <w:rPr>
                <w:sz w:val="20"/>
                <w:szCs w:val="20"/>
              </w:rPr>
              <w:t>а</w:t>
            </w:r>
            <w:r w:rsidRPr="00976228">
              <w:rPr>
                <w:sz w:val="20"/>
                <w:szCs w:val="20"/>
              </w:rPr>
              <w:t>сти, находящихся на хранении в ОКУ «ГАОПИ Курской области»,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в 2019 году</w:t>
            </w:r>
            <w:r w:rsidRPr="00976228">
              <w:rPr>
                <w:sz w:val="20"/>
                <w:szCs w:val="20"/>
              </w:rPr>
              <w:t xml:space="preserve"> проведено</w:t>
            </w:r>
          </w:p>
        </w:tc>
        <w:tc>
          <w:tcPr>
            <w:tcW w:w="392" w:type="dxa"/>
          </w:tcPr>
          <w:p w:rsidR="00D57FD2" w:rsidRPr="00D5173A" w:rsidRDefault="00D57FD2" w:rsidP="00F726A2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19352C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19746B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1166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08748F" w:rsidRDefault="00D57FD2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08748F">
              <w:rPr>
                <w:sz w:val="20"/>
                <w:szCs w:val="20"/>
              </w:rPr>
              <w:t>Подпрограмма 2 «Обеспечение усл</w:t>
            </w:r>
            <w:r w:rsidRPr="0008748F">
              <w:rPr>
                <w:sz w:val="20"/>
                <w:szCs w:val="20"/>
              </w:rPr>
              <w:t>о</w:t>
            </w:r>
            <w:r w:rsidRPr="0008748F">
              <w:rPr>
                <w:sz w:val="20"/>
                <w:szCs w:val="20"/>
              </w:rPr>
              <w:t>вий для реализации государственной программы  Курской области «Разв</w:t>
            </w:r>
            <w:r w:rsidRPr="0008748F">
              <w:rPr>
                <w:sz w:val="20"/>
                <w:szCs w:val="20"/>
              </w:rPr>
              <w:t>и</w:t>
            </w:r>
            <w:r w:rsidRPr="0008748F">
              <w:rPr>
                <w:sz w:val="20"/>
                <w:szCs w:val="20"/>
              </w:rPr>
              <w:t>тие архивного дела в Курской обл</w:t>
            </w:r>
            <w:r w:rsidRPr="0008748F">
              <w:rPr>
                <w:sz w:val="20"/>
                <w:szCs w:val="20"/>
              </w:rPr>
              <w:t>а</w:t>
            </w:r>
            <w:r w:rsidRPr="0008748F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0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D20C64" w:rsidRDefault="00D57FD2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Pr="00C2777F" w:rsidRDefault="00D57FD2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55,370</w:t>
            </w:r>
          </w:p>
        </w:tc>
        <w:tc>
          <w:tcPr>
            <w:tcW w:w="850" w:type="dxa"/>
            <w:vAlign w:val="center"/>
          </w:tcPr>
          <w:p w:rsidR="00D57FD2" w:rsidRPr="00C2777F" w:rsidRDefault="00D57FD2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5,965</w:t>
            </w:r>
          </w:p>
        </w:tc>
        <w:tc>
          <w:tcPr>
            <w:tcW w:w="850" w:type="dxa"/>
            <w:vAlign w:val="center"/>
          </w:tcPr>
          <w:p w:rsidR="00D57FD2" w:rsidRPr="00C2777F" w:rsidRDefault="00D57FD2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5,965</w:t>
            </w:r>
          </w:p>
        </w:tc>
      </w:tr>
      <w:tr w:rsidR="00D57FD2" w:rsidRPr="00D5173A" w:rsidTr="00C26E3C">
        <w:trPr>
          <w:trHeight w:val="362"/>
        </w:trPr>
        <w:tc>
          <w:tcPr>
            <w:tcW w:w="568" w:type="dxa"/>
            <w:vMerge w:val="restart"/>
          </w:tcPr>
          <w:p w:rsidR="00D57FD2" w:rsidRDefault="00D57FD2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D57FD2" w:rsidRPr="00D5173A" w:rsidRDefault="00D57FD2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44" w:type="dxa"/>
            <w:vMerge w:val="restart"/>
          </w:tcPr>
          <w:p w:rsidR="00D57FD2" w:rsidRPr="00BC3845" w:rsidRDefault="00D57FD2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2.1</w:t>
            </w:r>
            <w:r w:rsidRPr="00BC3845">
              <w:rPr>
                <w:kern w:val="1"/>
                <w:sz w:val="20"/>
                <w:szCs w:val="20"/>
              </w:rPr>
              <w:t xml:space="preserve"> «</w:t>
            </w:r>
            <w:r w:rsidRPr="00BC3845">
              <w:rPr>
                <w:sz w:val="20"/>
                <w:szCs w:val="20"/>
              </w:rPr>
              <w:t>Реал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установленных полномочий</w:t>
            </w:r>
            <w:r w:rsidRPr="00BC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C3845">
              <w:rPr>
                <w:sz w:val="20"/>
                <w:szCs w:val="20"/>
              </w:rPr>
              <w:t>функций</w:t>
            </w:r>
            <w:r>
              <w:rPr>
                <w:sz w:val="20"/>
                <w:szCs w:val="20"/>
              </w:rPr>
              <w:t>)</w:t>
            </w:r>
            <w:r w:rsidRPr="00BC3845">
              <w:rPr>
                <w:sz w:val="20"/>
                <w:szCs w:val="20"/>
              </w:rPr>
              <w:t xml:space="preserve"> </w:t>
            </w:r>
            <w:proofErr w:type="spellStart"/>
            <w:r w:rsidRPr="00BC3845">
              <w:rPr>
                <w:sz w:val="20"/>
                <w:szCs w:val="20"/>
              </w:rPr>
              <w:t>архивуправления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D57FD2" w:rsidRPr="00D5173A" w:rsidRDefault="00D57FD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</w:tcPr>
          <w:p w:rsidR="00D57FD2" w:rsidRPr="00D5173A" w:rsidRDefault="00D57FD2" w:rsidP="0019352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Merge w:val="restart"/>
          </w:tcPr>
          <w:p w:rsidR="00D57FD2" w:rsidRPr="00DE1355" w:rsidRDefault="00D57FD2" w:rsidP="00FB264B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госуд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</w:t>
            </w:r>
            <w:r>
              <w:rPr>
                <w:sz w:val="20"/>
                <w:szCs w:val="20"/>
              </w:rPr>
              <w:t xml:space="preserve">ивного фонда Курской области в установленной </w:t>
            </w:r>
            <w:r w:rsidRPr="00DE1355">
              <w:rPr>
                <w:sz w:val="20"/>
                <w:szCs w:val="20"/>
              </w:rPr>
              <w:t xml:space="preserve"> сфере; норм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ворческая деятельность; обеспечение выполнения целей, задач и показателей государственной программы в целом, в разрезе подпрограмм и основных мер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D57FD2" w:rsidRPr="00D20C64" w:rsidRDefault="00D57FD2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D57FD2" w:rsidRPr="00D20C64" w:rsidRDefault="00D57FD2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D57FD2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D57FD2" w:rsidRPr="00AF183B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D57FD2" w:rsidRPr="00D5173A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1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D57FD2" w:rsidRPr="00C2777F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D57FD2" w:rsidRPr="00C2777F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481,656</w:t>
            </w:r>
          </w:p>
        </w:tc>
        <w:tc>
          <w:tcPr>
            <w:tcW w:w="850" w:type="dxa"/>
          </w:tcPr>
          <w:p w:rsidR="00D57FD2" w:rsidRDefault="00D57FD2" w:rsidP="008A6BF4">
            <w:pPr>
              <w:ind w:right="-109"/>
              <w:rPr>
                <w:sz w:val="18"/>
                <w:szCs w:val="18"/>
              </w:rPr>
            </w:pPr>
          </w:p>
          <w:p w:rsidR="00D57FD2" w:rsidRDefault="00D57FD2" w:rsidP="008A6BF4">
            <w:pPr>
              <w:ind w:right="-109"/>
            </w:pPr>
            <w:r w:rsidRPr="00764566">
              <w:rPr>
                <w:sz w:val="18"/>
                <w:szCs w:val="18"/>
              </w:rPr>
              <w:t>5 919,056</w:t>
            </w:r>
          </w:p>
        </w:tc>
        <w:tc>
          <w:tcPr>
            <w:tcW w:w="850" w:type="dxa"/>
          </w:tcPr>
          <w:p w:rsidR="00D57FD2" w:rsidRDefault="00D57FD2" w:rsidP="008A6BF4">
            <w:pPr>
              <w:ind w:right="-109"/>
              <w:rPr>
                <w:sz w:val="18"/>
                <w:szCs w:val="18"/>
              </w:rPr>
            </w:pPr>
          </w:p>
          <w:p w:rsidR="00D57FD2" w:rsidRDefault="00D57FD2" w:rsidP="008A6BF4">
            <w:pPr>
              <w:ind w:right="-109"/>
            </w:pPr>
            <w:r w:rsidRPr="00764566">
              <w:rPr>
                <w:sz w:val="18"/>
                <w:szCs w:val="18"/>
              </w:rPr>
              <w:t>5 919,056</w:t>
            </w:r>
          </w:p>
        </w:tc>
      </w:tr>
      <w:tr w:rsidR="00D57FD2" w:rsidRPr="00D5173A" w:rsidTr="00C26E3C">
        <w:trPr>
          <w:trHeight w:val="420"/>
        </w:trPr>
        <w:tc>
          <w:tcPr>
            <w:tcW w:w="568" w:type="dxa"/>
            <w:vMerge/>
          </w:tcPr>
          <w:p w:rsidR="00D57FD2" w:rsidRDefault="00D57FD2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57FD2" w:rsidRPr="00BC3845" w:rsidRDefault="00D57FD2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D57FD2" w:rsidRPr="00D5173A" w:rsidRDefault="00D57FD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D57FD2" w:rsidRDefault="00D57FD2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57FD2" w:rsidRPr="00D5173A" w:rsidRDefault="00D57FD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D57FD2" w:rsidRPr="00D20C64" w:rsidRDefault="00D57FD2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D57FD2" w:rsidRDefault="00D57FD2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57FD2" w:rsidRPr="00AF183B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D57FD2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D57FD2" w:rsidRPr="00575C01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714</w:t>
            </w:r>
          </w:p>
        </w:tc>
        <w:tc>
          <w:tcPr>
            <w:tcW w:w="850" w:type="dxa"/>
          </w:tcPr>
          <w:p w:rsidR="00D57FD2" w:rsidRPr="00575C01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09</w:t>
            </w:r>
          </w:p>
        </w:tc>
        <w:tc>
          <w:tcPr>
            <w:tcW w:w="850" w:type="dxa"/>
          </w:tcPr>
          <w:p w:rsidR="00D57FD2" w:rsidRPr="00575C01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909</w:t>
            </w:r>
          </w:p>
        </w:tc>
      </w:tr>
      <w:tr w:rsidR="00D57FD2" w:rsidRPr="00D5173A" w:rsidTr="00C26E3C">
        <w:trPr>
          <w:trHeight w:val="360"/>
        </w:trPr>
        <w:tc>
          <w:tcPr>
            <w:tcW w:w="568" w:type="dxa"/>
            <w:vMerge/>
          </w:tcPr>
          <w:p w:rsidR="00D57FD2" w:rsidRDefault="00D57FD2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D57FD2" w:rsidRPr="00BC3845" w:rsidRDefault="00D57FD2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D57FD2" w:rsidRPr="00D5173A" w:rsidRDefault="00D57FD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D57FD2" w:rsidRDefault="00D57FD2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D57FD2" w:rsidRPr="00D5173A" w:rsidRDefault="00D57FD2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D57FD2" w:rsidRPr="00D20C64" w:rsidRDefault="00D57FD2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D57FD2" w:rsidRDefault="00D57FD2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57FD2" w:rsidRPr="00AF183B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D57FD2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8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D57FD2" w:rsidRPr="00575C01" w:rsidRDefault="00D57FD2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D57FD2" w:rsidRPr="00575C01" w:rsidRDefault="00D57FD2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D57FD2" w:rsidRPr="00575C01" w:rsidRDefault="00D57FD2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BC3845" w:rsidRDefault="00D57FD2" w:rsidP="0038322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>
              <w:rPr>
                <w:sz w:val="20"/>
                <w:szCs w:val="20"/>
              </w:rPr>
              <w:t>программы 2.1.1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) государственной програм</w:t>
            </w:r>
            <w:r w:rsidRPr="00BC3845">
              <w:rPr>
                <w:sz w:val="20"/>
                <w:szCs w:val="20"/>
              </w:rPr>
              <w:t>мы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>
              <w:rPr>
                <w:sz w:val="22"/>
                <w:szCs w:val="22"/>
              </w:rPr>
              <w:t>в 2017 году</w:t>
            </w:r>
            <w:r w:rsidRPr="00BC3845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7FD2" w:rsidRDefault="00D57FD2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  <w:p w:rsidR="00D57FD2" w:rsidRPr="00D20C64" w:rsidRDefault="00D57FD2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BC3845" w:rsidRDefault="00D57FD2" w:rsidP="00F726A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>
              <w:rPr>
                <w:sz w:val="20"/>
                <w:szCs w:val="20"/>
              </w:rPr>
              <w:t>программы 2.1.2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) государственной програм</w:t>
            </w:r>
            <w:r w:rsidRPr="00BC3845">
              <w:rPr>
                <w:sz w:val="20"/>
                <w:szCs w:val="20"/>
              </w:rPr>
              <w:t>мы Ку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 xml:space="preserve">ской области  «Развитие архивного дела в Курской области» </w:t>
            </w:r>
            <w:r>
              <w:rPr>
                <w:sz w:val="22"/>
                <w:szCs w:val="22"/>
              </w:rPr>
              <w:t>в 2018 году</w:t>
            </w:r>
            <w:r w:rsidRPr="00BC3845">
              <w:rPr>
                <w:sz w:val="20"/>
                <w:szCs w:val="20"/>
              </w:rPr>
              <w:t xml:space="preserve"> достигнуты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9</w:t>
            </w: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A0AF5" w:rsidRDefault="00D57FD2" w:rsidP="00301E13">
            <w:pPr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 xml:space="preserve">Контрольное событие программы 2.1.3. -  </w:t>
            </w:r>
            <w:r w:rsidR="00E57E3A">
              <w:rPr>
                <w:sz w:val="20"/>
                <w:szCs w:val="20"/>
              </w:rPr>
              <w:t>а</w:t>
            </w:r>
            <w:r w:rsidRPr="00C41BBA">
              <w:rPr>
                <w:sz w:val="20"/>
                <w:szCs w:val="20"/>
              </w:rPr>
              <w:t>рхивные</w:t>
            </w:r>
            <w:r w:rsidR="003F67C1">
              <w:rPr>
                <w:sz w:val="20"/>
                <w:szCs w:val="20"/>
              </w:rPr>
              <w:t xml:space="preserve"> справки</w:t>
            </w:r>
            <w:r w:rsidR="006A0AF5">
              <w:rPr>
                <w:sz w:val="20"/>
                <w:szCs w:val="20"/>
              </w:rPr>
              <w:t xml:space="preserve">, выписки </w:t>
            </w:r>
          </w:p>
          <w:p w:rsidR="00D57FD2" w:rsidRPr="00C41BBA" w:rsidRDefault="00D57FD2" w:rsidP="00301E13">
            <w:pPr>
              <w:jc w:val="both"/>
              <w:rPr>
                <w:sz w:val="20"/>
                <w:szCs w:val="20"/>
              </w:rPr>
            </w:pPr>
            <w:proofErr w:type="gramStart"/>
            <w:r w:rsidRPr="00C41BBA">
              <w:rPr>
                <w:sz w:val="20"/>
                <w:szCs w:val="20"/>
              </w:rPr>
              <w:t xml:space="preserve">в 2017 году </w:t>
            </w:r>
            <w:r w:rsidR="006A0AF5">
              <w:rPr>
                <w:sz w:val="20"/>
                <w:szCs w:val="20"/>
              </w:rPr>
              <w:t xml:space="preserve">подготовлены и </w:t>
            </w:r>
            <w:r w:rsidRPr="00C41BBA">
              <w:rPr>
                <w:sz w:val="20"/>
                <w:szCs w:val="20"/>
              </w:rPr>
              <w:t>выданы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Pr="00C41BBA">
              <w:rPr>
                <w:sz w:val="20"/>
                <w:szCs w:val="20"/>
              </w:rPr>
              <w:t>ъ</w:t>
            </w:r>
            <w:r w:rsidRPr="00C41BBA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Pr="00C41BBA">
              <w:rPr>
                <w:sz w:val="20"/>
                <w:szCs w:val="20"/>
              </w:rPr>
              <w:t>архив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равление</w:t>
            </w:r>
            <w:proofErr w:type="spellEnd"/>
            <w:r>
              <w:rPr>
                <w:sz w:val="20"/>
                <w:szCs w:val="20"/>
              </w:rPr>
              <w:t xml:space="preserve"> Курской области и го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дарственные архивы Курской </w:t>
            </w:r>
            <w:r w:rsidR="006766C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 </w:t>
            </w:r>
            <w:r w:rsidRPr="00C41BBA">
              <w:rPr>
                <w:sz w:val="20"/>
                <w:szCs w:val="20"/>
              </w:rPr>
              <w:t xml:space="preserve">,  – </w:t>
            </w:r>
            <w:r>
              <w:rPr>
                <w:sz w:val="20"/>
                <w:szCs w:val="20"/>
              </w:rPr>
              <w:t>9 000</w:t>
            </w:r>
            <w:r w:rsidRPr="00C41BBA">
              <w:rPr>
                <w:sz w:val="20"/>
                <w:szCs w:val="20"/>
              </w:rPr>
              <w:t xml:space="preserve"> чел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491D74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973747" w:rsidRDefault="00D57FD2" w:rsidP="004201E7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3747">
              <w:rPr>
                <w:sz w:val="20"/>
                <w:szCs w:val="20"/>
              </w:rPr>
              <w:t>31.12.2017</w:t>
            </w:r>
          </w:p>
          <w:p w:rsidR="00D57FD2" w:rsidRDefault="00D57FD2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7FD2" w:rsidRPr="00D20C64" w:rsidRDefault="00D57FD2" w:rsidP="004201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A0AF5" w:rsidRDefault="00D57FD2" w:rsidP="006A0AF5">
            <w:pPr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 xml:space="preserve">Контрольное событие программы 2.1.4. –  </w:t>
            </w:r>
            <w:r w:rsidR="006A0AF5" w:rsidRPr="00C41BBA">
              <w:rPr>
                <w:sz w:val="20"/>
                <w:szCs w:val="20"/>
              </w:rPr>
              <w:t xml:space="preserve"> </w:t>
            </w:r>
            <w:r w:rsidR="00E57E3A">
              <w:rPr>
                <w:sz w:val="20"/>
                <w:szCs w:val="20"/>
              </w:rPr>
              <w:t>а</w:t>
            </w:r>
            <w:r w:rsidR="006A0AF5" w:rsidRPr="00C41BBA">
              <w:rPr>
                <w:sz w:val="20"/>
                <w:szCs w:val="20"/>
              </w:rPr>
              <w:t>рхивные</w:t>
            </w:r>
            <w:r w:rsidR="006E1540">
              <w:rPr>
                <w:sz w:val="20"/>
                <w:szCs w:val="20"/>
              </w:rPr>
              <w:t xml:space="preserve"> справки</w:t>
            </w:r>
            <w:r w:rsidR="006A0AF5">
              <w:rPr>
                <w:sz w:val="20"/>
                <w:szCs w:val="20"/>
              </w:rPr>
              <w:t xml:space="preserve">, выписки </w:t>
            </w:r>
          </w:p>
          <w:p w:rsidR="00D57FD2" w:rsidRPr="00C41BBA" w:rsidRDefault="006A0AF5" w:rsidP="006766C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 2018</w:t>
            </w:r>
            <w:r w:rsidRPr="00C41BBA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 xml:space="preserve">подготовлены и </w:t>
            </w:r>
            <w:r w:rsidRPr="00C41BBA">
              <w:rPr>
                <w:sz w:val="20"/>
                <w:szCs w:val="20"/>
              </w:rPr>
              <w:t xml:space="preserve">выданы </w:t>
            </w:r>
            <w:r w:rsidR="00D57FD2" w:rsidRPr="00C41BBA">
              <w:rPr>
                <w:sz w:val="20"/>
                <w:szCs w:val="20"/>
              </w:rPr>
              <w:t>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="00D57FD2" w:rsidRPr="00C41BBA">
              <w:rPr>
                <w:sz w:val="20"/>
                <w:szCs w:val="20"/>
              </w:rPr>
              <w:t>ъ</w:t>
            </w:r>
            <w:r w:rsidR="00D57FD2" w:rsidRPr="00C41BBA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="00D57FD2" w:rsidRPr="00C41BBA">
              <w:rPr>
                <w:sz w:val="20"/>
                <w:szCs w:val="20"/>
              </w:rPr>
              <w:t>архив</w:t>
            </w:r>
            <w:r w:rsidR="00D57FD2">
              <w:rPr>
                <w:sz w:val="20"/>
                <w:szCs w:val="20"/>
              </w:rPr>
              <w:t>у</w:t>
            </w:r>
            <w:r w:rsidR="00D57FD2">
              <w:rPr>
                <w:sz w:val="20"/>
                <w:szCs w:val="20"/>
              </w:rPr>
              <w:t>правление</w:t>
            </w:r>
            <w:proofErr w:type="spellEnd"/>
            <w:r w:rsidR="00D57FD2">
              <w:rPr>
                <w:sz w:val="20"/>
                <w:szCs w:val="20"/>
              </w:rPr>
              <w:t xml:space="preserve"> Курской области и гос</w:t>
            </w:r>
            <w:r w:rsidR="00D57FD2">
              <w:rPr>
                <w:sz w:val="20"/>
                <w:szCs w:val="20"/>
              </w:rPr>
              <w:t>у</w:t>
            </w:r>
            <w:r w:rsidR="00D57FD2">
              <w:rPr>
                <w:sz w:val="20"/>
                <w:szCs w:val="20"/>
              </w:rPr>
              <w:t>дарственные</w:t>
            </w:r>
            <w:r w:rsidR="00924BCE">
              <w:rPr>
                <w:sz w:val="20"/>
                <w:szCs w:val="20"/>
              </w:rPr>
              <w:t xml:space="preserve">  </w:t>
            </w:r>
            <w:r w:rsidR="00D57FD2">
              <w:rPr>
                <w:sz w:val="20"/>
                <w:szCs w:val="20"/>
              </w:rPr>
              <w:t xml:space="preserve"> архивы Курской обл</w:t>
            </w:r>
            <w:r w:rsidR="00D57FD2">
              <w:rPr>
                <w:sz w:val="20"/>
                <w:szCs w:val="20"/>
              </w:rPr>
              <w:t>а</w:t>
            </w:r>
            <w:r w:rsidR="00D57FD2">
              <w:rPr>
                <w:sz w:val="20"/>
                <w:szCs w:val="20"/>
              </w:rPr>
              <w:t xml:space="preserve">сти </w:t>
            </w:r>
            <w:r w:rsidR="00D57FD2" w:rsidRPr="00C41BBA">
              <w:rPr>
                <w:sz w:val="20"/>
                <w:szCs w:val="20"/>
              </w:rPr>
              <w:t xml:space="preserve">,  – </w:t>
            </w:r>
            <w:r w:rsidR="00D57FD2">
              <w:rPr>
                <w:sz w:val="20"/>
                <w:szCs w:val="20"/>
              </w:rPr>
              <w:t>9 000</w:t>
            </w:r>
            <w:r w:rsidR="00D57FD2" w:rsidRPr="00C41BBA">
              <w:rPr>
                <w:sz w:val="20"/>
                <w:szCs w:val="20"/>
              </w:rPr>
              <w:t xml:space="preserve"> чел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4201E7" w:rsidRDefault="00D57FD2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D57FD2" w:rsidRPr="004201E7" w:rsidRDefault="00D57FD2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18</w:t>
            </w:r>
          </w:p>
          <w:p w:rsidR="00D57FD2" w:rsidRPr="004201E7" w:rsidRDefault="00D57FD2" w:rsidP="00F726A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6A0AF5" w:rsidRDefault="00D57FD2" w:rsidP="006A0AF5">
            <w:pPr>
              <w:jc w:val="both"/>
              <w:rPr>
                <w:sz w:val="20"/>
                <w:szCs w:val="20"/>
              </w:rPr>
            </w:pPr>
            <w:r w:rsidRPr="00C41BBA">
              <w:rPr>
                <w:sz w:val="20"/>
                <w:szCs w:val="20"/>
              </w:rPr>
              <w:t>Контрольное событие программы 2.1.5</w:t>
            </w:r>
            <w:r w:rsidR="00E57E3A">
              <w:rPr>
                <w:sz w:val="20"/>
                <w:szCs w:val="20"/>
              </w:rPr>
              <w:t>. – а</w:t>
            </w:r>
            <w:r w:rsidR="006A0AF5" w:rsidRPr="00C41BBA">
              <w:rPr>
                <w:sz w:val="20"/>
                <w:szCs w:val="20"/>
              </w:rPr>
              <w:t>рхивные</w:t>
            </w:r>
            <w:r w:rsidR="006E1540">
              <w:rPr>
                <w:sz w:val="20"/>
                <w:szCs w:val="20"/>
              </w:rPr>
              <w:t xml:space="preserve"> справки</w:t>
            </w:r>
            <w:r w:rsidR="006A0AF5">
              <w:rPr>
                <w:sz w:val="20"/>
                <w:szCs w:val="20"/>
              </w:rPr>
              <w:t xml:space="preserve">, выписки </w:t>
            </w:r>
          </w:p>
          <w:p w:rsidR="00D57FD2" w:rsidRPr="00C41BBA" w:rsidRDefault="006A0AF5" w:rsidP="006A0AF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2019</w:t>
            </w:r>
            <w:r w:rsidRPr="00C41BBA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 xml:space="preserve">подготовлены и </w:t>
            </w:r>
            <w:r w:rsidRPr="00C41BBA">
              <w:rPr>
                <w:sz w:val="20"/>
                <w:szCs w:val="20"/>
              </w:rPr>
              <w:t>выданы</w:t>
            </w:r>
            <w:r w:rsidR="00D57FD2" w:rsidRPr="00C41BBA">
              <w:rPr>
                <w:sz w:val="20"/>
                <w:szCs w:val="20"/>
              </w:rPr>
              <w:t xml:space="preserve"> российским, иностранным гражданам и лицам без гражданства, в том числе проживающим за рубежом, а также организациям и общественным об</w:t>
            </w:r>
            <w:r w:rsidR="00D57FD2" w:rsidRPr="00C41BBA">
              <w:rPr>
                <w:sz w:val="20"/>
                <w:szCs w:val="20"/>
              </w:rPr>
              <w:t>ъ</w:t>
            </w:r>
            <w:r w:rsidR="00D57FD2" w:rsidRPr="00C41BBA">
              <w:rPr>
                <w:sz w:val="20"/>
                <w:szCs w:val="20"/>
              </w:rPr>
              <w:t xml:space="preserve">единениям, обратившимся в </w:t>
            </w:r>
            <w:proofErr w:type="spellStart"/>
            <w:r w:rsidR="00D57FD2" w:rsidRPr="00C41BBA">
              <w:rPr>
                <w:sz w:val="20"/>
                <w:szCs w:val="20"/>
              </w:rPr>
              <w:t>архив</w:t>
            </w:r>
            <w:r w:rsidR="00D57FD2">
              <w:rPr>
                <w:sz w:val="20"/>
                <w:szCs w:val="20"/>
              </w:rPr>
              <w:t>у</w:t>
            </w:r>
            <w:r w:rsidR="00D57FD2">
              <w:rPr>
                <w:sz w:val="20"/>
                <w:szCs w:val="20"/>
              </w:rPr>
              <w:t>правление</w:t>
            </w:r>
            <w:proofErr w:type="spellEnd"/>
            <w:r w:rsidR="00D57FD2">
              <w:rPr>
                <w:sz w:val="20"/>
                <w:szCs w:val="20"/>
              </w:rPr>
              <w:t xml:space="preserve"> Курской области и гос</w:t>
            </w:r>
            <w:r w:rsidR="00D57FD2">
              <w:rPr>
                <w:sz w:val="20"/>
                <w:szCs w:val="20"/>
              </w:rPr>
              <w:t>у</w:t>
            </w:r>
            <w:r w:rsidR="00D57FD2">
              <w:rPr>
                <w:sz w:val="20"/>
                <w:szCs w:val="20"/>
              </w:rPr>
              <w:t>дарственные архивы</w:t>
            </w:r>
            <w:r w:rsidR="00924BCE">
              <w:rPr>
                <w:sz w:val="20"/>
                <w:szCs w:val="20"/>
              </w:rPr>
              <w:t xml:space="preserve">  </w:t>
            </w:r>
            <w:r w:rsidR="00D57FD2">
              <w:rPr>
                <w:sz w:val="20"/>
                <w:szCs w:val="20"/>
              </w:rPr>
              <w:t xml:space="preserve"> Курской обл</w:t>
            </w:r>
            <w:r w:rsidR="00D57FD2">
              <w:rPr>
                <w:sz w:val="20"/>
                <w:szCs w:val="20"/>
              </w:rPr>
              <w:t>а</w:t>
            </w:r>
            <w:r w:rsidR="00D57FD2">
              <w:rPr>
                <w:sz w:val="20"/>
                <w:szCs w:val="20"/>
              </w:rPr>
              <w:t xml:space="preserve">сти </w:t>
            </w:r>
            <w:r w:rsidR="00D57FD2" w:rsidRPr="00C41BBA">
              <w:rPr>
                <w:sz w:val="20"/>
                <w:szCs w:val="20"/>
              </w:rPr>
              <w:t xml:space="preserve">,  – </w:t>
            </w:r>
            <w:r w:rsidR="00D57FD2">
              <w:rPr>
                <w:sz w:val="20"/>
                <w:szCs w:val="20"/>
              </w:rPr>
              <w:t>9 000</w:t>
            </w:r>
            <w:r w:rsidR="00D57FD2" w:rsidRPr="00C41BBA">
              <w:rPr>
                <w:sz w:val="20"/>
                <w:szCs w:val="20"/>
              </w:rPr>
              <w:t xml:space="preserve"> чел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4201E7" w:rsidRDefault="00D57FD2" w:rsidP="00F726A2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AD7593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544" w:type="dxa"/>
            <w:vAlign w:val="center"/>
          </w:tcPr>
          <w:p w:rsidR="00D57FD2" w:rsidRPr="00C41BBA" w:rsidRDefault="00D57FD2" w:rsidP="00AD64B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2</w:t>
            </w:r>
            <w:r>
              <w:rPr>
                <w:sz w:val="20"/>
                <w:szCs w:val="20"/>
              </w:rPr>
              <w:t xml:space="preserve"> «Пр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тавление государственных </w:t>
            </w:r>
            <w:r w:rsidR="00AD64BC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 xml:space="preserve">  в сфере архивного дела»</w:t>
            </w:r>
          </w:p>
        </w:tc>
        <w:tc>
          <w:tcPr>
            <w:tcW w:w="392" w:type="dxa"/>
            <w:vAlign w:val="center"/>
          </w:tcPr>
          <w:p w:rsidR="00D57FD2" w:rsidRDefault="00D57FD2" w:rsidP="00F726A2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Pr="00AC1653" w:rsidRDefault="00D57FD2" w:rsidP="00FE25C1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D57FD2" w:rsidRPr="00F9112A" w:rsidRDefault="00F9112A" w:rsidP="00F9112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F9112A">
              <w:rPr>
                <w:sz w:val="20"/>
                <w:szCs w:val="20"/>
              </w:rPr>
              <w:t>Повышение доли заявителей, удовл</w:t>
            </w:r>
            <w:r w:rsidRPr="00F9112A">
              <w:rPr>
                <w:sz w:val="20"/>
                <w:szCs w:val="20"/>
              </w:rPr>
              <w:t>е</w:t>
            </w:r>
            <w:r w:rsidR="006E1540">
              <w:rPr>
                <w:sz w:val="20"/>
                <w:szCs w:val="20"/>
              </w:rPr>
              <w:t>творенных качеством предоставления</w:t>
            </w:r>
            <w:r w:rsidRPr="00F9112A">
              <w:rPr>
                <w:sz w:val="20"/>
                <w:szCs w:val="20"/>
              </w:rPr>
              <w:t xml:space="preserve"> государственных  услуг </w:t>
            </w:r>
            <w:proofErr w:type="spellStart"/>
            <w:r w:rsidRPr="00F9112A">
              <w:rPr>
                <w:sz w:val="20"/>
                <w:szCs w:val="20"/>
              </w:rPr>
              <w:t>архивуправл</w:t>
            </w:r>
            <w:r w:rsidRPr="00F9112A">
              <w:rPr>
                <w:sz w:val="20"/>
                <w:szCs w:val="20"/>
              </w:rPr>
              <w:t>е</w:t>
            </w:r>
            <w:r w:rsidRPr="00F9112A">
              <w:rPr>
                <w:sz w:val="20"/>
                <w:szCs w:val="20"/>
              </w:rPr>
              <w:t>нием</w:t>
            </w:r>
            <w:proofErr w:type="spellEnd"/>
            <w:r w:rsidRPr="00F9112A">
              <w:rPr>
                <w:sz w:val="20"/>
                <w:szCs w:val="20"/>
              </w:rPr>
              <w:t xml:space="preserve"> Курской области и государстве</w:t>
            </w:r>
            <w:r w:rsidRPr="00F9112A">
              <w:rPr>
                <w:sz w:val="20"/>
                <w:szCs w:val="20"/>
              </w:rPr>
              <w:t>н</w:t>
            </w:r>
            <w:r w:rsidRPr="00F9112A">
              <w:rPr>
                <w:sz w:val="20"/>
                <w:szCs w:val="20"/>
              </w:rPr>
              <w:t>ными  архивами  Курской области</w:t>
            </w:r>
            <w:r w:rsidR="006E1540">
              <w:rPr>
                <w:sz w:val="20"/>
                <w:szCs w:val="20"/>
              </w:rPr>
              <w:t>;</w:t>
            </w:r>
          </w:p>
          <w:p w:rsidR="00F9112A" w:rsidRPr="00054938" w:rsidRDefault="006E1540" w:rsidP="00F9112A">
            <w:pPr>
              <w:tabs>
                <w:tab w:val="left" w:pos="484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9112A" w:rsidRPr="00F9112A">
              <w:rPr>
                <w:sz w:val="20"/>
                <w:szCs w:val="20"/>
              </w:rPr>
              <w:t>беспечение возможности получения государственных услуг в сфере архи</w:t>
            </w:r>
            <w:r w:rsidR="00F9112A" w:rsidRPr="00F9112A">
              <w:rPr>
                <w:sz w:val="20"/>
                <w:szCs w:val="20"/>
              </w:rPr>
              <w:t>в</w:t>
            </w:r>
            <w:r w:rsidR="00F9112A" w:rsidRPr="00F9112A">
              <w:rPr>
                <w:sz w:val="20"/>
                <w:szCs w:val="20"/>
              </w:rPr>
              <w:t>ного дела в электронном виде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D20C64" w:rsidRDefault="00D57FD2" w:rsidP="00745A59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745A59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054938" w:rsidRDefault="00D57FD2" w:rsidP="002E41E7">
            <w:pPr>
              <w:ind w:left="-107" w:right="-75"/>
              <w:jc w:val="center"/>
              <w:rPr>
                <w:sz w:val="18"/>
                <w:szCs w:val="18"/>
              </w:rPr>
            </w:pPr>
            <w:r w:rsidRPr="00054938">
              <w:rPr>
                <w:sz w:val="18"/>
                <w:szCs w:val="18"/>
              </w:rPr>
              <w:t>815 0113 1320200000 200</w:t>
            </w:r>
          </w:p>
        </w:tc>
        <w:tc>
          <w:tcPr>
            <w:tcW w:w="960" w:type="dxa"/>
            <w:vAlign w:val="center"/>
          </w:tcPr>
          <w:p w:rsidR="00D57FD2" w:rsidRPr="00783B88" w:rsidRDefault="00D57FD2" w:rsidP="00F7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783B88" w:rsidRDefault="00D57FD2" w:rsidP="00F7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783B88" w:rsidRDefault="00D57FD2" w:rsidP="00F72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7FD2" w:rsidRPr="00D5173A" w:rsidTr="00E7252B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513959" w:rsidRDefault="00D57FD2" w:rsidP="00D6073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3959">
              <w:rPr>
                <w:sz w:val="20"/>
                <w:szCs w:val="20"/>
              </w:rPr>
              <w:t>Контрольное событие  программы 2.2.1 – Мониторинг удовлетворенн</w:t>
            </w:r>
            <w:r w:rsidRPr="00513959">
              <w:rPr>
                <w:sz w:val="20"/>
                <w:szCs w:val="20"/>
              </w:rPr>
              <w:t>о</w:t>
            </w:r>
            <w:r w:rsidRPr="00513959">
              <w:rPr>
                <w:sz w:val="20"/>
                <w:szCs w:val="20"/>
              </w:rPr>
              <w:t>сти заявителей качеством предоста</w:t>
            </w:r>
            <w:r w:rsidRPr="00513959">
              <w:rPr>
                <w:sz w:val="20"/>
                <w:szCs w:val="20"/>
              </w:rPr>
              <w:t>в</w:t>
            </w:r>
            <w:r w:rsidRPr="00513959">
              <w:rPr>
                <w:sz w:val="20"/>
                <w:szCs w:val="20"/>
              </w:rPr>
              <w:t>ления государственных услуг</w:t>
            </w:r>
            <w:r w:rsidR="006A0AF5">
              <w:rPr>
                <w:sz w:val="20"/>
                <w:szCs w:val="20"/>
              </w:rPr>
              <w:t xml:space="preserve"> в сфере архивного дела </w:t>
            </w:r>
            <w:r w:rsidRPr="00513959">
              <w:rPr>
                <w:sz w:val="20"/>
                <w:szCs w:val="20"/>
              </w:rPr>
              <w:t xml:space="preserve"> в 2017 году  проведен,  92,5 %</w:t>
            </w:r>
          </w:p>
        </w:tc>
        <w:tc>
          <w:tcPr>
            <w:tcW w:w="392" w:type="dxa"/>
          </w:tcPr>
          <w:p w:rsidR="00D57FD2" w:rsidRDefault="00491D74">
            <w:hyperlink w:anchor="Par1222" w:history="1">
              <w:r w:rsidR="00D57FD2" w:rsidRPr="00E2785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745A59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5A59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4201E7" w:rsidRDefault="00D57FD2" w:rsidP="00745A5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1026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E7252B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513959" w:rsidRDefault="00D57FD2" w:rsidP="003E3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3959">
              <w:rPr>
                <w:sz w:val="20"/>
                <w:szCs w:val="20"/>
              </w:rPr>
              <w:t>Контрольное событие  программы 2.2.2 – Мониторинг удовлетворенн</w:t>
            </w:r>
            <w:r w:rsidRPr="00513959">
              <w:rPr>
                <w:sz w:val="20"/>
                <w:szCs w:val="20"/>
              </w:rPr>
              <w:t>о</w:t>
            </w:r>
            <w:r w:rsidRPr="00513959">
              <w:rPr>
                <w:sz w:val="20"/>
                <w:szCs w:val="20"/>
              </w:rPr>
              <w:t>сти заявителей качеством предоста</w:t>
            </w:r>
            <w:r w:rsidRPr="00513959">
              <w:rPr>
                <w:sz w:val="20"/>
                <w:szCs w:val="20"/>
              </w:rPr>
              <w:t>в</w:t>
            </w:r>
            <w:r w:rsidRPr="00513959">
              <w:rPr>
                <w:sz w:val="20"/>
                <w:szCs w:val="20"/>
              </w:rPr>
              <w:t xml:space="preserve">ления государственных услуг </w:t>
            </w:r>
            <w:r w:rsidR="006A0AF5">
              <w:rPr>
                <w:sz w:val="20"/>
                <w:szCs w:val="20"/>
              </w:rPr>
              <w:t>в сфере архивного дела</w:t>
            </w:r>
            <w:r w:rsidR="006A0AF5" w:rsidRPr="00513959">
              <w:rPr>
                <w:sz w:val="20"/>
                <w:szCs w:val="20"/>
              </w:rPr>
              <w:t xml:space="preserve"> </w:t>
            </w:r>
            <w:r w:rsidR="006A0AF5">
              <w:rPr>
                <w:sz w:val="20"/>
                <w:szCs w:val="20"/>
              </w:rPr>
              <w:t xml:space="preserve"> </w:t>
            </w:r>
            <w:r w:rsidRPr="00513959">
              <w:rPr>
                <w:sz w:val="20"/>
                <w:szCs w:val="20"/>
              </w:rPr>
              <w:t>в 2018 году  проведен,  94,0 %</w:t>
            </w:r>
          </w:p>
        </w:tc>
        <w:tc>
          <w:tcPr>
            <w:tcW w:w="392" w:type="dxa"/>
          </w:tcPr>
          <w:p w:rsidR="00D57FD2" w:rsidRDefault="00491D74">
            <w:hyperlink w:anchor="Par1222" w:history="1">
              <w:r w:rsidR="00D57FD2" w:rsidRPr="00E2785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745A59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5A59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4201E7" w:rsidRDefault="00D57FD2" w:rsidP="00745A5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026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E7252B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513959" w:rsidRDefault="00D57FD2" w:rsidP="003E30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3959">
              <w:rPr>
                <w:sz w:val="20"/>
                <w:szCs w:val="20"/>
              </w:rPr>
              <w:t>Контрольное событие  программы 2.2.3 – Мониторинг удовлетворенн</w:t>
            </w:r>
            <w:r w:rsidRPr="00513959">
              <w:rPr>
                <w:sz w:val="20"/>
                <w:szCs w:val="20"/>
              </w:rPr>
              <w:t>о</w:t>
            </w:r>
            <w:r w:rsidRPr="00513959">
              <w:rPr>
                <w:sz w:val="20"/>
                <w:szCs w:val="20"/>
              </w:rPr>
              <w:t>сти заявителей качеством предоста</w:t>
            </w:r>
            <w:r w:rsidRPr="00513959">
              <w:rPr>
                <w:sz w:val="20"/>
                <w:szCs w:val="20"/>
              </w:rPr>
              <w:t>в</w:t>
            </w:r>
            <w:r w:rsidRPr="00513959">
              <w:rPr>
                <w:sz w:val="20"/>
                <w:szCs w:val="20"/>
              </w:rPr>
              <w:t>ления государственных услуг</w:t>
            </w:r>
            <w:r w:rsidR="006A0AF5">
              <w:rPr>
                <w:sz w:val="20"/>
                <w:szCs w:val="20"/>
              </w:rPr>
              <w:t xml:space="preserve"> в сфере архивного дела </w:t>
            </w:r>
            <w:r w:rsidRPr="00513959">
              <w:rPr>
                <w:sz w:val="20"/>
                <w:szCs w:val="20"/>
              </w:rPr>
              <w:t xml:space="preserve"> в 2019 году  проведен,  94,5 %</w:t>
            </w:r>
          </w:p>
        </w:tc>
        <w:tc>
          <w:tcPr>
            <w:tcW w:w="392" w:type="dxa"/>
          </w:tcPr>
          <w:p w:rsidR="00D57FD2" w:rsidRDefault="00491D74">
            <w:hyperlink w:anchor="Par1222" w:history="1">
              <w:r w:rsidR="00D57FD2" w:rsidRPr="00E2785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745A59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5A59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4201E7" w:rsidRDefault="00D57FD2" w:rsidP="00745A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E7252B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6362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</w:t>
            </w:r>
            <w:r w:rsidR="006362D0">
              <w:rPr>
                <w:sz w:val="20"/>
                <w:szCs w:val="20"/>
              </w:rPr>
              <w:t>ое событие 2.2.4-Государственные</w:t>
            </w:r>
            <w:r>
              <w:rPr>
                <w:sz w:val="20"/>
                <w:szCs w:val="20"/>
              </w:rPr>
              <w:t xml:space="preserve"> услуги в сфере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хивного дела </w:t>
            </w:r>
            <w:r w:rsidR="006362D0">
              <w:rPr>
                <w:sz w:val="20"/>
                <w:szCs w:val="20"/>
              </w:rPr>
              <w:t>в 2017 году</w:t>
            </w:r>
            <w:r>
              <w:rPr>
                <w:sz w:val="20"/>
                <w:szCs w:val="20"/>
              </w:rPr>
              <w:t xml:space="preserve">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ы в электронном виде 60,0 % граждан, от общего числа об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D57FD2" w:rsidRDefault="00491D74">
            <w:hyperlink w:anchor="Par1222" w:history="1">
              <w:r w:rsidR="00D57FD2" w:rsidRPr="00357D8F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745A59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5A59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4201E7" w:rsidRDefault="00D57FD2" w:rsidP="00745A5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1026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E7252B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6362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2.5-</w:t>
            </w:r>
            <w:proofErr w:type="gramStart"/>
            <w:r>
              <w:rPr>
                <w:sz w:val="20"/>
                <w:szCs w:val="20"/>
              </w:rPr>
              <w:t>Государственный</w:t>
            </w:r>
            <w:proofErr w:type="gramEnd"/>
            <w:r>
              <w:rPr>
                <w:sz w:val="20"/>
                <w:szCs w:val="20"/>
              </w:rPr>
              <w:t xml:space="preserve"> услуги в сфере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хивного дела  </w:t>
            </w:r>
            <w:r w:rsidR="006362D0">
              <w:rPr>
                <w:sz w:val="20"/>
                <w:szCs w:val="20"/>
              </w:rPr>
              <w:t xml:space="preserve">в 2018 году </w:t>
            </w:r>
            <w:r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D57FD2" w:rsidRDefault="00491D74">
            <w:hyperlink w:anchor="Par1222" w:history="1">
              <w:r w:rsidR="00D57FD2" w:rsidRPr="00357D8F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745A59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5A59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4201E7" w:rsidRDefault="00D57FD2" w:rsidP="00745A5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  <w:tc>
          <w:tcPr>
            <w:tcW w:w="1026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E7252B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6362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2.2.6-</w:t>
            </w:r>
            <w:proofErr w:type="gramStart"/>
            <w:r>
              <w:rPr>
                <w:sz w:val="20"/>
                <w:szCs w:val="20"/>
              </w:rPr>
              <w:t>Государственный</w:t>
            </w:r>
            <w:proofErr w:type="gramEnd"/>
            <w:r>
              <w:rPr>
                <w:sz w:val="20"/>
                <w:szCs w:val="20"/>
              </w:rPr>
              <w:t xml:space="preserve"> услуги в сфере 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хивного дела </w:t>
            </w:r>
            <w:r w:rsidR="006362D0">
              <w:rPr>
                <w:sz w:val="20"/>
                <w:szCs w:val="20"/>
              </w:rPr>
              <w:t>в 2019 году</w:t>
            </w:r>
            <w:r>
              <w:rPr>
                <w:sz w:val="20"/>
                <w:szCs w:val="20"/>
              </w:rPr>
              <w:t xml:space="preserve">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ы в электронном виде 70,0 % граждан, от общего числа обра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шихся граждан </w:t>
            </w:r>
          </w:p>
        </w:tc>
        <w:tc>
          <w:tcPr>
            <w:tcW w:w="392" w:type="dxa"/>
          </w:tcPr>
          <w:p w:rsidR="00D57FD2" w:rsidRDefault="00491D74">
            <w:hyperlink w:anchor="Par1222" w:history="1">
              <w:r w:rsidR="00D57FD2" w:rsidRPr="00357D8F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745A59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5A59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4201E7" w:rsidRDefault="00D57FD2" w:rsidP="00745A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201E7">
              <w:rPr>
                <w:sz w:val="20"/>
                <w:szCs w:val="20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5A59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D57FD2" w:rsidRPr="00D5173A" w:rsidRDefault="00D57FD2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:rsidR="00D57FD2" w:rsidRPr="00BC3845" w:rsidRDefault="00D57FD2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 xml:space="preserve">тие </w:t>
            </w:r>
            <w:r>
              <w:rPr>
                <w:sz w:val="20"/>
                <w:szCs w:val="20"/>
              </w:rPr>
              <w:t>2.3</w:t>
            </w:r>
            <w:r w:rsidRPr="00BC3845">
              <w:rPr>
                <w:sz w:val="20"/>
                <w:szCs w:val="20"/>
              </w:rPr>
              <w:t xml:space="preserve"> «Внедр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 xml:space="preserve">ние в архивную отрасль </w:t>
            </w:r>
            <w:r>
              <w:rPr>
                <w:sz w:val="20"/>
                <w:szCs w:val="20"/>
              </w:rPr>
              <w:t>приобрет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ых </w:t>
            </w:r>
            <w:r w:rsidRPr="00BC3845">
              <w:rPr>
                <w:sz w:val="20"/>
                <w:szCs w:val="20"/>
              </w:rPr>
              <w:t>современных технических средств, информационных продуктов и технологий с целью интеграции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ов Курской области в общеросси</w:t>
            </w:r>
            <w:r w:rsidRPr="00BC3845">
              <w:rPr>
                <w:sz w:val="20"/>
                <w:szCs w:val="20"/>
              </w:rPr>
              <w:t>й</w:t>
            </w:r>
            <w:r w:rsidRPr="00BC3845">
              <w:rPr>
                <w:sz w:val="20"/>
                <w:szCs w:val="20"/>
              </w:rPr>
              <w:t>ское информационное пространство»</w:t>
            </w:r>
          </w:p>
        </w:tc>
        <w:tc>
          <w:tcPr>
            <w:tcW w:w="392" w:type="dxa"/>
          </w:tcPr>
          <w:p w:rsidR="00D57FD2" w:rsidRPr="00D5173A" w:rsidRDefault="00D57FD2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D57FD2" w:rsidRPr="00DE1355" w:rsidRDefault="00D57FD2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Создание электронного фонда поль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ство и удовлетворение информацио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E62203" w:rsidRDefault="00D57FD2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AF183B" w:rsidRDefault="00D57FD2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D57FD2" w:rsidRDefault="00D57FD2" w:rsidP="00036373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2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D57FD2" w:rsidRDefault="00D57FD2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Default="00D57FD2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0F7633" w:rsidRDefault="00D57FD2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F7633">
              <w:rPr>
                <w:sz w:val="22"/>
                <w:szCs w:val="22"/>
              </w:rPr>
              <w:t>.1.</w:t>
            </w:r>
          </w:p>
        </w:tc>
        <w:tc>
          <w:tcPr>
            <w:tcW w:w="3544" w:type="dxa"/>
          </w:tcPr>
          <w:p w:rsidR="00D57FD2" w:rsidRPr="000F7633" w:rsidRDefault="00D57FD2" w:rsidP="00412D8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  <w:r w:rsidRPr="000F7633">
              <w:rPr>
                <w:sz w:val="20"/>
                <w:szCs w:val="20"/>
              </w:rPr>
              <w:t>.1. «Перевод в эле</w:t>
            </w:r>
            <w:r w:rsidRPr="000F7633">
              <w:rPr>
                <w:sz w:val="20"/>
                <w:szCs w:val="20"/>
              </w:rPr>
              <w:t>к</w:t>
            </w:r>
            <w:r w:rsidRPr="000F7633">
              <w:rPr>
                <w:sz w:val="20"/>
                <w:szCs w:val="20"/>
              </w:rPr>
              <w:t>тронный вид документов Архивного фонда Курской области, хранящихся в ОКУ «</w:t>
            </w:r>
            <w:proofErr w:type="spellStart"/>
            <w:r w:rsidRPr="000F7633">
              <w:rPr>
                <w:sz w:val="20"/>
                <w:szCs w:val="20"/>
              </w:rPr>
              <w:t>Госархив</w:t>
            </w:r>
            <w:proofErr w:type="spellEnd"/>
            <w:r w:rsidRPr="000F7633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D57FD2" w:rsidRPr="000F7633" w:rsidRDefault="00D57FD2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0F7633" w:rsidRDefault="00D57FD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0F763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F763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F763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F7633">
              <w:rPr>
                <w:sz w:val="20"/>
                <w:szCs w:val="20"/>
              </w:rPr>
              <w:t xml:space="preserve"> архивного управления Курской области</w:t>
            </w:r>
            <w:r>
              <w:rPr>
                <w:sz w:val="20"/>
                <w:szCs w:val="20"/>
              </w:rPr>
              <w:t>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, </w:t>
            </w:r>
            <w:r w:rsidRPr="000F76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D57FD2" w:rsidRPr="00186608" w:rsidRDefault="00D57FD2" w:rsidP="003927A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Создание электронного фонда польз</w:t>
            </w:r>
            <w:r w:rsidRPr="00186608">
              <w:rPr>
                <w:sz w:val="20"/>
                <w:szCs w:val="20"/>
              </w:rPr>
              <w:t>о</w:t>
            </w:r>
            <w:r w:rsidRPr="00186608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186608" w:rsidRDefault="00D57FD2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186608" w:rsidRDefault="00D57FD2" w:rsidP="003927A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86608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186608" w:rsidRDefault="00D57FD2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186608">
              <w:rPr>
                <w:sz w:val="18"/>
                <w:szCs w:val="18"/>
              </w:rPr>
              <w:t>815 0113</w:t>
            </w:r>
          </w:p>
          <w:p w:rsidR="00D57FD2" w:rsidRPr="00186608" w:rsidRDefault="00D57FD2" w:rsidP="00167F08">
            <w:pPr>
              <w:ind w:left="-74" w:right="-108"/>
              <w:jc w:val="center"/>
            </w:pPr>
            <w:r w:rsidRPr="00186608">
              <w:rPr>
                <w:sz w:val="18"/>
                <w:szCs w:val="18"/>
              </w:rPr>
              <w:t>1320200000 200</w:t>
            </w:r>
          </w:p>
        </w:tc>
        <w:tc>
          <w:tcPr>
            <w:tcW w:w="960" w:type="dxa"/>
            <w:vAlign w:val="center"/>
          </w:tcPr>
          <w:p w:rsidR="00D57FD2" w:rsidRPr="00186608" w:rsidRDefault="00D57FD2" w:rsidP="00167F08">
            <w:pPr>
              <w:jc w:val="center"/>
            </w:pPr>
            <w:r w:rsidRPr="001866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3F1A6E" w:rsidRDefault="00D57FD2" w:rsidP="00167F08">
            <w:pPr>
              <w:jc w:val="center"/>
              <w:rPr>
                <w:i/>
                <w:color w:val="FF0000"/>
              </w:rPr>
            </w:pPr>
            <w:r w:rsidRPr="003F1A6E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3F1A6E" w:rsidRDefault="00D57FD2" w:rsidP="00167F08">
            <w:pPr>
              <w:ind w:left="-108" w:right="-108"/>
              <w:jc w:val="center"/>
              <w:rPr>
                <w:i/>
                <w:color w:val="FF0000"/>
              </w:rPr>
            </w:pPr>
            <w:r w:rsidRPr="003F1A6E">
              <w:rPr>
                <w:i/>
                <w:color w:val="FF0000"/>
                <w:sz w:val="20"/>
                <w:szCs w:val="20"/>
              </w:rPr>
              <w:t>-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071DA9" w:rsidRDefault="00D57FD2" w:rsidP="003C1FA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ное событие программы  2.3</w:t>
            </w:r>
            <w:r w:rsidRPr="00071DA9">
              <w:rPr>
                <w:sz w:val="20"/>
                <w:szCs w:val="20"/>
              </w:rPr>
              <w:t>.1.1. - В электронный вид в 2017 году переведено  документов Архи</w:t>
            </w:r>
            <w:r w:rsidRPr="00071DA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ного </w:t>
            </w:r>
            <w:r w:rsidRPr="00071DA9">
              <w:rPr>
                <w:sz w:val="20"/>
                <w:szCs w:val="20"/>
              </w:rPr>
              <w:t>фонда Курской области, наход</w:t>
            </w:r>
            <w:r w:rsidRPr="00071DA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</w:t>
            </w:r>
            <w:r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Pr="00071DA9">
              <w:rPr>
                <w:sz w:val="20"/>
                <w:szCs w:val="20"/>
              </w:rPr>
              <w:t>Госархив</w:t>
            </w:r>
            <w:proofErr w:type="spellEnd"/>
            <w:r w:rsidRPr="00071DA9">
              <w:rPr>
                <w:sz w:val="20"/>
                <w:szCs w:val="20"/>
              </w:rPr>
              <w:t xml:space="preserve"> Курской области»,</w:t>
            </w:r>
            <w:r>
              <w:rPr>
                <w:sz w:val="20"/>
                <w:szCs w:val="20"/>
              </w:rPr>
              <w:t xml:space="preserve"> - </w:t>
            </w:r>
            <w:r w:rsidRPr="00071DA9">
              <w:rPr>
                <w:sz w:val="20"/>
                <w:szCs w:val="20"/>
              </w:rPr>
              <w:t>13,0 %.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DD2FAE">
            <w:pPr>
              <w:ind w:left="113" w:right="113"/>
              <w:rPr>
                <w:sz w:val="18"/>
                <w:szCs w:val="18"/>
              </w:rPr>
            </w:pPr>
          </w:p>
          <w:p w:rsidR="00D57FD2" w:rsidRDefault="00D57FD2" w:rsidP="00DD2FA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Pr="00D20C64" w:rsidRDefault="00D57FD2" w:rsidP="003855D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071DA9" w:rsidRDefault="00D57FD2" w:rsidP="008D12E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 xml:space="preserve">Контрольное событие программы </w:t>
            </w:r>
            <w:r>
              <w:rPr>
                <w:sz w:val="20"/>
                <w:szCs w:val="20"/>
              </w:rPr>
              <w:t xml:space="preserve"> 2.3</w:t>
            </w:r>
            <w:r w:rsidRPr="00071DA9">
              <w:rPr>
                <w:sz w:val="20"/>
                <w:szCs w:val="20"/>
              </w:rPr>
              <w:t>.1.2. - В электронный вид в 2018 году переведено  документов Архи</w:t>
            </w:r>
            <w:r w:rsidRPr="00071DA9">
              <w:rPr>
                <w:sz w:val="20"/>
                <w:szCs w:val="20"/>
              </w:rPr>
              <w:t>в</w:t>
            </w:r>
            <w:r w:rsidRPr="00071DA9">
              <w:rPr>
                <w:sz w:val="20"/>
                <w:szCs w:val="20"/>
              </w:rPr>
              <w:t>ного фонда Курской области, наход</w:t>
            </w:r>
            <w:r w:rsidRPr="00071DA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</w:t>
            </w:r>
            <w:r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Pr="00071DA9">
              <w:rPr>
                <w:sz w:val="20"/>
                <w:szCs w:val="20"/>
              </w:rPr>
              <w:t>Госархив</w:t>
            </w:r>
            <w:proofErr w:type="spellEnd"/>
            <w:r w:rsidRPr="00071DA9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 xml:space="preserve">ласти»,  - </w:t>
            </w:r>
            <w:r w:rsidRPr="00071DA9">
              <w:rPr>
                <w:sz w:val="20"/>
                <w:szCs w:val="20"/>
              </w:rPr>
              <w:t>14,0 %.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Pr="00D20C64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071DA9" w:rsidRDefault="00D57FD2" w:rsidP="00616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1DA9">
              <w:rPr>
                <w:sz w:val="20"/>
                <w:szCs w:val="20"/>
              </w:rPr>
              <w:t>Контро</w:t>
            </w:r>
            <w:r>
              <w:rPr>
                <w:sz w:val="20"/>
                <w:szCs w:val="20"/>
              </w:rPr>
              <w:t>льное событие программы  2.3</w:t>
            </w:r>
            <w:r w:rsidRPr="00071DA9">
              <w:rPr>
                <w:sz w:val="20"/>
                <w:szCs w:val="20"/>
              </w:rPr>
              <w:t>.1.3. - В электронный вид в 2019 году переведено  документов Архи</w:t>
            </w:r>
            <w:r w:rsidRPr="00071DA9">
              <w:rPr>
                <w:sz w:val="20"/>
                <w:szCs w:val="20"/>
              </w:rPr>
              <w:t>в</w:t>
            </w:r>
            <w:r w:rsidRPr="00071DA9">
              <w:rPr>
                <w:sz w:val="20"/>
                <w:szCs w:val="20"/>
              </w:rPr>
              <w:t>ного фонда Курской области, наход</w:t>
            </w:r>
            <w:r w:rsidRPr="00071DA9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щих</w:t>
            </w:r>
            <w:r w:rsidRPr="00071DA9">
              <w:rPr>
                <w:sz w:val="20"/>
                <w:szCs w:val="20"/>
              </w:rPr>
              <w:t>ся на хранении в ОКУ «</w:t>
            </w:r>
            <w:proofErr w:type="spellStart"/>
            <w:r w:rsidRPr="00071DA9">
              <w:rPr>
                <w:sz w:val="20"/>
                <w:szCs w:val="20"/>
              </w:rPr>
              <w:t>Госархив</w:t>
            </w:r>
            <w:proofErr w:type="spellEnd"/>
            <w:r w:rsidRPr="00071DA9">
              <w:rPr>
                <w:sz w:val="20"/>
                <w:szCs w:val="20"/>
              </w:rPr>
              <w:t xml:space="preserve"> Курской области», </w:t>
            </w:r>
            <w:r>
              <w:rPr>
                <w:sz w:val="20"/>
                <w:szCs w:val="20"/>
              </w:rPr>
              <w:t xml:space="preserve">- </w:t>
            </w:r>
            <w:r w:rsidRPr="00071DA9">
              <w:rPr>
                <w:sz w:val="20"/>
                <w:szCs w:val="20"/>
              </w:rPr>
              <w:t>15,0 %.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0F7633" w:rsidRDefault="00D57FD2" w:rsidP="00412D84">
            <w:pPr>
              <w:tabs>
                <w:tab w:val="left" w:pos="4845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Pr="000F7633">
              <w:rPr>
                <w:sz w:val="22"/>
                <w:szCs w:val="22"/>
              </w:rPr>
              <w:t>.2.</w:t>
            </w:r>
          </w:p>
        </w:tc>
        <w:tc>
          <w:tcPr>
            <w:tcW w:w="3544" w:type="dxa"/>
            <w:vAlign w:val="center"/>
          </w:tcPr>
          <w:p w:rsidR="00D57FD2" w:rsidRPr="000F7633" w:rsidRDefault="00D57FD2" w:rsidP="000F763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3</w:t>
            </w:r>
            <w:r w:rsidRPr="000F7633">
              <w:rPr>
                <w:sz w:val="20"/>
                <w:szCs w:val="20"/>
              </w:rPr>
              <w:t>.2. «Предоставление пользователям информационными ресурсами архивной информации и поисково-справочных средств к ней (описей, каталогов) в электронном виде»</w:t>
            </w:r>
          </w:p>
        </w:tc>
        <w:tc>
          <w:tcPr>
            <w:tcW w:w="392" w:type="dxa"/>
            <w:vAlign w:val="center"/>
          </w:tcPr>
          <w:p w:rsidR="00D57FD2" w:rsidRPr="000F7633" w:rsidRDefault="00D57FD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Pr="000F7633" w:rsidRDefault="00D57FD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0F7633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0F763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F7633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0F7633">
              <w:rPr>
                <w:sz w:val="20"/>
                <w:szCs w:val="20"/>
              </w:rPr>
              <w:t xml:space="preserve"> архивного управления Курской области</w:t>
            </w:r>
            <w:r>
              <w:rPr>
                <w:sz w:val="20"/>
                <w:szCs w:val="20"/>
              </w:rPr>
              <w:t xml:space="preserve">, </w:t>
            </w:r>
            <w:r w:rsidRPr="000F7633"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D57FD2" w:rsidRPr="008A63CD" w:rsidRDefault="00D57FD2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Удовлетворение информационных п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требностей граждан в интересах общ</w:t>
            </w:r>
            <w:r w:rsidRPr="008A63CD">
              <w:rPr>
                <w:sz w:val="20"/>
                <w:szCs w:val="20"/>
              </w:rPr>
              <w:t>е</w:t>
            </w:r>
            <w:r w:rsidRPr="008A63CD">
              <w:rPr>
                <w:sz w:val="20"/>
                <w:szCs w:val="20"/>
              </w:rPr>
              <w:t>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8A63CD" w:rsidRDefault="00D57FD2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8A63CD" w:rsidRDefault="00D57FD2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8A63CD" w:rsidRDefault="00D57FD2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8A63CD">
              <w:rPr>
                <w:sz w:val="18"/>
                <w:szCs w:val="18"/>
              </w:rPr>
              <w:t>815 0113</w:t>
            </w:r>
          </w:p>
          <w:p w:rsidR="00D57FD2" w:rsidRPr="008A63CD" w:rsidRDefault="00D57FD2" w:rsidP="00167F08">
            <w:pPr>
              <w:ind w:left="-74" w:right="-108"/>
              <w:jc w:val="center"/>
            </w:pPr>
            <w:r w:rsidRPr="008A63CD">
              <w:rPr>
                <w:sz w:val="18"/>
                <w:szCs w:val="18"/>
              </w:rPr>
              <w:t>1320200000 200</w:t>
            </w:r>
          </w:p>
        </w:tc>
        <w:tc>
          <w:tcPr>
            <w:tcW w:w="960" w:type="dxa"/>
            <w:vAlign w:val="center"/>
          </w:tcPr>
          <w:p w:rsidR="00D57FD2" w:rsidRPr="008A63CD" w:rsidRDefault="00D57FD2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8A63CD" w:rsidRDefault="00D57FD2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8A63CD" w:rsidRDefault="00D57FD2" w:rsidP="00167F08">
            <w:pPr>
              <w:ind w:left="-108" w:right="-108"/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6E1A33" w:rsidRDefault="00D57FD2" w:rsidP="00D87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</w:t>
            </w:r>
            <w:r>
              <w:rPr>
                <w:sz w:val="20"/>
                <w:szCs w:val="20"/>
              </w:rPr>
              <w:t>трольное событие   программы 2.3</w:t>
            </w:r>
            <w:r w:rsidRPr="006E1A33">
              <w:rPr>
                <w:sz w:val="20"/>
                <w:szCs w:val="20"/>
              </w:rPr>
              <w:t>.2.1.- Пользователям информац</w:t>
            </w:r>
            <w:r w:rsidRPr="006E1A33">
              <w:rPr>
                <w:sz w:val="20"/>
                <w:szCs w:val="20"/>
              </w:rPr>
              <w:t>и</w:t>
            </w:r>
            <w:r w:rsidRPr="006E1A33">
              <w:rPr>
                <w:sz w:val="20"/>
                <w:szCs w:val="20"/>
              </w:rPr>
              <w:t>онными ресурсами  в 2017 году предоставлено в электронном виде архивной информации и поисково-справочных средств к ней (описей, каталогов) – 12,5 %.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Default="00D57FD2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D20C64" w:rsidRDefault="00D57FD2" w:rsidP="008C025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6E1A33" w:rsidRDefault="00D57FD2" w:rsidP="003F74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ное событие   программы 2.3</w:t>
            </w:r>
            <w:r w:rsidRPr="006E1A33">
              <w:rPr>
                <w:sz w:val="20"/>
                <w:szCs w:val="20"/>
              </w:rPr>
              <w:t>.2.2.- Пользователям информац</w:t>
            </w:r>
            <w:r w:rsidRPr="006E1A33">
              <w:rPr>
                <w:sz w:val="20"/>
                <w:szCs w:val="20"/>
              </w:rPr>
              <w:t>и</w:t>
            </w:r>
            <w:r w:rsidRPr="006E1A33">
              <w:rPr>
                <w:sz w:val="20"/>
                <w:szCs w:val="20"/>
              </w:rPr>
              <w:t>онными ресурсами  в 2018 году предоставлено в электронном виде архивной информации и поисково-справочных средств к ней (описей, каталогов)  – 13,0 %.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D20C64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D5173A" w:rsidRDefault="00D57FD2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Pr="006E1A33" w:rsidRDefault="00D57FD2" w:rsidP="00D87A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1A33">
              <w:rPr>
                <w:sz w:val="20"/>
                <w:szCs w:val="20"/>
              </w:rPr>
              <w:t>Контрол</w:t>
            </w:r>
            <w:r>
              <w:rPr>
                <w:sz w:val="20"/>
                <w:szCs w:val="20"/>
              </w:rPr>
              <w:t>ьное событие   программы 2.3</w:t>
            </w:r>
            <w:r w:rsidRPr="006E1A33">
              <w:rPr>
                <w:sz w:val="20"/>
                <w:szCs w:val="20"/>
              </w:rPr>
              <w:t>.2.3.- Пользователям информац</w:t>
            </w:r>
            <w:r w:rsidRPr="006E1A33">
              <w:rPr>
                <w:sz w:val="20"/>
                <w:szCs w:val="20"/>
              </w:rPr>
              <w:t>и</w:t>
            </w:r>
            <w:r w:rsidRPr="006E1A33">
              <w:rPr>
                <w:sz w:val="20"/>
                <w:szCs w:val="20"/>
              </w:rPr>
              <w:t>онными ресурсами  в 2019 году предоставлено в электронном виде архивной информации и поисково-справочных средств к ней (описей, каталогов)  – 13,5 %.</w:t>
            </w:r>
          </w:p>
        </w:tc>
        <w:tc>
          <w:tcPr>
            <w:tcW w:w="392" w:type="dxa"/>
            <w:vAlign w:val="center"/>
          </w:tcPr>
          <w:p w:rsidR="00D57FD2" w:rsidRPr="001F1E32" w:rsidRDefault="00491D74" w:rsidP="00F726A2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D57FD2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160" w:type="dxa"/>
          </w:tcPr>
          <w:p w:rsidR="00D57FD2" w:rsidRPr="00D5173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F726A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F726A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F726A2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D57FD2" w:rsidRPr="00D5173A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:rsidR="00D57FD2" w:rsidRPr="00AC5755" w:rsidRDefault="00D57FD2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Pr="00AC5755">
              <w:rPr>
                <w:sz w:val="20"/>
                <w:szCs w:val="20"/>
              </w:rPr>
              <w:t xml:space="preserve"> «Разрабо</w:t>
            </w:r>
            <w:r w:rsidRPr="00AC5755">
              <w:rPr>
                <w:sz w:val="20"/>
                <w:szCs w:val="20"/>
              </w:rPr>
              <w:t>т</w:t>
            </w:r>
            <w:r w:rsidRPr="00AC5755">
              <w:rPr>
                <w:sz w:val="20"/>
                <w:szCs w:val="20"/>
              </w:rPr>
              <w:t>ка и внедрение системы мотивации и стимулирования работников госуда</w:t>
            </w:r>
            <w:r w:rsidRPr="00AC5755">
              <w:rPr>
                <w:sz w:val="20"/>
                <w:szCs w:val="20"/>
              </w:rPr>
              <w:t>р</w:t>
            </w:r>
            <w:r w:rsidRPr="00AC5755">
              <w:rPr>
                <w:sz w:val="20"/>
                <w:szCs w:val="20"/>
              </w:rPr>
              <w:t>ственных архивов, подведомственных архивному управлению Курской обл</w:t>
            </w:r>
            <w:r w:rsidRPr="00AC5755">
              <w:rPr>
                <w:sz w:val="20"/>
                <w:szCs w:val="20"/>
              </w:rPr>
              <w:t>а</w:t>
            </w:r>
            <w:r w:rsidRPr="00AC5755">
              <w:rPr>
                <w:sz w:val="20"/>
                <w:szCs w:val="20"/>
              </w:rPr>
              <w:t>сти»</w:t>
            </w:r>
          </w:p>
          <w:p w:rsidR="00D57FD2" w:rsidRDefault="00D57FD2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  <w:p w:rsidR="00D57FD2" w:rsidRPr="00BC3845" w:rsidRDefault="00D57FD2" w:rsidP="00AC5755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</w:tcPr>
          <w:p w:rsidR="00D57FD2" w:rsidRPr="00D5173A" w:rsidRDefault="00D57FD2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D5173A" w:rsidRDefault="00D57FD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</w:tcPr>
          <w:p w:rsidR="00D57FD2" w:rsidRPr="00DE1355" w:rsidRDefault="00D57FD2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деятельн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и работников государственных арх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управл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; внесение изм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ений и дополнений в систему показ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телей эффективности деятельности г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ударственных архивов, подведом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 xml:space="preserve">ных </w:t>
            </w:r>
            <w:proofErr w:type="spellStart"/>
            <w:r w:rsidRPr="00DE1355">
              <w:rPr>
                <w:sz w:val="20"/>
                <w:szCs w:val="20"/>
              </w:rPr>
              <w:t>архиву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сти, их руководителей и работников (при необходимо</w:t>
            </w:r>
            <w:r>
              <w:rPr>
                <w:sz w:val="20"/>
                <w:szCs w:val="20"/>
              </w:rPr>
              <w:t>сти); заключение «э</w:t>
            </w:r>
            <w:r w:rsidRPr="00DE1355">
              <w:rPr>
                <w:sz w:val="20"/>
                <w:szCs w:val="20"/>
              </w:rPr>
              <w:t>ф</w:t>
            </w:r>
            <w:r w:rsidRPr="00DE1355">
              <w:rPr>
                <w:sz w:val="20"/>
                <w:szCs w:val="20"/>
              </w:rPr>
              <w:t>фективных контрактов» с руководит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E62203" w:rsidRDefault="00D57FD2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AF183B" w:rsidRDefault="00D57FD2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D57FD2" w:rsidRDefault="00D57FD2" w:rsidP="00C639AF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4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D57FD2" w:rsidRDefault="00D57FD2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Default="00D57FD2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Default="00D57FD2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84608A" w:rsidRDefault="00D57FD2" w:rsidP="00412D84">
            <w:pPr>
              <w:tabs>
                <w:tab w:val="left" w:pos="4845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4</w:t>
            </w:r>
            <w:r w:rsidRPr="0084608A">
              <w:rPr>
                <w:sz w:val="22"/>
                <w:szCs w:val="22"/>
              </w:rPr>
              <w:t>.1.</w:t>
            </w:r>
          </w:p>
        </w:tc>
        <w:tc>
          <w:tcPr>
            <w:tcW w:w="3544" w:type="dxa"/>
          </w:tcPr>
          <w:p w:rsidR="00D57FD2" w:rsidRPr="0084608A" w:rsidRDefault="00D57FD2" w:rsidP="00A53DA4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4</w:t>
            </w:r>
            <w:r w:rsidRPr="0084608A">
              <w:rPr>
                <w:sz w:val="20"/>
                <w:szCs w:val="20"/>
              </w:rPr>
              <w:t xml:space="preserve">.1. «Проведение 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оприятий п</w:t>
            </w:r>
            <w:r w:rsidRPr="0084608A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переходу</w:t>
            </w:r>
            <w:r w:rsidRPr="00846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 </w:t>
            </w:r>
            <w:r w:rsidRPr="0084608A">
              <w:rPr>
                <w:sz w:val="20"/>
                <w:szCs w:val="20"/>
              </w:rPr>
              <w:t>«эффе</w:t>
            </w:r>
            <w:r w:rsidRPr="0084608A">
              <w:rPr>
                <w:sz w:val="20"/>
                <w:szCs w:val="20"/>
              </w:rPr>
              <w:t>к</w:t>
            </w:r>
            <w:r w:rsidRPr="0084608A">
              <w:rPr>
                <w:sz w:val="20"/>
                <w:szCs w:val="20"/>
              </w:rPr>
              <w:t>тив</w:t>
            </w:r>
            <w:r>
              <w:rPr>
                <w:sz w:val="20"/>
                <w:szCs w:val="20"/>
              </w:rPr>
              <w:t>ный</w:t>
            </w:r>
            <w:r w:rsidRPr="0084608A">
              <w:rPr>
                <w:sz w:val="20"/>
                <w:szCs w:val="20"/>
              </w:rPr>
              <w:t xml:space="preserve"> контрак</w:t>
            </w:r>
            <w:r>
              <w:rPr>
                <w:sz w:val="20"/>
                <w:szCs w:val="20"/>
              </w:rPr>
              <w:t>т</w:t>
            </w:r>
            <w:r w:rsidRPr="0084608A">
              <w:rPr>
                <w:sz w:val="20"/>
                <w:szCs w:val="20"/>
              </w:rPr>
              <w:t>» 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 ОКУ «ГАОПИ Курской области» и ОКУ «ГАДЛС  Курской области» </w:t>
            </w:r>
          </w:p>
        </w:tc>
        <w:tc>
          <w:tcPr>
            <w:tcW w:w="392" w:type="dxa"/>
          </w:tcPr>
          <w:p w:rsidR="00D57FD2" w:rsidRPr="0084608A" w:rsidRDefault="00D57FD2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FE25C1">
            <w:pPr>
              <w:tabs>
                <w:tab w:val="left" w:pos="4845"/>
              </w:tabs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</w:t>
            </w:r>
            <w:r w:rsidRPr="0084608A">
              <w:rPr>
                <w:sz w:val="22"/>
                <w:szCs w:val="22"/>
              </w:rPr>
              <w:t xml:space="preserve">, </w:t>
            </w:r>
            <w:r w:rsidRPr="0084608A">
              <w:rPr>
                <w:sz w:val="20"/>
                <w:szCs w:val="20"/>
              </w:rPr>
              <w:t>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</w:t>
            </w:r>
          </w:p>
        </w:tc>
        <w:tc>
          <w:tcPr>
            <w:tcW w:w="3685" w:type="dxa"/>
          </w:tcPr>
          <w:p w:rsidR="00D57FD2" w:rsidRPr="008A63CD" w:rsidRDefault="00D57FD2" w:rsidP="00167F08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ключение «э</w:t>
            </w:r>
            <w:r w:rsidRPr="008A63CD">
              <w:rPr>
                <w:sz w:val="20"/>
                <w:szCs w:val="20"/>
              </w:rPr>
              <w:t xml:space="preserve">ффективных контрактов» с руководителями и специалистами </w:t>
            </w:r>
            <w:proofErr w:type="spellStart"/>
            <w:proofErr w:type="gramStart"/>
            <w:r w:rsidRPr="008A63CD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-</w:t>
            </w:r>
            <w:r w:rsidRPr="008A63CD">
              <w:rPr>
                <w:sz w:val="20"/>
                <w:szCs w:val="20"/>
              </w:rPr>
              <w:t>сударственных</w:t>
            </w:r>
            <w:proofErr w:type="spellEnd"/>
            <w:proofErr w:type="gramEnd"/>
            <w:r w:rsidRPr="008A63CD">
              <w:rPr>
                <w:sz w:val="20"/>
                <w:szCs w:val="20"/>
              </w:rPr>
              <w:t xml:space="preserve"> архивов, подведо</w:t>
            </w:r>
            <w:r w:rsidRPr="008A63CD">
              <w:rPr>
                <w:sz w:val="20"/>
                <w:szCs w:val="20"/>
              </w:rPr>
              <w:t>м</w:t>
            </w:r>
            <w:r w:rsidRPr="008A63CD">
              <w:rPr>
                <w:sz w:val="20"/>
                <w:szCs w:val="20"/>
              </w:rPr>
              <w:t xml:space="preserve">ственных </w:t>
            </w:r>
            <w:proofErr w:type="spellStart"/>
            <w:r w:rsidRPr="008A63CD">
              <w:rPr>
                <w:sz w:val="20"/>
                <w:szCs w:val="20"/>
              </w:rPr>
              <w:t>архивуправлению</w:t>
            </w:r>
            <w:proofErr w:type="spellEnd"/>
            <w:r w:rsidRPr="008A63CD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8A63CD" w:rsidRDefault="00D57FD2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8A63CD" w:rsidRDefault="00D57FD2" w:rsidP="00167F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8A63CD" w:rsidRDefault="00D57FD2" w:rsidP="00167F08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8A63CD">
              <w:rPr>
                <w:sz w:val="18"/>
                <w:szCs w:val="18"/>
              </w:rPr>
              <w:t>815 0113</w:t>
            </w:r>
          </w:p>
          <w:p w:rsidR="00D57FD2" w:rsidRPr="008A63CD" w:rsidRDefault="00D57FD2" w:rsidP="00167F08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4</w:t>
            </w:r>
            <w:r w:rsidRPr="008A63CD">
              <w:rPr>
                <w:sz w:val="18"/>
                <w:szCs w:val="18"/>
              </w:rPr>
              <w:t>00000 200</w:t>
            </w:r>
          </w:p>
        </w:tc>
        <w:tc>
          <w:tcPr>
            <w:tcW w:w="960" w:type="dxa"/>
            <w:vAlign w:val="center"/>
          </w:tcPr>
          <w:p w:rsidR="00D57FD2" w:rsidRPr="008A63CD" w:rsidRDefault="00D57FD2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8A63CD" w:rsidRDefault="00D57FD2" w:rsidP="00167F08">
            <w:pPr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8A63CD" w:rsidRDefault="00D57FD2" w:rsidP="00167F08">
            <w:pPr>
              <w:ind w:left="-108" w:right="-108"/>
              <w:jc w:val="center"/>
            </w:pPr>
            <w:r w:rsidRPr="008A63CD">
              <w:rPr>
                <w:sz w:val="20"/>
                <w:szCs w:val="20"/>
              </w:rPr>
              <w:t>-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84608A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 xml:space="preserve">событие   программы 2.4.1.1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84608A" w:rsidRDefault="00D57FD2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 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  <w:r>
              <w:rPr>
                <w:sz w:val="20"/>
                <w:szCs w:val="20"/>
              </w:rPr>
              <w:t xml:space="preserve"> в 2017 году 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84608A" w:rsidRDefault="00D57FD2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74722E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Pr="00D20C64" w:rsidRDefault="00D57FD2" w:rsidP="004201E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84608A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Контрольное событие   пр</w:t>
            </w:r>
            <w:r>
              <w:rPr>
                <w:sz w:val="20"/>
                <w:szCs w:val="20"/>
              </w:rPr>
              <w:t>ограммы 2.4.1.2</w:t>
            </w:r>
            <w:r w:rsidRPr="0084608A">
              <w:rPr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 xml:space="preserve">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84608A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84608A">
              <w:rPr>
                <w:sz w:val="20"/>
                <w:szCs w:val="20"/>
              </w:rPr>
              <w:t>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  <w:r>
              <w:rPr>
                <w:sz w:val="20"/>
                <w:szCs w:val="20"/>
              </w:rPr>
              <w:t>в 2018 году</w:t>
            </w:r>
            <w:r w:rsidRPr="00846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84608A" w:rsidRDefault="00D57FD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FE25C1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Pr="00D20C64" w:rsidRDefault="00D57FD2" w:rsidP="00B37F0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Pr="0084608A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>Контрольное событие   пр</w:t>
            </w:r>
            <w:r>
              <w:rPr>
                <w:sz w:val="20"/>
                <w:szCs w:val="20"/>
              </w:rPr>
              <w:t>ограммы 2.4.1.3</w:t>
            </w:r>
            <w:r w:rsidRPr="0084608A">
              <w:rPr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 xml:space="preserve">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84608A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 w:rsidR="005705CE">
              <w:rPr>
                <w:sz w:val="20"/>
                <w:szCs w:val="20"/>
              </w:rPr>
              <w:t xml:space="preserve"> </w:t>
            </w:r>
            <w:r w:rsidRPr="0084608A">
              <w:rPr>
                <w:sz w:val="20"/>
                <w:szCs w:val="20"/>
              </w:rPr>
              <w:t>в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  <w:r>
              <w:rPr>
                <w:sz w:val="20"/>
                <w:szCs w:val="20"/>
              </w:rPr>
              <w:t>в 2019 году</w:t>
            </w:r>
            <w:r w:rsidRPr="00846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84608A" w:rsidRDefault="00D57FD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D57FD2" w:rsidRPr="00D20C64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ное событие   программы 2.4.1.4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976228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в    ОКУ «ГАОПИ Курской области» </w:t>
            </w:r>
            <w:r>
              <w:rPr>
                <w:sz w:val="20"/>
                <w:szCs w:val="20"/>
              </w:rPr>
              <w:t>в 2017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D57FD2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026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нтрольное событие   программы 2.4.1.5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976228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в    ОКУ «ГАОПИ Курской области»</w:t>
            </w:r>
            <w:r>
              <w:rPr>
                <w:sz w:val="20"/>
                <w:szCs w:val="20"/>
              </w:rPr>
              <w:t xml:space="preserve"> в 2018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D57FD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Default="00D57FD2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D20C64" w:rsidRDefault="00D57FD2" w:rsidP="00583C0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ое событие   программы 2.4.1.6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976228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 w:rsidRPr="00976228">
              <w:rPr>
                <w:sz w:val="20"/>
                <w:szCs w:val="20"/>
              </w:rPr>
              <w:t xml:space="preserve"> в    ОКУ «ГАОПИ Курской области» </w:t>
            </w:r>
            <w:r>
              <w:rPr>
                <w:sz w:val="20"/>
                <w:szCs w:val="20"/>
              </w:rPr>
              <w:t>в 2019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D57FD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  <w:p w:rsidR="00D57FD2" w:rsidRPr="00D20C64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ое событие   программы 2.4.1.7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976228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в ОКУ «ГАДЛС  Курской области» </w:t>
            </w:r>
            <w:r>
              <w:rPr>
                <w:sz w:val="20"/>
                <w:szCs w:val="20"/>
              </w:rPr>
              <w:t>в 2017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D57FD2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84608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026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ое событие   программы 2.4.1.8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976228" w:rsidRDefault="00D57FD2" w:rsidP="007B46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в ОКУ «ГАДЛС  Курской области»</w:t>
            </w:r>
            <w:r>
              <w:rPr>
                <w:sz w:val="20"/>
                <w:szCs w:val="20"/>
              </w:rPr>
              <w:t xml:space="preserve"> в 2018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D57FD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Pr="00D20C64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cantSplit/>
          <w:trHeight w:val="1134"/>
        </w:trPr>
        <w:tc>
          <w:tcPr>
            <w:tcW w:w="568" w:type="dxa"/>
          </w:tcPr>
          <w:p w:rsidR="00D57FD2" w:rsidRDefault="00D57FD2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D57FD2" w:rsidRDefault="00D57FD2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 xml:space="preserve">нтрольное событие   программы 2.4.1.9.- Мероприятия по переходу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D57FD2" w:rsidRPr="00976228" w:rsidRDefault="00D57FD2" w:rsidP="00E307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84608A">
              <w:rPr>
                <w:sz w:val="20"/>
                <w:szCs w:val="20"/>
              </w:rPr>
              <w:t>«эф</w:t>
            </w:r>
            <w:r>
              <w:rPr>
                <w:sz w:val="20"/>
                <w:szCs w:val="20"/>
              </w:rPr>
              <w:t>фективный контракт</w:t>
            </w:r>
            <w:r w:rsidRPr="0084608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>в ОКУ «ГАДЛС  Курской области»</w:t>
            </w:r>
            <w:r>
              <w:rPr>
                <w:sz w:val="20"/>
                <w:szCs w:val="20"/>
              </w:rPr>
              <w:t xml:space="preserve"> в 2019 году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ы</w:t>
            </w:r>
            <w:r w:rsidRPr="00846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392" w:type="dxa"/>
            <w:vAlign w:val="center"/>
          </w:tcPr>
          <w:p w:rsidR="00D57FD2" w:rsidRPr="001F1E32" w:rsidRDefault="00D57FD2" w:rsidP="00C41BB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57FD2" w:rsidRPr="0084608A" w:rsidRDefault="00D57FD2" w:rsidP="00C41BBA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области»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409"/>
        </w:trPr>
        <w:tc>
          <w:tcPr>
            <w:tcW w:w="568" w:type="dxa"/>
          </w:tcPr>
          <w:p w:rsidR="00D57FD2" w:rsidRPr="00D5173A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544" w:type="dxa"/>
          </w:tcPr>
          <w:p w:rsidR="00D57FD2" w:rsidRPr="00976228" w:rsidRDefault="00D57FD2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5</w:t>
            </w:r>
            <w:r w:rsidRPr="00976228">
              <w:rPr>
                <w:sz w:val="20"/>
                <w:szCs w:val="20"/>
              </w:rPr>
              <w:t xml:space="preserve"> «Повыш</w:t>
            </w:r>
            <w:r w:rsidRPr="00976228">
              <w:rPr>
                <w:sz w:val="20"/>
                <w:szCs w:val="20"/>
              </w:rPr>
              <w:t>е</w:t>
            </w:r>
            <w:r w:rsidRPr="00976228">
              <w:rPr>
                <w:sz w:val="20"/>
                <w:szCs w:val="20"/>
              </w:rPr>
              <w:t>ние квалификации, профессиональная подготовка,  переподготовка работн</w:t>
            </w:r>
            <w:r w:rsidRPr="00976228">
              <w:rPr>
                <w:sz w:val="20"/>
                <w:szCs w:val="20"/>
              </w:rPr>
              <w:t>и</w:t>
            </w:r>
            <w:r w:rsidRPr="00976228">
              <w:rPr>
                <w:sz w:val="20"/>
                <w:szCs w:val="20"/>
              </w:rPr>
              <w:t xml:space="preserve">ков  </w:t>
            </w:r>
            <w:proofErr w:type="spellStart"/>
            <w:r w:rsidRPr="00976228"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</w:t>
            </w:r>
            <w:r w:rsidRPr="009762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76228">
              <w:rPr>
                <w:sz w:val="20"/>
                <w:szCs w:val="20"/>
              </w:rPr>
              <w:t xml:space="preserve"> государственных архивов Ку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ской области»</w:t>
            </w:r>
          </w:p>
        </w:tc>
        <w:tc>
          <w:tcPr>
            <w:tcW w:w="392" w:type="dxa"/>
            <w:vAlign w:val="center"/>
          </w:tcPr>
          <w:p w:rsidR="00D57FD2" w:rsidRDefault="00D57FD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491A36">
            <w:pPr>
              <w:pStyle w:val="ConsPlusCell"/>
              <w:ind w:left="4" w:right="3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84608A">
              <w:rPr>
                <w:sz w:val="20"/>
                <w:szCs w:val="20"/>
              </w:rPr>
              <w:t xml:space="preserve">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</w:t>
            </w:r>
            <w:r w:rsidRPr="0084608A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</w:tcPr>
          <w:p w:rsidR="00D57FD2" w:rsidRPr="00DE1355" w:rsidRDefault="00D57FD2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lastRenderedPageBreak/>
              <w:t>Увеличение количе</w:t>
            </w:r>
            <w:r>
              <w:rPr>
                <w:sz w:val="20"/>
                <w:szCs w:val="20"/>
              </w:rPr>
              <w:t xml:space="preserve">ства работников </w:t>
            </w:r>
            <w:proofErr w:type="spellStart"/>
            <w:r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r w:rsidRPr="00DE13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ых архивов, </w:t>
            </w:r>
            <w:r w:rsidRPr="00DE1355">
              <w:rPr>
                <w:sz w:val="20"/>
                <w:szCs w:val="20"/>
              </w:rPr>
              <w:t>повысивших свою квалифик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цию, прошедших профессио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AD19DE" w:rsidRDefault="00D57FD2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AD19DE" w:rsidRDefault="00D57FD2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AD19DE" w:rsidRDefault="00D57FD2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 0113 13205</w:t>
            </w:r>
            <w:r w:rsidRPr="00AD19DE">
              <w:rPr>
                <w:sz w:val="18"/>
                <w:szCs w:val="18"/>
              </w:rPr>
              <w:t>00000 </w:t>
            </w:r>
          </w:p>
          <w:p w:rsidR="00D57FD2" w:rsidRPr="00AD19DE" w:rsidRDefault="00D57FD2" w:rsidP="00A8773C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D57FD2" w:rsidRDefault="00D57FD2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57FD2" w:rsidRPr="00D5173A" w:rsidTr="00C26E3C">
        <w:trPr>
          <w:trHeight w:val="966"/>
        </w:trPr>
        <w:tc>
          <w:tcPr>
            <w:tcW w:w="568" w:type="dxa"/>
          </w:tcPr>
          <w:p w:rsidR="00D57FD2" w:rsidRPr="0084608A" w:rsidRDefault="00D57FD2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</w:t>
            </w:r>
            <w:r w:rsidRPr="0084608A">
              <w:rPr>
                <w:sz w:val="22"/>
                <w:szCs w:val="22"/>
              </w:rPr>
              <w:t>.1.</w:t>
            </w:r>
          </w:p>
        </w:tc>
        <w:tc>
          <w:tcPr>
            <w:tcW w:w="3544" w:type="dxa"/>
          </w:tcPr>
          <w:p w:rsidR="00D57FD2" w:rsidRPr="0084608A" w:rsidRDefault="00D57FD2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</w:t>
            </w:r>
            <w:r w:rsidRPr="0084608A">
              <w:rPr>
                <w:sz w:val="20"/>
                <w:szCs w:val="20"/>
              </w:rPr>
              <w:t>.1. «Повышение кв</w:t>
            </w:r>
            <w:r w:rsidRPr="0084608A">
              <w:rPr>
                <w:sz w:val="20"/>
                <w:szCs w:val="20"/>
              </w:rPr>
              <w:t>а</w:t>
            </w:r>
            <w:r w:rsidRPr="0084608A">
              <w:rPr>
                <w:sz w:val="20"/>
                <w:szCs w:val="20"/>
              </w:rPr>
              <w:t xml:space="preserve">лификации  работников   </w:t>
            </w:r>
            <w:proofErr w:type="spellStart"/>
            <w:r w:rsidRPr="0084608A">
              <w:rPr>
                <w:sz w:val="20"/>
                <w:szCs w:val="20"/>
              </w:rPr>
              <w:t>архивупра</w:t>
            </w:r>
            <w:r w:rsidRPr="0084608A">
              <w:rPr>
                <w:sz w:val="20"/>
                <w:szCs w:val="20"/>
              </w:rPr>
              <w:t>в</w:t>
            </w:r>
            <w:r w:rsidRPr="0084608A">
              <w:rPr>
                <w:sz w:val="20"/>
                <w:szCs w:val="20"/>
              </w:rPr>
              <w:t>ления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Align w:val="center"/>
          </w:tcPr>
          <w:p w:rsidR="00D57FD2" w:rsidRPr="0084608A" w:rsidRDefault="00D57FD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</w:t>
            </w:r>
          </w:p>
          <w:p w:rsidR="00D57FD2" w:rsidRPr="0084608A" w:rsidRDefault="00D57FD2" w:rsidP="00470720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D57FD2" w:rsidRPr="008A63CD" w:rsidRDefault="00D57FD2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8A63CD">
              <w:rPr>
                <w:sz w:val="20"/>
                <w:szCs w:val="20"/>
              </w:rPr>
              <w:t>архивуправления</w:t>
            </w:r>
            <w:proofErr w:type="spellEnd"/>
            <w:r w:rsidRPr="008A63CD">
              <w:rPr>
                <w:sz w:val="20"/>
                <w:szCs w:val="20"/>
              </w:rPr>
              <w:t>, повысивших свою квалификацию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AD19DE" w:rsidRDefault="00D57FD2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AD19DE" w:rsidRDefault="00D57FD2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AD19DE" w:rsidRDefault="00D57FD2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 0113 13205</w:t>
            </w:r>
            <w:r w:rsidRPr="00AD19DE">
              <w:rPr>
                <w:sz w:val="18"/>
                <w:szCs w:val="18"/>
              </w:rPr>
              <w:t>00000 </w:t>
            </w:r>
          </w:p>
          <w:p w:rsidR="00D57FD2" w:rsidRPr="00AD19DE" w:rsidRDefault="00D57FD2" w:rsidP="00167F08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D57FD2" w:rsidRPr="00412D84" w:rsidRDefault="00D57FD2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412D84" w:rsidRDefault="00D57FD2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57FD2" w:rsidRPr="00412D84" w:rsidRDefault="00D57FD2" w:rsidP="00167F08">
            <w:pPr>
              <w:jc w:val="center"/>
              <w:rPr>
                <w:i/>
                <w:color w:val="FF0000"/>
              </w:rPr>
            </w:pPr>
            <w:r w:rsidRPr="00412D84">
              <w:rPr>
                <w:i/>
                <w:color w:val="FF0000"/>
                <w:sz w:val="20"/>
                <w:szCs w:val="20"/>
              </w:rPr>
              <w:t>-</w:t>
            </w:r>
          </w:p>
        </w:tc>
      </w:tr>
      <w:tr w:rsidR="00D57FD2" w:rsidRPr="00D5173A" w:rsidTr="00C26E3C">
        <w:trPr>
          <w:trHeight w:val="940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B52E81" w:rsidRDefault="00D57FD2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1.1.</w:t>
            </w:r>
            <w:r w:rsidRPr="00B52E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</w:t>
            </w:r>
            <w:r w:rsidRPr="00B52E81">
              <w:rPr>
                <w:sz w:val="20"/>
                <w:szCs w:val="20"/>
              </w:rPr>
              <w:t>аботни</w:t>
            </w:r>
            <w:r>
              <w:rPr>
                <w:sz w:val="20"/>
                <w:szCs w:val="20"/>
              </w:rPr>
              <w:t>ками</w:t>
            </w:r>
            <w:r w:rsidRPr="00B52E81">
              <w:rPr>
                <w:sz w:val="20"/>
                <w:szCs w:val="20"/>
              </w:rPr>
              <w:t xml:space="preserve">   </w:t>
            </w:r>
            <w:proofErr w:type="spellStart"/>
            <w:r w:rsidRPr="00B52E81">
              <w:rPr>
                <w:sz w:val="20"/>
                <w:szCs w:val="20"/>
              </w:rPr>
              <w:t>архивуправл</w:t>
            </w:r>
            <w:r w:rsidRPr="00B52E81">
              <w:rPr>
                <w:sz w:val="20"/>
                <w:szCs w:val="20"/>
              </w:rPr>
              <w:t>е</w:t>
            </w:r>
            <w:r w:rsidRPr="00B52E81">
              <w:rPr>
                <w:sz w:val="20"/>
                <w:szCs w:val="20"/>
              </w:rPr>
              <w:t>ния</w:t>
            </w:r>
            <w:proofErr w:type="spellEnd"/>
            <w:r w:rsidRPr="00B52E81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  в  2017 году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лификация</w:t>
            </w:r>
            <w:r w:rsidRPr="00B52E8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повышена - 3  чел.</w:t>
            </w:r>
          </w:p>
        </w:tc>
        <w:tc>
          <w:tcPr>
            <w:tcW w:w="392" w:type="dxa"/>
            <w:vAlign w:val="center"/>
          </w:tcPr>
          <w:p w:rsidR="00D57FD2" w:rsidRDefault="00D57FD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D57FD2" w:rsidRPr="00106F73" w:rsidRDefault="00D57FD2" w:rsidP="006A3E45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D57FD2" w:rsidRPr="008A63CD" w:rsidRDefault="00D57FD2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Pr="00AD19DE" w:rsidRDefault="00D57FD2" w:rsidP="001D1306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AD19DE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Pr="00AD19DE" w:rsidRDefault="00D57FD2" w:rsidP="002F1AC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Pr="00AD19DE" w:rsidRDefault="00D57FD2" w:rsidP="001D1306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982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B52E81" w:rsidRDefault="00D57FD2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1.2.</w:t>
            </w:r>
            <w:r w:rsidRPr="00B52E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аботниками </w:t>
            </w:r>
            <w:r w:rsidRPr="00B52E81">
              <w:rPr>
                <w:sz w:val="20"/>
                <w:szCs w:val="20"/>
              </w:rPr>
              <w:t xml:space="preserve">  </w:t>
            </w:r>
            <w:proofErr w:type="spellStart"/>
            <w:r w:rsidRPr="00B52E81">
              <w:rPr>
                <w:sz w:val="20"/>
                <w:szCs w:val="20"/>
              </w:rPr>
              <w:t>архивуправл</w:t>
            </w:r>
            <w:r w:rsidRPr="00B52E81">
              <w:rPr>
                <w:sz w:val="20"/>
                <w:szCs w:val="20"/>
              </w:rPr>
              <w:t>е</w:t>
            </w:r>
            <w:r w:rsidRPr="00B52E81">
              <w:rPr>
                <w:sz w:val="20"/>
                <w:szCs w:val="20"/>
              </w:rPr>
              <w:t>ния</w:t>
            </w:r>
            <w:proofErr w:type="spellEnd"/>
            <w:r w:rsidRPr="00B52E81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  в  2018 году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валификация 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а - 3  чел.</w:t>
            </w:r>
          </w:p>
        </w:tc>
        <w:tc>
          <w:tcPr>
            <w:tcW w:w="392" w:type="dxa"/>
            <w:vAlign w:val="center"/>
          </w:tcPr>
          <w:p w:rsidR="00D57FD2" w:rsidRDefault="00D57FD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D57FD2" w:rsidRPr="00106F73" w:rsidRDefault="00D57FD2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D57FD2" w:rsidRPr="008A63CD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Pr="00AD19DE" w:rsidRDefault="00D57FD2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AD19DE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Pr="00AD19DE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Pr="00AD19DE" w:rsidRDefault="00D57FD2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840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B52E81" w:rsidRDefault="00D57FD2" w:rsidP="0074139C">
            <w:pPr>
              <w:autoSpaceDE w:val="0"/>
              <w:autoSpaceDN w:val="0"/>
              <w:adjustRightInd w:val="0"/>
              <w:ind w:right="-107"/>
              <w:rPr>
                <w:sz w:val="20"/>
                <w:szCs w:val="20"/>
              </w:rPr>
            </w:pPr>
            <w:r w:rsidRPr="00B52E8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1.3.</w:t>
            </w:r>
            <w:r w:rsidRPr="00B52E8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аботниками </w:t>
            </w:r>
            <w:r w:rsidRPr="00B52E81">
              <w:rPr>
                <w:sz w:val="20"/>
                <w:szCs w:val="20"/>
              </w:rPr>
              <w:t xml:space="preserve">  </w:t>
            </w:r>
            <w:proofErr w:type="spellStart"/>
            <w:r w:rsidRPr="00B52E81">
              <w:rPr>
                <w:sz w:val="20"/>
                <w:szCs w:val="20"/>
              </w:rPr>
              <w:t>архивуправл</w:t>
            </w:r>
            <w:r w:rsidRPr="00B52E81">
              <w:rPr>
                <w:sz w:val="20"/>
                <w:szCs w:val="20"/>
              </w:rPr>
              <w:t>е</w:t>
            </w:r>
            <w:r w:rsidRPr="00B52E81">
              <w:rPr>
                <w:sz w:val="20"/>
                <w:szCs w:val="20"/>
              </w:rPr>
              <w:t>ния</w:t>
            </w:r>
            <w:proofErr w:type="spellEnd"/>
            <w:r w:rsidRPr="00B52E81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  в  2019 году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лификация </w:t>
            </w:r>
            <w:r w:rsidRPr="00B52E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вышена - 3  чел.</w:t>
            </w:r>
          </w:p>
        </w:tc>
        <w:tc>
          <w:tcPr>
            <w:tcW w:w="392" w:type="dxa"/>
            <w:vAlign w:val="center"/>
          </w:tcPr>
          <w:p w:rsidR="00D57FD2" w:rsidRDefault="00D57FD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  <w:p w:rsidR="00D57FD2" w:rsidRPr="00106F73" w:rsidRDefault="00D57FD2" w:rsidP="00C41BBA">
            <w:pPr>
              <w:pStyle w:val="ConsPlusCell"/>
              <w:ind w:left="4"/>
              <w:jc w:val="both"/>
              <w:rPr>
                <w:sz w:val="12"/>
                <w:szCs w:val="12"/>
              </w:rPr>
            </w:pPr>
          </w:p>
        </w:tc>
        <w:tc>
          <w:tcPr>
            <w:tcW w:w="3685" w:type="dxa"/>
            <w:vAlign w:val="center"/>
          </w:tcPr>
          <w:p w:rsidR="00D57FD2" w:rsidRPr="008A63CD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8A63CD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Pr="00AD19DE" w:rsidRDefault="00D57FD2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AD19DE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Pr="00AD19DE" w:rsidRDefault="00D57FD2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0146C1">
        <w:trPr>
          <w:trHeight w:val="267"/>
        </w:trPr>
        <w:tc>
          <w:tcPr>
            <w:tcW w:w="568" w:type="dxa"/>
          </w:tcPr>
          <w:p w:rsidR="00D57FD2" w:rsidRPr="0084608A" w:rsidRDefault="00D57FD2" w:rsidP="00412D84">
            <w:pPr>
              <w:tabs>
                <w:tab w:val="left" w:pos="4845"/>
              </w:tabs>
              <w:ind w:left="-108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Pr="0084608A">
              <w:rPr>
                <w:sz w:val="22"/>
                <w:szCs w:val="22"/>
              </w:rPr>
              <w:t>.2.</w:t>
            </w:r>
          </w:p>
        </w:tc>
        <w:tc>
          <w:tcPr>
            <w:tcW w:w="3544" w:type="dxa"/>
          </w:tcPr>
          <w:p w:rsidR="00D57FD2" w:rsidRPr="0084608A" w:rsidRDefault="00D57FD2" w:rsidP="00412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5</w:t>
            </w:r>
            <w:r w:rsidRPr="0084608A">
              <w:rPr>
                <w:sz w:val="20"/>
                <w:szCs w:val="20"/>
              </w:rPr>
              <w:t>.2. «Повышение кв</w:t>
            </w:r>
            <w:r w:rsidRPr="0084608A">
              <w:rPr>
                <w:sz w:val="20"/>
                <w:szCs w:val="20"/>
              </w:rPr>
              <w:t>а</w:t>
            </w:r>
            <w:r w:rsidRPr="0084608A">
              <w:rPr>
                <w:sz w:val="20"/>
                <w:szCs w:val="20"/>
              </w:rPr>
              <w:t>лификации, профессиональная подг</w:t>
            </w:r>
            <w:r w:rsidRPr="0084608A">
              <w:rPr>
                <w:sz w:val="20"/>
                <w:szCs w:val="20"/>
              </w:rPr>
              <w:t>о</w:t>
            </w:r>
            <w:r w:rsidRPr="0084608A">
              <w:rPr>
                <w:sz w:val="20"/>
                <w:szCs w:val="20"/>
              </w:rPr>
              <w:t>товка,  переподготовка работников 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ОКУ «ГАОПИ Курской области» и ОКУ «ГАДЛС Курской области»</w:t>
            </w:r>
          </w:p>
        </w:tc>
        <w:tc>
          <w:tcPr>
            <w:tcW w:w="392" w:type="dxa"/>
            <w:vAlign w:val="center"/>
          </w:tcPr>
          <w:p w:rsidR="00D57FD2" w:rsidRPr="0084608A" w:rsidRDefault="00D57FD2" w:rsidP="00D21568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Pr="0084608A" w:rsidRDefault="00D57FD2" w:rsidP="0074782F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84608A">
              <w:rPr>
                <w:sz w:val="20"/>
                <w:szCs w:val="20"/>
              </w:rPr>
              <w:t xml:space="preserve">Богданов В.Л., </w:t>
            </w:r>
            <w:proofErr w:type="gramStart"/>
            <w:r w:rsidRPr="0084608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84608A"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 w:rsidRPr="0084608A">
              <w:rPr>
                <w:sz w:val="20"/>
                <w:szCs w:val="20"/>
              </w:rPr>
              <w:t xml:space="preserve"> архивного управления Курской области, Елагина Н.А., директор ОКУ «</w:t>
            </w:r>
            <w:proofErr w:type="spellStart"/>
            <w:r w:rsidRPr="0084608A">
              <w:rPr>
                <w:sz w:val="20"/>
                <w:szCs w:val="20"/>
              </w:rPr>
              <w:t>Госархив</w:t>
            </w:r>
            <w:proofErr w:type="spellEnd"/>
            <w:r w:rsidRPr="0084608A">
              <w:rPr>
                <w:sz w:val="20"/>
                <w:szCs w:val="20"/>
              </w:rPr>
              <w:t xml:space="preserve"> Курской области», </w:t>
            </w:r>
            <w:proofErr w:type="spellStart"/>
            <w:r w:rsidRPr="0084608A">
              <w:rPr>
                <w:sz w:val="20"/>
                <w:szCs w:val="20"/>
              </w:rPr>
              <w:t>Хондарь</w:t>
            </w:r>
            <w:proofErr w:type="spellEnd"/>
            <w:r w:rsidRPr="0084608A">
              <w:rPr>
                <w:sz w:val="20"/>
                <w:szCs w:val="20"/>
              </w:rPr>
              <w:t xml:space="preserve"> В.И., директор ОКУ «ГАОПИ Курской области»,  </w:t>
            </w:r>
            <w:proofErr w:type="spellStart"/>
            <w:r w:rsidRPr="0084608A">
              <w:rPr>
                <w:sz w:val="20"/>
                <w:szCs w:val="20"/>
              </w:rPr>
              <w:t>Шалобаева</w:t>
            </w:r>
            <w:proofErr w:type="spellEnd"/>
            <w:r w:rsidRPr="0084608A">
              <w:rPr>
                <w:sz w:val="20"/>
                <w:szCs w:val="20"/>
              </w:rPr>
              <w:t xml:space="preserve"> В.М.,  директор ОКУ «ГАДЛС Курской </w:t>
            </w:r>
            <w:r w:rsidRPr="0084608A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3685" w:type="dxa"/>
          </w:tcPr>
          <w:p w:rsidR="00D57FD2" w:rsidRPr="008A63CD" w:rsidRDefault="00D57FD2" w:rsidP="008150AB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8A63CD">
              <w:rPr>
                <w:sz w:val="20"/>
                <w:szCs w:val="20"/>
              </w:rPr>
              <w:lastRenderedPageBreak/>
              <w:t>Увеличение количества работников государственных архивов, повысивших свою квалификацию, прошедших пр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фессиональную</w:t>
            </w:r>
            <w:r>
              <w:rPr>
                <w:sz w:val="20"/>
                <w:szCs w:val="20"/>
              </w:rPr>
              <w:t xml:space="preserve"> подготовку,</w:t>
            </w:r>
            <w:r w:rsidRPr="008A63CD">
              <w:rPr>
                <w:sz w:val="20"/>
                <w:szCs w:val="20"/>
              </w:rPr>
              <w:t xml:space="preserve"> переподг</w:t>
            </w:r>
            <w:r w:rsidRPr="008A63CD">
              <w:rPr>
                <w:sz w:val="20"/>
                <w:szCs w:val="20"/>
              </w:rPr>
              <w:t>о</w:t>
            </w:r>
            <w:r w:rsidRPr="008A63CD">
              <w:rPr>
                <w:sz w:val="20"/>
                <w:szCs w:val="20"/>
              </w:rPr>
              <w:t>товку</w:t>
            </w:r>
          </w:p>
        </w:tc>
        <w:tc>
          <w:tcPr>
            <w:tcW w:w="620" w:type="dxa"/>
            <w:textDirection w:val="btLr"/>
            <w:vAlign w:val="center"/>
          </w:tcPr>
          <w:p w:rsidR="00D57FD2" w:rsidRPr="00AD19DE" w:rsidRDefault="00D57FD2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17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AD19DE" w:rsidRDefault="00D57FD2" w:rsidP="00167F08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D57FD2" w:rsidRPr="00AD19DE" w:rsidRDefault="00D57FD2" w:rsidP="00167F08">
            <w:pPr>
              <w:ind w:left="-195" w:right="-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 0113 13205</w:t>
            </w:r>
            <w:r w:rsidRPr="00AD19DE">
              <w:rPr>
                <w:sz w:val="18"/>
                <w:szCs w:val="18"/>
              </w:rPr>
              <w:t>00000 </w:t>
            </w:r>
          </w:p>
          <w:p w:rsidR="00D57FD2" w:rsidRPr="00AD19DE" w:rsidRDefault="00D57FD2" w:rsidP="00167F08">
            <w:pPr>
              <w:jc w:val="center"/>
            </w:pPr>
            <w:r w:rsidRPr="00AD19DE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D57FD2" w:rsidRPr="00412D84" w:rsidRDefault="00D57FD2" w:rsidP="00167F0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D57FD2" w:rsidRPr="00412D84" w:rsidRDefault="00D57FD2" w:rsidP="00167F08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D57FD2" w:rsidRPr="00412D84" w:rsidRDefault="00D57FD2" w:rsidP="00167F08">
            <w:pPr>
              <w:jc w:val="center"/>
              <w:rPr>
                <w:i/>
                <w:color w:val="FF0000"/>
              </w:rPr>
            </w:pPr>
          </w:p>
        </w:tc>
      </w:tr>
      <w:tr w:rsidR="00D57FD2" w:rsidRPr="00D5173A" w:rsidTr="00C26E3C">
        <w:trPr>
          <w:trHeight w:val="267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0653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онтрольное событие  программы 2.5.2.1. 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Pr="00976228">
              <w:rPr>
                <w:sz w:val="20"/>
                <w:szCs w:val="20"/>
              </w:rPr>
              <w:t>Госа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</w:t>
            </w:r>
            <w:r>
              <w:rPr>
                <w:sz w:val="20"/>
                <w:szCs w:val="20"/>
              </w:rPr>
              <w:t>бласти»  в  2017 году квалификация повышена,</w:t>
            </w:r>
            <w:r w:rsidRPr="00976228">
              <w:rPr>
                <w:sz w:val="20"/>
                <w:szCs w:val="20"/>
              </w:rPr>
              <w:t xml:space="preserve"> професси</w:t>
            </w:r>
            <w:r w:rsidRPr="00976228">
              <w:rPr>
                <w:sz w:val="20"/>
                <w:szCs w:val="20"/>
              </w:rPr>
              <w:t>о</w:t>
            </w:r>
            <w:r w:rsidRPr="00976228">
              <w:rPr>
                <w:sz w:val="20"/>
                <w:szCs w:val="20"/>
              </w:rPr>
              <w:t>нальная подготовка, переподготовка</w:t>
            </w:r>
            <w:r>
              <w:rPr>
                <w:sz w:val="20"/>
                <w:szCs w:val="20"/>
              </w:rPr>
              <w:t xml:space="preserve"> осуществлена 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5  чел.</w:t>
            </w:r>
          </w:p>
        </w:tc>
        <w:tc>
          <w:tcPr>
            <w:tcW w:w="392" w:type="dxa"/>
            <w:vAlign w:val="center"/>
          </w:tcPr>
          <w:p w:rsidR="00D57FD2" w:rsidRDefault="00D57FD2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Pr="00AD19DE" w:rsidRDefault="00D57FD2" w:rsidP="00BF35FD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Pr="00AD19DE" w:rsidRDefault="00D57FD2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Pr="00AD19DE" w:rsidRDefault="00D57FD2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Pr="00AD19DE" w:rsidRDefault="00D57FD2" w:rsidP="00BF35FD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267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2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Pr="00976228">
              <w:rPr>
                <w:sz w:val="20"/>
                <w:szCs w:val="20"/>
              </w:rPr>
              <w:t>Госа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</w:t>
            </w:r>
            <w:r>
              <w:rPr>
                <w:sz w:val="20"/>
                <w:szCs w:val="20"/>
              </w:rPr>
              <w:t>бласти»  в  2018 году квалификация повышена,</w:t>
            </w:r>
            <w:r w:rsidRPr="00976228">
              <w:rPr>
                <w:sz w:val="20"/>
                <w:szCs w:val="20"/>
              </w:rPr>
              <w:t xml:space="preserve"> професси</w:t>
            </w:r>
            <w:r w:rsidRPr="00976228">
              <w:rPr>
                <w:sz w:val="20"/>
                <w:szCs w:val="20"/>
              </w:rPr>
              <w:t>о</w:t>
            </w:r>
            <w:r w:rsidRPr="00976228">
              <w:rPr>
                <w:sz w:val="20"/>
                <w:szCs w:val="20"/>
              </w:rPr>
              <w:t>нальная подготовка, переподготовка</w:t>
            </w:r>
            <w:r>
              <w:rPr>
                <w:sz w:val="20"/>
                <w:szCs w:val="20"/>
              </w:rPr>
              <w:t xml:space="preserve"> осуществлена 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5  чел.</w:t>
            </w:r>
          </w:p>
        </w:tc>
        <w:tc>
          <w:tcPr>
            <w:tcW w:w="392" w:type="dxa"/>
            <w:vAlign w:val="center"/>
          </w:tcPr>
          <w:p w:rsidR="00D57FD2" w:rsidRDefault="00D57FD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Pr="00AD19DE" w:rsidRDefault="00D57FD2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AD19DE" w:rsidRDefault="00D57FD2" w:rsidP="00C965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  <w:r w:rsidRPr="00AD19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D57FD2" w:rsidRPr="00AD19DE" w:rsidRDefault="00D57FD2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267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3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</w:t>
            </w:r>
            <w:proofErr w:type="spellStart"/>
            <w:r w:rsidRPr="00976228">
              <w:rPr>
                <w:sz w:val="20"/>
                <w:szCs w:val="20"/>
              </w:rPr>
              <w:t>Госа</w:t>
            </w:r>
            <w:r w:rsidRPr="00976228"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хив</w:t>
            </w:r>
            <w:proofErr w:type="spellEnd"/>
            <w:r w:rsidRPr="00976228">
              <w:rPr>
                <w:sz w:val="20"/>
                <w:szCs w:val="20"/>
              </w:rPr>
              <w:t xml:space="preserve"> Курской о</w:t>
            </w:r>
            <w:r>
              <w:rPr>
                <w:sz w:val="20"/>
                <w:szCs w:val="20"/>
              </w:rPr>
              <w:t>бласти»  в  2019 году квалификация повышена,</w:t>
            </w:r>
            <w:r w:rsidRPr="00976228">
              <w:rPr>
                <w:sz w:val="20"/>
                <w:szCs w:val="20"/>
              </w:rPr>
              <w:t xml:space="preserve"> професси</w:t>
            </w:r>
            <w:r w:rsidRPr="00976228">
              <w:rPr>
                <w:sz w:val="20"/>
                <w:szCs w:val="20"/>
              </w:rPr>
              <w:t>о</w:t>
            </w:r>
            <w:r w:rsidRPr="00976228">
              <w:rPr>
                <w:sz w:val="20"/>
                <w:szCs w:val="20"/>
              </w:rPr>
              <w:t>нальная подготовка, переподготовка</w:t>
            </w:r>
            <w:r>
              <w:rPr>
                <w:sz w:val="20"/>
                <w:szCs w:val="20"/>
              </w:rPr>
              <w:t xml:space="preserve"> осуществлена </w:t>
            </w:r>
            <w:r w:rsidRPr="00976228">
              <w:rPr>
                <w:sz w:val="20"/>
                <w:szCs w:val="20"/>
              </w:rPr>
              <w:t xml:space="preserve"> -  5  чел.</w:t>
            </w:r>
          </w:p>
        </w:tc>
        <w:tc>
          <w:tcPr>
            <w:tcW w:w="392" w:type="dxa"/>
            <w:vAlign w:val="center"/>
          </w:tcPr>
          <w:p w:rsidR="00D57FD2" w:rsidRDefault="00D57FD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Pr="00AD19DE" w:rsidRDefault="00D57FD2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AD19DE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 w:rsidRPr="00AD19DE"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Pr="00AD19DE" w:rsidRDefault="00D57FD2" w:rsidP="00C41BBA">
            <w:pPr>
              <w:jc w:val="center"/>
            </w:pPr>
            <w:r w:rsidRPr="00AD19DE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1272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4.</w:t>
            </w:r>
            <w:r w:rsidRPr="0097622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Работниками</w:t>
            </w:r>
            <w:r w:rsidRPr="00976228">
              <w:rPr>
                <w:sz w:val="20"/>
                <w:szCs w:val="20"/>
              </w:rPr>
              <w:t xml:space="preserve">   ОКУ «ГАОПИ Курской области» </w:t>
            </w:r>
            <w:r>
              <w:rPr>
                <w:sz w:val="20"/>
                <w:szCs w:val="20"/>
              </w:rPr>
              <w:t xml:space="preserve"> в  2017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,</w:t>
            </w:r>
            <w:r w:rsidRPr="00976228">
              <w:rPr>
                <w:sz w:val="20"/>
                <w:szCs w:val="20"/>
              </w:rPr>
              <w:t xml:space="preserve"> профес</w:t>
            </w:r>
            <w:r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ая подготовка осуществлена </w:t>
            </w:r>
            <w:r w:rsidRPr="00976228">
              <w:rPr>
                <w:sz w:val="20"/>
                <w:szCs w:val="20"/>
              </w:rPr>
              <w:t xml:space="preserve"> - 2  че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D57FD2" w:rsidRDefault="00D57FD2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Pr="00D20C64" w:rsidRDefault="00D57FD2" w:rsidP="00D936A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550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5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ГАОПИ Курской области» </w:t>
            </w:r>
            <w:r>
              <w:rPr>
                <w:sz w:val="20"/>
                <w:szCs w:val="20"/>
              </w:rPr>
              <w:t xml:space="preserve"> в  2018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,</w:t>
            </w:r>
            <w:r w:rsidRPr="00976228">
              <w:rPr>
                <w:sz w:val="20"/>
                <w:szCs w:val="20"/>
              </w:rPr>
              <w:t xml:space="preserve"> профес</w:t>
            </w:r>
            <w:r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нальная подготовка осуществлена </w:t>
            </w:r>
            <w:r w:rsidRPr="00976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2  чел.</w:t>
            </w:r>
          </w:p>
        </w:tc>
        <w:tc>
          <w:tcPr>
            <w:tcW w:w="392" w:type="dxa"/>
            <w:vAlign w:val="center"/>
          </w:tcPr>
          <w:p w:rsidR="00D57FD2" w:rsidRDefault="00D57FD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Pr="00D20C64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1272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B9226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6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аботниками</w:t>
            </w:r>
            <w:r w:rsidRPr="00976228">
              <w:rPr>
                <w:sz w:val="20"/>
                <w:szCs w:val="20"/>
              </w:rPr>
              <w:t xml:space="preserve">   ОКУ «ГАОПИ Курской области» </w:t>
            </w:r>
            <w:r>
              <w:rPr>
                <w:sz w:val="20"/>
                <w:szCs w:val="20"/>
              </w:rPr>
              <w:t xml:space="preserve"> в  2019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,</w:t>
            </w:r>
            <w:r w:rsidRPr="00976228">
              <w:rPr>
                <w:sz w:val="20"/>
                <w:szCs w:val="20"/>
              </w:rPr>
              <w:t xml:space="preserve"> профес</w:t>
            </w:r>
            <w:r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ая подготовка осуществлена </w:t>
            </w:r>
            <w:r w:rsidRPr="00976228">
              <w:rPr>
                <w:sz w:val="20"/>
                <w:szCs w:val="20"/>
              </w:rPr>
              <w:t xml:space="preserve"> - 2  чел.</w:t>
            </w:r>
          </w:p>
        </w:tc>
        <w:tc>
          <w:tcPr>
            <w:tcW w:w="392" w:type="dxa"/>
            <w:vAlign w:val="center"/>
          </w:tcPr>
          <w:p w:rsidR="00D57FD2" w:rsidRDefault="00D57FD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1272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214FB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7.- Р</w:t>
            </w:r>
            <w:r w:rsidRPr="00976228">
              <w:rPr>
                <w:sz w:val="20"/>
                <w:szCs w:val="20"/>
              </w:rPr>
              <w:t>аботни</w:t>
            </w:r>
            <w:r>
              <w:rPr>
                <w:sz w:val="20"/>
                <w:szCs w:val="20"/>
              </w:rPr>
              <w:t>ками</w:t>
            </w:r>
            <w:r w:rsidRPr="00976228">
              <w:rPr>
                <w:sz w:val="20"/>
                <w:szCs w:val="20"/>
              </w:rPr>
              <w:t xml:space="preserve">   ОКУ «ГАДЛС Курской о</w:t>
            </w:r>
            <w:r>
              <w:rPr>
                <w:sz w:val="20"/>
                <w:szCs w:val="20"/>
              </w:rPr>
              <w:t>бласти»  в  2017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D57FD2" w:rsidRDefault="00D57FD2" w:rsidP="00402B4B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BF35FD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  <w:p w:rsidR="00D57FD2" w:rsidRPr="00D20C64" w:rsidRDefault="00D57FD2" w:rsidP="00B82D60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1272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6D1C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8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аботни</w:t>
            </w:r>
            <w:r>
              <w:rPr>
                <w:sz w:val="20"/>
                <w:szCs w:val="20"/>
              </w:rPr>
              <w:t>ками</w:t>
            </w:r>
            <w:r w:rsidRPr="00976228">
              <w:rPr>
                <w:sz w:val="20"/>
                <w:szCs w:val="20"/>
              </w:rPr>
              <w:t xml:space="preserve">   ОКУ «ГАДЛС Курской о</w:t>
            </w:r>
            <w:r>
              <w:rPr>
                <w:sz w:val="20"/>
                <w:szCs w:val="20"/>
              </w:rPr>
              <w:t>бласти»  в  2018 году к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фикация повышена  - 1  чел.</w:t>
            </w:r>
          </w:p>
        </w:tc>
        <w:tc>
          <w:tcPr>
            <w:tcW w:w="392" w:type="dxa"/>
            <w:vAlign w:val="center"/>
          </w:tcPr>
          <w:p w:rsidR="00D57FD2" w:rsidRDefault="00D57FD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D57FD2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D57FD2" w:rsidRPr="00D20C64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D57FD2" w:rsidRPr="00D5173A" w:rsidTr="00C26E3C">
        <w:trPr>
          <w:trHeight w:val="1272"/>
        </w:trPr>
        <w:tc>
          <w:tcPr>
            <w:tcW w:w="568" w:type="dxa"/>
          </w:tcPr>
          <w:p w:rsidR="00D57FD2" w:rsidRDefault="00D57FD2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D57FD2" w:rsidRPr="00976228" w:rsidRDefault="00D57FD2" w:rsidP="006D1CEE">
            <w:pPr>
              <w:autoSpaceDE w:val="0"/>
              <w:autoSpaceDN w:val="0"/>
              <w:adjustRightInd w:val="0"/>
              <w:ind w:right="-107"/>
              <w:jc w:val="both"/>
              <w:rPr>
                <w:sz w:val="20"/>
                <w:szCs w:val="20"/>
              </w:rPr>
            </w:pPr>
            <w:r w:rsidRPr="0097622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трольное событие  программы 2.5.2.9.</w:t>
            </w:r>
            <w:r w:rsidRPr="009762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</w:t>
            </w:r>
            <w:r w:rsidRPr="00976228">
              <w:rPr>
                <w:sz w:val="20"/>
                <w:szCs w:val="20"/>
              </w:rPr>
              <w:t>аботни</w:t>
            </w:r>
            <w:r>
              <w:rPr>
                <w:sz w:val="20"/>
                <w:szCs w:val="20"/>
              </w:rPr>
              <w:t>ками</w:t>
            </w:r>
            <w:r w:rsidRPr="00976228">
              <w:rPr>
                <w:sz w:val="20"/>
                <w:szCs w:val="20"/>
              </w:rPr>
              <w:t xml:space="preserve">   ОКУ «ГАДЛС Курской о</w:t>
            </w:r>
            <w:r>
              <w:rPr>
                <w:sz w:val="20"/>
                <w:szCs w:val="20"/>
              </w:rPr>
              <w:t>бласти»  в  2019 году к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фикация повышена  - 1  чел.</w:t>
            </w:r>
          </w:p>
        </w:tc>
        <w:tc>
          <w:tcPr>
            <w:tcW w:w="392" w:type="dxa"/>
            <w:vAlign w:val="center"/>
          </w:tcPr>
          <w:p w:rsidR="00D57FD2" w:rsidRDefault="00D57FD2" w:rsidP="00C41BBA">
            <w:pPr>
              <w:pStyle w:val="ConsPlusCell"/>
              <w:jc w:val="center"/>
            </w:pPr>
          </w:p>
        </w:tc>
        <w:tc>
          <w:tcPr>
            <w:tcW w:w="2160" w:type="dxa"/>
          </w:tcPr>
          <w:p w:rsidR="00D57FD2" w:rsidRDefault="00D57FD2" w:rsidP="00C41BBA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., </w:t>
            </w:r>
            <w:proofErr w:type="gramStart"/>
            <w:r>
              <w:rPr>
                <w:sz w:val="20"/>
                <w:szCs w:val="20"/>
              </w:rPr>
              <w:t>на-</w:t>
            </w:r>
            <w:proofErr w:type="spellStart"/>
            <w:r>
              <w:rPr>
                <w:sz w:val="20"/>
                <w:szCs w:val="20"/>
              </w:rPr>
              <w:t>чальник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асти»</w:t>
            </w:r>
          </w:p>
        </w:tc>
        <w:tc>
          <w:tcPr>
            <w:tcW w:w="3685" w:type="dxa"/>
            <w:vAlign w:val="center"/>
          </w:tcPr>
          <w:p w:rsidR="00D57FD2" w:rsidRPr="00D5173A" w:rsidRDefault="00D57FD2" w:rsidP="00C41BB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D57FD2" w:rsidRPr="00D20C64" w:rsidRDefault="00D57FD2" w:rsidP="00C41BB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9</w:t>
            </w:r>
          </w:p>
        </w:tc>
        <w:tc>
          <w:tcPr>
            <w:tcW w:w="1026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D57FD2" w:rsidRDefault="00D57FD2" w:rsidP="00C41BBA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</w:tbl>
    <w:p w:rsidR="00424559" w:rsidRDefault="00424559" w:rsidP="0090381A">
      <w:pPr>
        <w:tabs>
          <w:tab w:val="left" w:pos="4845"/>
        </w:tabs>
        <w:rPr>
          <w:sz w:val="22"/>
          <w:szCs w:val="22"/>
        </w:rPr>
      </w:pPr>
    </w:p>
    <w:p w:rsidR="00E77135" w:rsidRDefault="00E77135" w:rsidP="0090381A">
      <w:pPr>
        <w:tabs>
          <w:tab w:val="left" w:pos="4845"/>
        </w:tabs>
        <w:rPr>
          <w:sz w:val="22"/>
          <w:szCs w:val="22"/>
        </w:rPr>
      </w:pPr>
    </w:p>
    <w:p w:rsidR="00E53965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D5173A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D5173A" w:rsidSect="00B40C73">
      <w:headerReference w:type="default" r:id="rId8"/>
      <w:pgSz w:w="16838" w:h="11906" w:orient="landscape"/>
      <w:pgMar w:top="851" w:right="1134" w:bottom="85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74" w:rsidRDefault="00491D74" w:rsidP="00DE1355">
      <w:r>
        <w:separator/>
      </w:r>
    </w:p>
  </w:endnote>
  <w:endnote w:type="continuationSeparator" w:id="0">
    <w:p w:rsidR="00491D74" w:rsidRDefault="00491D74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74" w:rsidRDefault="00491D74" w:rsidP="00DE1355">
      <w:r>
        <w:separator/>
      </w:r>
    </w:p>
  </w:footnote>
  <w:footnote w:type="continuationSeparator" w:id="0">
    <w:p w:rsidR="00491D74" w:rsidRDefault="00491D74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4663"/>
      <w:docPartObj>
        <w:docPartGallery w:val="Page Numbers (Top of Page)"/>
        <w:docPartUnique/>
      </w:docPartObj>
    </w:sdtPr>
    <w:sdtEndPr/>
    <w:sdtContent>
      <w:p w:rsidR="00085835" w:rsidRDefault="000858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179">
          <w:rPr>
            <w:noProof/>
          </w:rPr>
          <w:t>2</w:t>
        </w:r>
        <w:r>
          <w:fldChar w:fldCharType="end"/>
        </w:r>
      </w:p>
    </w:sdtContent>
  </w:sdt>
  <w:p w:rsidR="00085835" w:rsidRDefault="000858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46C1"/>
    <w:rsid w:val="00016F04"/>
    <w:rsid w:val="00021E31"/>
    <w:rsid w:val="00023B7E"/>
    <w:rsid w:val="00033350"/>
    <w:rsid w:val="00036373"/>
    <w:rsid w:val="00040D91"/>
    <w:rsid w:val="000412A6"/>
    <w:rsid w:val="00043C19"/>
    <w:rsid w:val="00044932"/>
    <w:rsid w:val="000543C4"/>
    <w:rsid w:val="00054938"/>
    <w:rsid w:val="0006169E"/>
    <w:rsid w:val="000632B0"/>
    <w:rsid w:val="000638F7"/>
    <w:rsid w:val="000653B2"/>
    <w:rsid w:val="0007005D"/>
    <w:rsid w:val="00071DA9"/>
    <w:rsid w:val="00072D61"/>
    <w:rsid w:val="00085222"/>
    <w:rsid w:val="00085835"/>
    <w:rsid w:val="0008748F"/>
    <w:rsid w:val="00090446"/>
    <w:rsid w:val="000A6644"/>
    <w:rsid w:val="000B24C6"/>
    <w:rsid w:val="000C0264"/>
    <w:rsid w:val="000C28CE"/>
    <w:rsid w:val="000C578A"/>
    <w:rsid w:val="000C5DBD"/>
    <w:rsid w:val="000F2102"/>
    <w:rsid w:val="000F2301"/>
    <w:rsid w:val="000F7633"/>
    <w:rsid w:val="00102409"/>
    <w:rsid w:val="00106F73"/>
    <w:rsid w:val="001106EA"/>
    <w:rsid w:val="001128E7"/>
    <w:rsid w:val="001253D4"/>
    <w:rsid w:val="00137576"/>
    <w:rsid w:val="00140F5D"/>
    <w:rsid w:val="001509D5"/>
    <w:rsid w:val="00160D19"/>
    <w:rsid w:val="00162BF0"/>
    <w:rsid w:val="0016523D"/>
    <w:rsid w:val="00167F08"/>
    <w:rsid w:val="00176844"/>
    <w:rsid w:val="00181564"/>
    <w:rsid w:val="00182C79"/>
    <w:rsid w:val="00185833"/>
    <w:rsid w:val="00186608"/>
    <w:rsid w:val="0019352C"/>
    <w:rsid w:val="0019746B"/>
    <w:rsid w:val="001A5C6F"/>
    <w:rsid w:val="001B0AE1"/>
    <w:rsid w:val="001B3354"/>
    <w:rsid w:val="001C3CF6"/>
    <w:rsid w:val="001D1306"/>
    <w:rsid w:val="001D1654"/>
    <w:rsid w:val="001D1822"/>
    <w:rsid w:val="0021205D"/>
    <w:rsid w:val="002138A8"/>
    <w:rsid w:val="00214FBE"/>
    <w:rsid w:val="00220A9D"/>
    <w:rsid w:val="00220BB3"/>
    <w:rsid w:val="00234862"/>
    <w:rsid w:val="00241BA8"/>
    <w:rsid w:val="00243A3A"/>
    <w:rsid w:val="00247325"/>
    <w:rsid w:val="00250912"/>
    <w:rsid w:val="002542FE"/>
    <w:rsid w:val="00260B64"/>
    <w:rsid w:val="002649A9"/>
    <w:rsid w:val="00267A28"/>
    <w:rsid w:val="00273465"/>
    <w:rsid w:val="002741FA"/>
    <w:rsid w:val="00275122"/>
    <w:rsid w:val="00276AA5"/>
    <w:rsid w:val="00277D3C"/>
    <w:rsid w:val="00281984"/>
    <w:rsid w:val="00283CDF"/>
    <w:rsid w:val="00284040"/>
    <w:rsid w:val="002857DF"/>
    <w:rsid w:val="002908F2"/>
    <w:rsid w:val="00292165"/>
    <w:rsid w:val="002938C9"/>
    <w:rsid w:val="00295B76"/>
    <w:rsid w:val="002A3184"/>
    <w:rsid w:val="002A70B8"/>
    <w:rsid w:val="002B17B4"/>
    <w:rsid w:val="002C38FC"/>
    <w:rsid w:val="002C4508"/>
    <w:rsid w:val="002E1C59"/>
    <w:rsid w:val="002E2B31"/>
    <w:rsid w:val="002E41E7"/>
    <w:rsid w:val="002F1AC5"/>
    <w:rsid w:val="00301E13"/>
    <w:rsid w:val="00305185"/>
    <w:rsid w:val="00307052"/>
    <w:rsid w:val="003209AC"/>
    <w:rsid w:val="0032181C"/>
    <w:rsid w:val="003320E9"/>
    <w:rsid w:val="00335A05"/>
    <w:rsid w:val="00350194"/>
    <w:rsid w:val="00361821"/>
    <w:rsid w:val="003766E6"/>
    <w:rsid w:val="0038322E"/>
    <w:rsid w:val="003855D0"/>
    <w:rsid w:val="003927A3"/>
    <w:rsid w:val="003936BA"/>
    <w:rsid w:val="003A07BE"/>
    <w:rsid w:val="003A715A"/>
    <w:rsid w:val="003B0E46"/>
    <w:rsid w:val="003B5BC7"/>
    <w:rsid w:val="003C1F2C"/>
    <w:rsid w:val="003C1FA1"/>
    <w:rsid w:val="003D6E04"/>
    <w:rsid w:val="003D7958"/>
    <w:rsid w:val="003E3067"/>
    <w:rsid w:val="003F1A6E"/>
    <w:rsid w:val="003F5CE6"/>
    <w:rsid w:val="003F67C1"/>
    <w:rsid w:val="003F68D1"/>
    <w:rsid w:val="003F74E7"/>
    <w:rsid w:val="00402B4B"/>
    <w:rsid w:val="00412D84"/>
    <w:rsid w:val="004201E7"/>
    <w:rsid w:val="00424559"/>
    <w:rsid w:val="00425E28"/>
    <w:rsid w:val="00430E51"/>
    <w:rsid w:val="004353D5"/>
    <w:rsid w:val="004459FF"/>
    <w:rsid w:val="0045045A"/>
    <w:rsid w:val="0045234F"/>
    <w:rsid w:val="00453F42"/>
    <w:rsid w:val="00457026"/>
    <w:rsid w:val="00457F00"/>
    <w:rsid w:val="004607B4"/>
    <w:rsid w:val="004645FE"/>
    <w:rsid w:val="00470720"/>
    <w:rsid w:val="004752DB"/>
    <w:rsid w:val="0048328F"/>
    <w:rsid w:val="0048393A"/>
    <w:rsid w:val="004853AA"/>
    <w:rsid w:val="00487A84"/>
    <w:rsid w:val="0049012E"/>
    <w:rsid w:val="00491350"/>
    <w:rsid w:val="00491618"/>
    <w:rsid w:val="00491A36"/>
    <w:rsid w:val="00491D74"/>
    <w:rsid w:val="00493D66"/>
    <w:rsid w:val="004A28E8"/>
    <w:rsid w:val="004A3DD6"/>
    <w:rsid w:val="004B4348"/>
    <w:rsid w:val="004B47F6"/>
    <w:rsid w:val="004E08D1"/>
    <w:rsid w:val="004E1A3D"/>
    <w:rsid w:val="004E6596"/>
    <w:rsid w:val="004E76B0"/>
    <w:rsid w:val="004F0905"/>
    <w:rsid w:val="004F2605"/>
    <w:rsid w:val="00501D0E"/>
    <w:rsid w:val="0050475F"/>
    <w:rsid w:val="005107F0"/>
    <w:rsid w:val="00513959"/>
    <w:rsid w:val="00515677"/>
    <w:rsid w:val="0053287B"/>
    <w:rsid w:val="00533C57"/>
    <w:rsid w:val="0053681B"/>
    <w:rsid w:val="005443A3"/>
    <w:rsid w:val="00551C9D"/>
    <w:rsid w:val="00552AC9"/>
    <w:rsid w:val="005705CE"/>
    <w:rsid w:val="00574A61"/>
    <w:rsid w:val="005759EF"/>
    <w:rsid w:val="00577C13"/>
    <w:rsid w:val="00583C0D"/>
    <w:rsid w:val="0059379A"/>
    <w:rsid w:val="005A2D7A"/>
    <w:rsid w:val="005A4F77"/>
    <w:rsid w:val="005A629F"/>
    <w:rsid w:val="005B447C"/>
    <w:rsid w:val="005B6E3A"/>
    <w:rsid w:val="005D4F4B"/>
    <w:rsid w:val="005E070D"/>
    <w:rsid w:val="005E0A89"/>
    <w:rsid w:val="005E2C94"/>
    <w:rsid w:val="0060195B"/>
    <w:rsid w:val="00604572"/>
    <w:rsid w:val="00607765"/>
    <w:rsid w:val="00615805"/>
    <w:rsid w:val="00616E30"/>
    <w:rsid w:val="00617E7B"/>
    <w:rsid w:val="006224FB"/>
    <w:rsid w:val="00630EA4"/>
    <w:rsid w:val="0063543B"/>
    <w:rsid w:val="006362D0"/>
    <w:rsid w:val="00640A26"/>
    <w:rsid w:val="006474F7"/>
    <w:rsid w:val="0066157E"/>
    <w:rsid w:val="0067077F"/>
    <w:rsid w:val="0067288F"/>
    <w:rsid w:val="006766CD"/>
    <w:rsid w:val="00681309"/>
    <w:rsid w:val="00685E43"/>
    <w:rsid w:val="006A0AF5"/>
    <w:rsid w:val="006A3E45"/>
    <w:rsid w:val="006A5FA4"/>
    <w:rsid w:val="006A7CC7"/>
    <w:rsid w:val="006C746B"/>
    <w:rsid w:val="006D1863"/>
    <w:rsid w:val="006D1CEE"/>
    <w:rsid w:val="006D6532"/>
    <w:rsid w:val="006E1134"/>
    <w:rsid w:val="006E1540"/>
    <w:rsid w:val="006E1572"/>
    <w:rsid w:val="006E1A33"/>
    <w:rsid w:val="006E617C"/>
    <w:rsid w:val="00700360"/>
    <w:rsid w:val="007005E9"/>
    <w:rsid w:val="00700C2E"/>
    <w:rsid w:val="00713380"/>
    <w:rsid w:val="00714F4A"/>
    <w:rsid w:val="00717677"/>
    <w:rsid w:val="007233C7"/>
    <w:rsid w:val="00726300"/>
    <w:rsid w:val="007308F5"/>
    <w:rsid w:val="00731487"/>
    <w:rsid w:val="00735CF8"/>
    <w:rsid w:val="00736A80"/>
    <w:rsid w:val="00740C6D"/>
    <w:rsid w:val="0074139C"/>
    <w:rsid w:val="0074722E"/>
    <w:rsid w:val="0074782F"/>
    <w:rsid w:val="00750A12"/>
    <w:rsid w:val="007530BD"/>
    <w:rsid w:val="00754A97"/>
    <w:rsid w:val="007565A4"/>
    <w:rsid w:val="00781D47"/>
    <w:rsid w:val="007969AC"/>
    <w:rsid w:val="00797B2A"/>
    <w:rsid w:val="007A214B"/>
    <w:rsid w:val="007B137E"/>
    <w:rsid w:val="007B4642"/>
    <w:rsid w:val="007B7B7D"/>
    <w:rsid w:val="007C0B25"/>
    <w:rsid w:val="007D1223"/>
    <w:rsid w:val="007D3B1E"/>
    <w:rsid w:val="007D7BC7"/>
    <w:rsid w:val="007E0765"/>
    <w:rsid w:val="007E2110"/>
    <w:rsid w:val="007E3789"/>
    <w:rsid w:val="0080795D"/>
    <w:rsid w:val="008113B0"/>
    <w:rsid w:val="008150AB"/>
    <w:rsid w:val="0082373D"/>
    <w:rsid w:val="00836706"/>
    <w:rsid w:val="00843893"/>
    <w:rsid w:val="008453D9"/>
    <w:rsid w:val="0084608A"/>
    <w:rsid w:val="00854756"/>
    <w:rsid w:val="0085630A"/>
    <w:rsid w:val="00856602"/>
    <w:rsid w:val="00857797"/>
    <w:rsid w:val="00860AF5"/>
    <w:rsid w:val="00861CEB"/>
    <w:rsid w:val="00866C1B"/>
    <w:rsid w:val="00871CF9"/>
    <w:rsid w:val="0087364D"/>
    <w:rsid w:val="00876D89"/>
    <w:rsid w:val="00884879"/>
    <w:rsid w:val="00896E56"/>
    <w:rsid w:val="008A045D"/>
    <w:rsid w:val="008A23E8"/>
    <w:rsid w:val="008A588B"/>
    <w:rsid w:val="008A63CD"/>
    <w:rsid w:val="008A6BF4"/>
    <w:rsid w:val="008A76DC"/>
    <w:rsid w:val="008C0254"/>
    <w:rsid w:val="008C028F"/>
    <w:rsid w:val="008C4B25"/>
    <w:rsid w:val="008D12E9"/>
    <w:rsid w:val="008D39D4"/>
    <w:rsid w:val="008D5A94"/>
    <w:rsid w:val="008D7914"/>
    <w:rsid w:val="008E104B"/>
    <w:rsid w:val="008E17A8"/>
    <w:rsid w:val="008E1F98"/>
    <w:rsid w:val="008E4365"/>
    <w:rsid w:val="0090096B"/>
    <w:rsid w:val="0090381A"/>
    <w:rsid w:val="00915FFA"/>
    <w:rsid w:val="00924BCE"/>
    <w:rsid w:val="00932736"/>
    <w:rsid w:val="0093486D"/>
    <w:rsid w:val="00944CE2"/>
    <w:rsid w:val="00957933"/>
    <w:rsid w:val="00963198"/>
    <w:rsid w:val="0096734E"/>
    <w:rsid w:val="00973747"/>
    <w:rsid w:val="00976228"/>
    <w:rsid w:val="00982C08"/>
    <w:rsid w:val="0099378F"/>
    <w:rsid w:val="009A103A"/>
    <w:rsid w:val="009A57E4"/>
    <w:rsid w:val="009A5900"/>
    <w:rsid w:val="009B0B60"/>
    <w:rsid w:val="009D3501"/>
    <w:rsid w:val="009D7B12"/>
    <w:rsid w:val="009F2F03"/>
    <w:rsid w:val="009F77E7"/>
    <w:rsid w:val="00A02F19"/>
    <w:rsid w:val="00A06581"/>
    <w:rsid w:val="00A157B7"/>
    <w:rsid w:val="00A17AD8"/>
    <w:rsid w:val="00A20FF1"/>
    <w:rsid w:val="00A226BF"/>
    <w:rsid w:val="00A24BBB"/>
    <w:rsid w:val="00A260DB"/>
    <w:rsid w:val="00A30461"/>
    <w:rsid w:val="00A43B9C"/>
    <w:rsid w:val="00A52204"/>
    <w:rsid w:val="00A53307"/>
    <w:rsid w:val="00A53DA4"/>
    <w:rsid w:val="00A55270"/>
    <w:rsid w:val="00A748BE"/>
    <w:rsid w:val="00A75B0F"/>
    <w:rsid w:val="00A804EE"/>
    <w:rsid w:val="00A80A45"/>
    <w:rsid w:val="00A83771"/>
    <w:rsid w:val="00A8417F"/>
    <w:rsid w:val="00A8773C"/>
    <w:rsid w:val="00A93109"/>
    <w:rsid w:val="00A944F8"/>
    <w:rsid w:val="00AA04A6"/>
    <w:rsid w:val="00AA23E7"/>
    <w:rsid w:val="00AA6C35"/>
    <w:rsid w:val="00AC5755"/>
    <w:rsid w:val="00AD19DE"/>
    <w:rsid w:val="00AD1AC2"/>
    <w:rsid w:val="00AD64BC"/>
    <w:rsid w:val="00AD6D09"/>
    <w:rsid w:val="00AE1467"/>
    <w:rsid w:val="00AE65B2"/>
    <w:rsid w:val="00AF04E2"/>
    <w:rsid w:val="00AF0996"/>
    <w:rsid w:val="00AF4831"/>
    <w:rsid w:val="00B00782"/>
    <w:rsid w:val="00B05B7A"/>
    <w:rsid w:val="00B142B6"/>
    <w:rsid w:val="00B15CF5"/>
    <w:rsid w:val="00B220EC"/>
    <w:rsid w:val="00B24690"/>
    <w:rsid w:val="00B26D9D"/>
    <w:rsid w:val="00B30ED6"/>
    <w:rsid w:val="00B37D2A"/>
    <w:rsid w:val="00B37F00"/>
    <w:rsid w:val="00B40C73"/>
    <w:rsid w:val="00B411B1"/>
    <w:rsid w:val="00B44BD2"/>
    <w:rsid w:val="00B45AC0"/>
    <w:rsid w:val="00B468E2"/>
    <w:rsid w:val="00B52E81"/>
    <w:rsid w:val="00B60EC2"/>
    <w:rsid w:val="00B82D60"/>
    <w:rsid w:val="00B8564B"/>
    <w:rsid w:val="00B9119F"/>
    <w:rsid w:val="00B9226B"/>
    <w:rsid w:val="00B9458F"/>
    <w:rsid w:val="00BA0750"/>
    <w:rsid w:val="00BA6129"/>
    <w:rsid w:val="00BA618A"/>
    <w:rsid w:val="00BA6327"/>
    <w:rsid w:val="00BB0C14"/>
    <w:rsid w:val="00BB636B"/>
    <w:rsid w:val="00BC094D"/>
    <w:rsid w:val="00BC3845"/>
    <w:rsid w:val="00BC44FE"/>
    <w:rsid w:val="00BD3A48"/>
    <w:rsid w:val="00BD4CDF"/>
    <w:rsid w:val="00BF35FD"/>
    <w:rsid w:val="00BF3833"/>
    <w:rsid w:val="00BF6B85"/>
    <w:rsid w:val="00C01095"/>
    <w:rsid w:val="00C02FE7"/>
    <w:rsid w:val="00C12764"/>
    <w:rsid w:val="00C17EFF"/>
    <w:rsid w:val="00C2226B"/>
    <w:rsid w:val="00C26C5E"/>
    <w:rsid w:val="00C26E3C"/>
    <w:rsid w:val="00C300EB"/>
    <w:rsid w:val="00C32856"/>
    <w:rsid w:val="00C3639A"/>
    <w:rsid w:val="00C36B38"/>
    <w:rsid w:val="00C37E63"/>
    <w:rsid w:val="00C41BBA"/>
    <w:rsid w:val="00C439AD"/>
    <w:rsid w:val="00C440B9"/>
    <w:rsid w:val="00C5091C"/>
    <w:rsid w:val="00C639AF"/>
    <w:rsid w:val="00C6549E"/>
    <w:rsid w:val="00C65D9E"/>
    <w:rsid w:val="00C67F5F"/>
    <w:rsid w:val="00C71800"/>
    <w:rsid w:val="00C73329"/>
    <w:rsid w:val="00C733E0"/>
    <w:rsid w:val="00C74A41"/>
    <w:rsid w:val="00C87408"/>
    <w:rsid w:val="00C965BA"/>
    <w:rsid w:val="00C96B79"/>
    <w:rsid w:val="00CA35B2"/>
    <w:rsid w:val="00CA5BF8"/>
    <w:rsid w:val="00CB02C8"/>
    <w:rsid w:val="00CB0C67"/>
    <w:rsid w:val="00CC0A5B"/>
    <w:rsid w:val="00CC6D54"/>
    <w:rsid w:val="00CD336A"/>
    <w:rsid w:val="00CD3C8A"/>
    <w:rsid w:val="00CE4744"/>
    <w:rsid w:val="00CF2C5C"/>
    <w:rsid w:val="00CF49CD"/>
    <w:rsid w:val="00CF6EB7"/>
    <w:rsid w:val="00CF7CCB"/>
    <w:rsid w:val="00D020B4"/>
    <w:rsid w:val="00D02774"/>
    <w:rsid w:val="00D02E02"/>
    <w:rsid w:val="00D11987"/>
    <w:rsid w:val="00D20C64"/>
    <w:rsid w:val="00D21568"/>
    <w:rsid w:val="00D37D4A"/>
    <w:rsid w:val="00D50212"/>
    <w:rsid w:val="00D5173A"/>
    <w:rsid w:val="00D57FD2"/>
    <w:rsid w:val="00D60737"/>
    <w:rsid w:val="00D61516"/>
    <w:rsid w:val="00D6423C"/>
    <w:rsid w:val="00D6657A"/>
    <w:rsid w:val="00D75872"/>
    <w:rsid w:val="00D77865"/>
    <w:rsid w:val="00D80313"/>
    <w:rsid w:val="00D8279B"/>
    <w:rsid w:val="00D84168"/>
    <w:rsid w:val="00D87A13"/>
    <w:rsid w:val="00D92482"/>
    <w:rsid w:val="00D936A7"/>
    <w:rsid w:val="00D93960"/>
    <w:rsid w:val="00D976DE"/>
    <w:rsid w:val="00DA2020"/>
    <w:rsid w:val="00DB0096"/>
    <w:rsid w:val="00DB01B5"/>
    <w:rsid w:val="00DC1978"/>
    <w:rsid w:val="00DD2FAE"/>
    <w:rsid w:val="00DE1355"/>
    <w:rsid w:val="00DE4E2D"/>
    <w:rsid w:val="00DF5214"/>
    <w:rsid w:val="00DF5282"/>
    <w:rsid w:val="00E30756"/>
    <w:rsid w:val="00E33CA2"/>
    <w:rsid w:val="00E363A4"/>
    <w:rsid w:val="00E53965"/>
    <w:rsid w:val="00E57E3A"/>
    <w:rsid w:val="00E62203"/>
    <w:rsid w:val="00E712D7"/>
    <w:rsid w:val="00E76AA4"/>
    <w:rsid w:val="00E77135"/>
    <w:rsid w:val="00E8480D"/>
    <w:rsid w:val="00E95E07"/>
    <w:rsid w:val="00E97CBA"/>
    <w:rsid w:val="00EB4D62"/>
    <w:rsid w:val="00EC1C05"/>
    <w:rsid w:val="00EE1068"/>
    <w:rsid w:val="00EE2B13"/>
    <w:rsid w:val="00EF58C5"/>
    <w:rsid w:val="00EF6179"/>
    <w:rsid w:val="00EF6586"/>
    <w:rsid w:val="00EF67A7"/>
    <w:rsid w:val="00F04D0F"/>
    <w:rsid w:val="00F17A94"/>
    <w:rsid w:val="00F24153"/>
    <w:rsid w:val="00F320D9"/>
    <w:rsid w:val="00F41226"/>
    <w:rsid w:val="00F504E2"/>
    <w:rsid w:val="00F54EC0"/>
    <w:rsid w:val="00F573B1"/>
    <w:rsid w:val="00F62D17"/>
    <w:rsid w:val="00F723E0"/>
    <w:rsid w:val="00F726A2"/>
    <w:rsid w:val="00F741E0"/>
    <w:rsid w:val="00F76E51"/>
    <w:rsid w:val="00F83E0A"/>
    <w:rsid w:val="00F85381"/>
    <w:rsid w:val="00F8593B"/>
    <w:rsid w:val="00F9112A"/>
    <w:rsid w:val="00F95B3F"/>
    <w:rsid w:val="00FA3876"/>
    <w:rsid w:val="00FA3AC2"/>
    <w:rsid w:val="00FA409C"/>
    <w:rsid w:val="00FA7252"/>
    <w:rsid w:val="00FB0F70"/>
    <w:rsid w:val="00FB264B"/>
    <w:rsid w:val="00FB2780"/>
    <w:rsid w:val="00FB3F8C"/>
    <w:rsid w:val="00FC262E"/>
    <w:rsid w:val="00FC7627"/>
    <w:rsid w:val="00FC7826"/>
    <w:rsid w:val="00FC7AD4"/>
    <w:rsid w:val="00FD0CB7"/>
    <w:rsid w:val="00FD1AFE"/>
    <w:rsid w:val="00FE25C1"/>
    <w:rsid w:val="00FF051C"/>
    <w:rsid w:val="00FF0BFD"/>
    <w:rsid w:val="00FF2A99"/>
    <w:rsid w:val="00FF36E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D7D1-A493-42A6-9EA8-A8B10AAA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4</Pages>
  <Words>5110</Words>
  <Characters>2913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КО</dc:creator>
  <cp:lastModifiedBy>User</cp:lastModifiedBy>
  <cp:revision>47</cp:revision>
  <cp:lastPrinted>2017-12-21T14:54:00Z</cp:lastPrinted>
  <dcterms:created xsi:type="dcterms:W3CDTF">2017-05-06T09:25:00Z</dcterms:created>
  <dcterms:modified xsi:type="dcterms:W3CDTF">2018-01-11T09:11:00Z</dcterms:modified>
</cp:coreProperties>
</file>